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0" w:rsidRPr="00D85EA0" w:rsidRDefault="006B4930" w:rsidP="00D85E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6B4930" w:rsidRPr="00D85EA0" w:rsidRDefault="006B4930" w:rsidP="00D85E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6B4930" w:rsidRPr="00D85EA0" w:rsidRDefault="006B4930" w:rsidP="00D85EA0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 w:rsidRPr="00D85EA0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ПОСТАНОВЛЕНИЕ</w:t>
      </w:r>
    </w:p>
    <w:p w:rsidR="006B4930" w:rsidRPr="00D85EA0" w:rsidRDefault="006B4930" w:rsidP="00D85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0" w:rsidRPr="00C01221" w:rsidRDefault="00EE14D8" w:rsidP="00D85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31113" w:rsidRPr="00831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B4930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F16C9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E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B4930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D2FD3" w:rsidRPr="00BE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31113" w:rsidRPr="00831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6B4930" w:rsidRPr="00D85EA0" w:rsidRDefault="006B4930" w:rsidP="00D85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8"/>
      </w:tblGrid>
      <w:tr w:rsidR="008A45A3" w:rsidRPr="008A45A3" w:rsidTr="00287B14">
        <w:tc>
          <w:tcPr>
            <w:tcW w:w="4928" w:type="dxa"/>
          </w:tcPr>
          <w:p w:rsidR="00F904A5" w:rsidRPr="008A45A3" w:rsidRDefault="0065414D" w:rsidP="006A4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</w:t>
            </w:r>
            <w:r w:rsidRPr="008A4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60F8" w:rsidRPr="008A4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</w:t>
            </w:r>
            <w:r w:rsidR="00287B14" w:rsidRPr="008A4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</w:t>
            </w:r>
            <w:r w:rsidR="007760F8" w:rsidRPr="008A4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и на возмещение затрат или недополученных доходов </w:t>
            </w:r>
            <w:r w:rsidR="007760F8" w:rsidRPr="008A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6A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7760F8" w:rsidRPr="008A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</w:t>
            </w:r>
            <w:r w:rsidR="006A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ородской округ «Охинский»</w:t>
            </w:r>
          </w:p>
        </w:tc>
        <w:tc>
          <w:tcPr>
            <w:tcW w:w="5068" w:type="dxa"/>
          </w:tcPr>
          <w:p w:rsidR="00F904A5" w:rsidRPr="008A45A3" w:rsidRDefault="00F904A5" w:rsidP="00D85E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4930" w:rsidRPr="008A45A3" w:rsidRDefault="006B4930" w:rsidP="00D85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4930" w:rsidRPr="008A45A3" w:rsidRDefault="00591B44" w:rsidP="00200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16, 36 Федерального закона РФ от 06.10.2003 № 131-ФЗ «Об общих принципах организации местного самоуправления в Российской Федерации», </w:t>
      </w:r>
      <w:r w:rsidR="00BE12EA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12EA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8 Бюджетного кодекса Российской </w:t>
      </w:r>
      <w:r w:rsidR="003922A7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руководствуясь</w:t>
      </w:r>
      <w:r w:rsidR="009D72AB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9, 42 Устава муниципального образования городской округ «Охинский»,</w:t>
      </w:r>
    </w:p>
    <w:p w:rsidR="006B4930" w:rsidRPr="008A45A3" w:rsidRDefault="006B4930" w:rsidP="002002D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</w:rPr>
      </w:pPr>
    </w:p>
    <w:p w:rsidR="006B4930" w:rsidRPr="008A45A3" w:rsidRDefault="006B4930" w:rsidP="002002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Ю:</w:t>
      </w:r>
    </w:p>
    <w:p w:rsidR="006B4930" w:rsidRPr="008A45A3" w:rsidRDefault="006B4930" w:rsidP="002002D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2C26" w:rsidRPr="008A45A3" w:rsidRDefault="005C4840" w:rsidP="0020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F3CB3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9C74FD" w:rsidRPr="008A4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ядок предоставления субсидии на возмещение затрат или недополученных доходов </w:t>
      </w:r>
      <w:r w:rsidR="009C74FD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услуг в сфере жилищно-коммунального хозяйства </w:t>
      </w:r>
      <w:r w:rsidR="006A4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9C74FD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</w:t>
      </w:r>
      <w:r w:rsidR="003C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городской округ «Охинский» </w:t>
      </w:r>
      <w:r w:rsidR="00BF1DA2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агается).</w:t>
      </w:r>
      <w:r w:rsidR="00431AF8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353D" w:rsidRPr="008A45A3" w:rsidRDefault="007D7AA8" w:rsidP="0020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знать утратившими силу </w:t>
      </w:r>
      <w:r w:rsidR="007A353D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DF416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353D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53D" w:rsidRPr="008A4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и</w:t>
      </w:r>
      <w:r w:rsidR="007A353D" w:rsidRPr="008A45A3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7A353D"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ской округ «Охинский»:</w:t>
      </w:r>
    </w:p>
    <w:p w:rsidR="0058490A" w:rsidRPr="003C7920" w:rsidRDefault="000B1633" w:rsidP="0020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C7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3C7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3C7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C7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5</w:t>
      </w: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</w:t>
      </w:r>
      <w:r w:rsidRPr="008A45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рядка предоставления субсидии на </w:t>
      </w:r>
      <w:r w:rsidR="003C7920">
        <w:rPr>
          <w:rFonts w:ascii="Times New Roman" w:hAnsi="Times New Roman"/>
          <w:bCs/>
          <w:color w:val="000000" w:themeColor="text1"/>
          <w:sz w:val="24"/>
          <w:szCs w:val="24"/>
        </w:rPr>
        <w:t>возмещение</w:t>
      </w:r>
      <w:r w:rsidRPr="008A45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трат или недополученных доходов </w:t>
      </w:r>
      <w:r w:rsidRPr="008A45A3">
        <w:rPr>
          <w:rFonts w:ascii="Times New Roman" w:hAnsi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услуг </w:t>
      </w:r>
      <w:r w:rsidRPr="008A45A3">
        <w:rPr>
          <w:rFonts w:ascii="Times New Roman" w:hAnsi="Times New Roman" w:cs="Times New Roman"/>
          <w:color w:val="000000" w:themeColor="text1"/>
          <w:sz w:val="24"/>
          <w:szCs w:val="24"/>
        </w:rPr>
        <w:t>в сфере жилищно-коммунального хозяйства муниципального образования городской округ «Охинский»</w:t>
      </w:r>
      <w:r w:rsidR="007C6FB3">
        <w:rPr>
          <w:rFonts w:ascii="Times New Roman" w:hAnsi="Times New Roman" w:cs="Times New Roman"/>
          <w:color w:val="000000" w:themeColor="text1"/>
          <w:sz w:val="24"/>
          <w:szCs w:val="24"/>
        </w:rPr>
        <w:t>, включающих обслуживание пустующих муниципальных квартир».</w:t>
      </w:r>
    </w:p>
    <w:p w:rsidR="006B4930" w:rsidRPr="008A45A3" w:rsidRDefault="0044642C" w:rsidP="00200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убликовать настоящее постановление в газете «Сахалинский нефтяник» и раз</w:t>
      </w:r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естить на официальном сайте администрации </w:t>
      </w:r>
      <w:hyperlink r:id="rId9" w:history="1"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dm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okha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AE713B" w:rsidRPr="008A45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</w:hyperlink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D1AF4" w:rsidRPr="008A45A3" w:rsidRDefault="003C7920" w:rsidP="002002DD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11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4930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1AF4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Охинский»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D1AF4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D1AF4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одай</w:t>
      </w:r>
      <w:r w:rsidR="00AD1AF4" w:rsidRPr="008A4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AD1AF4" w:rsidRPr="008A45A3" w:rsidRDefault="00AD1AF4" w:rsidP="00BF0BC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1AF4" w:rsidRPr="008A45A3" w:rsidRDefault="00AD1AF4" w:rsidP="00BF0BC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1AF4" w:rsidRPr="008A45A3" w:rsidRDefault="00AD1AF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а муниципального образования                                   </w:t>
      </w: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0B1633"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B1633"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B1633"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</w:t>
      </w: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B1633"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усев</w:t>
      </w:r>
    </w:p>
    <w:p w:rsidR="00AD1AF4" w:rsidRPr="008A45A3" w:rsidRDefault="00AD1AF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45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родской округ «Охинский»</w:t>
      </w:r>
    </w:p>
    <w:p w:rsidR="00AD1AF4" w:rsidRPr="008A45A3" w:rsidRDefault="00AD1AF4" w:rsidP="00AD1A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B4930" w:rsidRPr="008A45A3" w:rsidRDefault="006B4930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63CE" w:rsidRPr="008A45A3" w:rsidRDefault="00EE63CE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642C" w:rsidRPr="008A45A3" w:rsidRDefault="0044642C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642C" w:rsidRPr="008A45A3" w:rsidRDefault="0044642C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642C" w:rsidRPr="002B3C04" w:rsidRDefault="0044642C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Pr="008A45A3" w:rsidRDefault="00D77D3F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F3B" w:rsidRPr="008A45A3" w:rsidRDefault="00551F3B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F3B" w:rsidRDefault="00551F3B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1EFA" w:rsidRPr="008A45A3" w:rsidRDefault="00F11EFA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1F3B" w:rsidRPr="008A45A3" w:rsidRDefault="00551F3B" w:rsidP="00287B14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3F" w:rsidRDefault="00D77D3F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016B" w:rsidRDefault="000D016B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016B" w:rsidRPr="008A45A3" w:rsidRDefault="000D016B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642C" w:rsidRPr="008A45A3" w:rsidRDefault="0044642C" w:rsidP="00AD1AF4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228A" w:rsidRPr="008A45A3" w:rsidRDefault="00E3228A" w:rsidP="007760F8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BB7051" w:rsidRPr="008A45A3" w:rsidTr="009803D9">
        <w:tc>
          <w:tcPr>
            <w:tcW w:w="5495" w:type="dxa"/>
          </w:tcPr>
          <w:p w:rsidR="00BB7051" w:rsidRPr="008A45A3" w:rsidRDefault="00BB7051" w:rsidP="007760F8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B7051" w:rsidRPr="008A45A3" w:rsidRDefault="00BB7051" w:rsidP="00381861">
            <w:pPr>
              <w:widowControl w:val="0"/>
              <w:autoSpaceDE w:val="0"/>
              <w:autoSpaceDN w:val="0"/>
              <w:adjustRightInd w:val="0"/>
              <w:ind w:left="-113" w:firstLine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ложение к </w:t>
            </w:r>
            <w:r w:rsidRPr="008A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</w:t>
            </w:r>
            <w:r w:rsidR="00514E7F" w:rsidRPr="008A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A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8A4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</w:t>
            </w:r>
            <w:r w:rsidR="008C3454" w:rsidRPr="008A4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1861" w:rsidRPr="00FA3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</w:t>
            </w:r>
            <w:r w:rsidR="008C3454" w:rsidRPr="008A4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8A4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B56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</w:p>
        </w:tc>
      </w:tr>
    </w:tbl>
    <w:p w:rsidR="005F709C" w:rsidRDefault="005F709C" w:rsidP="008237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709C" w:rsidRDefault="005F709C" w:rsidP="006541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3992" w:rsidRDefault="001B3992" w:rsidP="006541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03D9" w:rsidRPr="000D016B" w:rsidRDefault="009803D9" w:rsidP="00980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</w:t>
      </w:r>
    </w:p>
    <w:p w:rsidR="00823796" w:rsidRPr="000D016B" w:rsidRDefault="009803D9" w:rsidP="00980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субсидии на возмещение затрат или недополученных </w:t>
      </w:r>
    </w:p>
    <w:p w:rsidR="00823796" w:rsidRPr="000D016B" w:rsidRDefault="009803D9" w:rsidP="00980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ходов </w:t>
      </w: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вязи с производством (реализацией) товаров, </w:t>
      </w:r>
    </w:p>
    <w:p w:rsidR="00823796" w:rsidRPr="000D016B" w:rsidRDefault="009803D9" w:rsidP="008237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м работ, услуг в сфере жилищно-коммунального хозяйства </w:t>
      </w:r>
    </w:p>
    <w:p w:rsidR="009803D9" w:rsidRPr="000D016B" w:rsidRDefault="009C2B8C" w:rsidP="00980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9803D9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</w:t>
      </w:r>
      <w:r w:rsidR="00823796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ия городской округ «Охинский»</w:t>
      </w:r>
      <w:r w:rsidR="009803D9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03D9" w:rsidRPr="000D016B" w:rsidRDefault="009803D9" w:rsidP="009803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803D9" w:rsidRPr="000D016B" w:rsidRDefault="009803D9" w:rsidP="009803D9">
      <w:pPr>
        <w:pStyle w:val="a7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284"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щие положения о предоставлении Субсидии</w:t>
      </w:r>
    </w:p>
    <w:p w:rsidR="009803D9" w:rsidRPr="000D016B" w:rsidRDefault="009803D9" w:rsidP="000D016B">
      <w:pPr>
        <w:pStyle w:val="ConsPlusNormal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регулирует правовой механизм предоставления и расходования субсидии за счет средств бюджета муниципального образования городской округ «Охинский» 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озмещение затрат или недополученных доходов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услуг, в сфере жилищно-коммунального хозяйства </w:t>
      </w:r>
      <w:r w:rsidR="009C2B8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</w:t>
      </w:r>
      <w:r w:rsidR="00FA3F9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городской округ «Охинский»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далее - Субсидия) и определяет:</w:t>
      </w:r>
    </w:p>
    <w:p w:rsidR="009803D9" w:rsidRPr="000D016B" w:rsidRDefault="009803D9" w:rsidP="000D016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категорию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ридических лиц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(за исключением государственных (муниципальных) учреждений) и индивидуальных предпринимателей, имеющих право на получение Субсидии;</w:t>
      </w:r>
    </w:p>
    <w:p w:rsidR="009803D9" w:rsidRPr="000D016B" w:rsidRDefault="009803D9" w:rsidP="000D016B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 цели, условия и порядок предоставления Субсидии;</w:t>
      </w:r>
    </w:p>
    <w:p w:rsidR="009803D9" w:rsidRPr="000D016B" w:rsidRDefault="009803D9" w:rsidP="000D016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возврата Субсидии в случае нарушения условий, установленных при их предоставлении;</w:t>
      </w:r>
    </w:p>
    <w:p w:rsidR="009803D9" w:rsidRPr="000D016B" w:rsidRDefault="00E7496B" w:rsidP="001B3992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0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б обязательной проверке главным распорядителем </w:t>
      </w:r>
      <w:r w:rsidR="001E645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ем </w:t>
      </w:r>
      <w:r w:rsidR="00980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ем. </w:t>
      </w:r>
    </w:p>
    <w:p w:rsidR="00732440" w:rsidRPr="000D016B" w:rsidRDefault="00732440" w:rsidP="000D016B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категории лиц, имеющих право на получение Субсидии, относятся юридические лица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(за исключением государственных (муниципальных) учреждений) и индивидуальные предприниматели, осуществляющие предоставление жилищно-коммунальных услуг на территории муниципального образования городской округ «Охинский».</w:t>
      </w:r>
    </w:p>
    <w:p w:rsidR="00753D41" w:rsidRPr="000D016B" w:rsidRDefault="00F459EB" w:rsidP="000D0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3244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бсидия предоставляется на безвозмездной и безвозвратной основе в целях оказания финансовой поддержки предприятий жилищно-коммунального хозяйства </w:t>
      </w:r>
      <w:r w:rsidR="00C36C9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 w:rsidR="001C0E0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я затрат или недополученных доходов,</w:t>
      </w:r>
      <w:r w:rsidR="00842572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озникших в результате о</w:t>
      </w:r>
      <w:r w:rsidR="00733B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бслуживания пустующ</w:t>
      </w:r>
      <w:r w:rsidR="0084257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33B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84257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733B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57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вартир (пустующих</w:t>
      </w:r>
      <w:r w:rsidR="00842572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  <w:r w:rsidR="001C0E0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743E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 том числе в</w:t>
      </w:r>
      <w:r w:rsidR="007A7A4A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A2743E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части</w:t>
      </w:r>
      <w:r w:rsidR="007A7A4A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:</w:t>
      </w:r>
    </w:p>
    <w:p w:rsidR="00F777D0" w:rsidRPr="000D016B" w:rsidRDefault="00F777D0" w:rsidP="000D016B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 оказания услуг по поставке газа для обогрева в отопительный период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743E" w:rsidRPr="000D016B" w:rsidRDefault="00A2743E" w:rsidP="000D0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- </w:t>
      </w:r>
      <w:r w:rsidR="001C0E05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казания услуг по отоплению;</w:t>
      </w:r>
    </w:p>
    <w:p w:rsidR="007B519C" w:rsidRPr="000D016B" w:rsidRDefault="007B519C" w:rsidP="000D0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- оказания услуг по содержанию и текущему ремонту общего имущества многоквартирного дома</w:t>
      </w:r>
      <w:r w:rsidR="001C0E05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;</w:t>
      </w:r>
    </w:p>
    <w:p w:rsidR="00A2743E" w:rsidRPr="000D016B" w:rsidRDefault="00A2743E" w:rsidP="000D0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- оказания услуг по водоснабжению на общедомовые нужды;</w:t>
      </w:r>
    </w:p>
    <w:p w:rsidR="001C0E05" w:rsidRPr="000D016B" w:rsidRDefault="001C0E05" w:rsidP="000D016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>- оказания услуг по электроснабжению на общедомовые нужды.</w:t>
      </w:r>
    </w:p>
    <w:p w:rsidR="009803D9" w:rsidRPr="000D016B" w:rsidRDefault="009803D9" w:rsidP="000D01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5311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 Юридические лица и индивидуальные предприниматели вправе использовать полученную Субсидию на:</w:t>
      </w:r>
    </w:p>
    <w:p w:rsidR="009803D9" w:rsidRPr="000D016B" w:rsidRDefault="009803D9" w:rsidP="000D01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гашение задолженности за поставленное топливо;</w:t>
      </w:r>
    </w:p>
    <w:p w:rsidR="009803D9" w:rsidRPr="000D016B" w:rsidRDefault="009803D9" w:rsidP="000D01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гашение задолженности за потребленную электроэнергию;</w:t>
      </w:r>
    </w:p>
    <w:p w:rsidR="009803D9" w:rsidRPr="000D016B" w:rsidRDefault="009803D9" w:rsidP="000D01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гашение задолженности по заработной плате работников предприятий.</w:t>
      </w:r>
    </w:p>
    <w:p w:rsidR="009803D9" w:rsidRPr="000D016B" w:rsidRDefault="009803D9" w:rsidP="000D016B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средств субсидии на иные цели допускается в случае отсутствия задолженностей, указанных в </w:t>
      </w:r>
      <w:hyperlink w:anchor="Par1" w:history="1">
        <w:r w:rsidRPr="000D01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2</w:t>
        </w:r>
      </w:hyperlink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3" w:history="1">
        <w:r w:rsidRPr="000D016B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.</w:t>
      </w:r>
    </w:p>
    <w:p w:rsidR="00842572" w:rsidRPr="000D016B" w:rsidRDefault="009803D9" w:rsidP="000D016B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53116" w:rsidRPr="000D016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4455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ным распорядителем </w:t>
      </w:r>
      <w:r w:rsidR="005A445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ак получателем</w:t>
      </w:r>
      <w:r w:rsidR="005A4455" w:rsidRPr="000D016B">
        <w:rPr>
          <w:color w:val="000000" w:themeColor="text1"/>
        </w:rPr>
        <w:t xml:space="preserve"> </w:t>
      </w:r>
      <w:r w:rsidR="005A4455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юджетных средств, предусмотренных на предоставление Субсидии, является комитет по управлению муниципальным имуществом и экономике муниципального образования городской округ «Охинский» (далее - Комитет).</w:t>
      </w:r>
      <w:r w:rsidR="005A4455" w:rsidRPr="000D01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42572" w:rsidRPr="000D016B" w:rsidRDefault="00842572" w:rsidP="000D016B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803D9" w:rsidRPr="000D016B" w:rsidRDefault="007B4177" w:rsidP="000D016B">
      <w:pPr>
        <w:pStyle w:val="a7"/>
        <w:widowControl w:val="0"/>
        <w:numPr>
          <w:ilvl w:val="1"/>
          <w:numId w:val="27"/>
        </w:numPr>
        <w:tabs>
          <w:tab w:val="left" w:pos="0"/>
          <w:tab w:val="left" w:pos="568"/>
          <w:tab w:val="left" w:pos="993"/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ями отбора </w:t>
      </w:r>
      <w:r w:rsidR="009803D9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идических лиц </w:t>
      </w:r>
      <w:r w:rsidR="00980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государственных (муниципальных) учреждений) и индивидуальных предпринимателей, имеющих право на получение Субсидии из бюджета </w:t>
      </w:r>
      <w:r w:rsidR="009803D9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ской округ «Охинский» </w:t>
      </w:r>
      <w:r w:rsidR="00980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9803D9" w:rsidRPr="000D016B" w:rsidRDefault="009803D9" w:rsidP="000D016B">
      <w:pPr>
        <w:pStyle w:val="a7"/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работ,</w:t>
      </w: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по содержанию и ремонту общего имущества в многоквартирных домах и по теплоснабжению населению,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муниципальным предприятиям и учреждениям муниципального образования городской округ «Охинский»</w:t>
      </w: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9803D9" w:rsidRPr="000D016B" w:rsidRDefault="009803D9" w:rsidP="000D01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соответствия услуг теплоснабжения требованиям </w:t>
      </w:r>
      <w:hyperlink r:id="rId10" w:history="1">
        <w:r w:rsidRPr="000D016B">
          <w:rPr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коммунальных услуг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9803D9" w:rsidRPr="000D016B" w:rsidRDefault="009803D9" w:rsidP="000D01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соответствия услуг по содержанию и ремонту общего имущества в многоквартирном доме требованиям </w:t>
      </w:r>
      <w:hyperlink r:id="rId11" w:history="1">
        <w:r w:rsidRPr="000D016B">
          <w:rPr>
            <w:rFonts w:ascii="Times New Roman" w:hAnsi="Times New Roman"/>
            <w:color w:val="000000" w:themeColor="text1"/>
            <w:sz w:val="24"/>
            <w:szCs w:val="24"/>
          </w:rPr>
          <w:t>правил</w:t>
        </w:r>
      </w:hyperlink>
      <w:r w:rsidRPr="000D016B">
        <w:rPr>
          <w:rFonts w:ascii="Times New Roman" w:hAnsi="Times New Roman"/>
          <w:color w:val="000000" w:themeColor="text1"/>
          <w:sz w:val="24"/>
          <w:szCs w:val="24"/>
        </w:rPr>
        <w:t>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803D9" w:rsidRPr="000D016B" w:rsidRDefault="009803D9" w:rsidP="000D01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предоставления услуг по теплоснабжению на основании постановлений администрации муниципального образования городской округ «Охинский» о начале и окончании отопительного сезона.</w:t>
      </w:r>
    </w:p>
    <w:p w:rsidR="009803D9" w:rsidRPr="00DF4166" w:rsidRDefault="009803D9" w:rsidP="00A03A91">
      <w:pPr>
        <w:pStyle w:val="a7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главному распорядителю </w:t>
      </w:r>
      <w:r w:rsidR="00EE386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ак получателю</w:t>
      </w:r>
      <w:r w:rsidR="00EE3867" w:rsidRPr="000D016B">
        <w:rPr>
          <w:color w:val="000000" w:themeColor="text1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 по соответствующим кодам классификации расходов бюджета в сводной бюджетной росписи на текущий финансовый год, на основании письменного соглашения, заключенного между Комитетом и получателем Субсидии в соответствии с типовой формой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3992" w:rsidRPr="00DF4166">
        <w:rPr>
          <w:rFonts w:ascii="Times New Roman" w:hAnsi="Times New Roman" w:cs="Times New Roman"/>
          <w:color w:val="000000"/>
          <w:sz w:val="24"/>
          <w:szCs w:val="24"/>
        </w:rPr>
        <w:t>утвержденной приказом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="001B3992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1B3992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Pr="00DF416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ской округ «Охинский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B3992" w:rsidRPr="00DF4166">
        <w:rPr>
          <w:rFonts w:ascii="Times New Roman" w:hAnsi="Times New Roman" w:cs="Times New Roman"/>
          <w:color w:val="000000"/>
          <w:sz w:val="24"/>
          <w:szCs w:val="24"/>
        </w:rPr>
        <w:t>от 02.05.2017 № 63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A91" w:rsidRPr="00550B4E" w:rsidRDefault="00A03A91" w:rsidP="00A03A91">
      <w:pPr>
        <w:pStyle w:val="a7"/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9D8" w:rsidRPr="000D016B" w:rsidRDefault="003519D8" w:rsidP="001B3992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14D" w:rsidRPr="000D016B" w:rsidRDefault="00297D96" w:rsidP="00297D96">
      <w:pPr>
        <w:pStyle w:val="a7"/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ind w:left="212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I</w:t>
      </w:r>
      <w:r w:rsidRPr="00297D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65414D"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ловия </w:t>
      </w:r>
      <w:r w:rsidR="00340927"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порядок </w:t>
      </w:r>
      <w:r w:rsidR="0065414D"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</w:t>
      </w:r>
      <w:r w:rsidR="00552044"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65414D"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>убсидии</w:t>
      </w:r>
    </w:p>
    <w:p w:rsidR="00404FB8" w:rsidRPr="000D016B" w:rsidRDefault="00404FB8" w:rsidP="009931EA">
      <w:pPr>
        <w:widowControl w:val="0"/>
        <w:tabs>
          <w:tab w:val="left" w:pos="426"/>
          <w:tab w:val="left" w:pos="993"/>
          <w:tab w:val="left" w:pos="1134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>2.1.</w:t>
      </w:r>
      <w:r w:rsidRPr="000D016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>Субсидия предоставляется получателю Субсидии при соблюдении им следующих условий и требований:</w:t>
      </w:r>
    </w:p>
    <w:p w:rsidR="00EC513B" w:rsidRPr="000D016B" w:rsidRDefault="00EC513B" w:rsidP="000D016B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1. принадлежность к категории лиц, имеющих право на получении Субсидии установленной </w:t>
      </w:r>
      <w:r w:rsidR="006232E4" w:rsidRPr="000D016B">
        <w:rPr>
          <w:rFonts w:ascii="Times New Roman" w:hAnsi="Times New Roman"/>
          <w:bCs/>
          <w:color w:val="000000" w:themeColor="text1"/>
          <w:sz w:val="24"/>
          <w:szCs w:val="24"/>
        </w:rPr>
        <w:t>пунктом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.</w:t>
      </w:r>
      <w:r w:rsidR="00ED0CDA" w:rsidRPr="000D016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>. настоящего Порядка;</w:t>
      </w:r>
    </w:p>
    <w:p w:rsidR="00EC513B" w:rsidRPr="000D016B" w:rsidRDefault="00EC513B" w:rsidP="000D016B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2 соответствие критериям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идических лиц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государственных (муниципальных) учреждений) и индивидуальных предпринимателей, имеющих право на получение Субсидии из бюджета </w:t>
      </w: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городской округ «Охинский»</w:t>
      </w:r>
      <w:r w:rsidR="005820FE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новленным пунктом 1.6.</w:t>
      </w:r>
      <w:r w:rsidR="005820FE"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Порядка</w:t>
      </w: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232E4" w:rsidRPr="000D016B" w:rsidRDefault="006232E4" w:rsidP="000D016B">
      <w:pPr>
        <w:widowControl w:val="0"/>
        <w:tabs>
          <w:tab w:val="left" w:pos="426"/>
          <w:tab w:val="left" w:pos="1560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3.  использование Субсидии на цели, предусмотренные настоящим Порядком;</w:t>
      </w:r>
    </w:p>
    <w:p w:rsidR="00EC513B" w:rsidRPr="000D016B" w:rsidRDefault="006232E4" w:rsidP="000D016B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4.  заключение</w:t>
      </w:r>
      <w:r w:rsidR="00EC513B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Комитетом соглашения о предоставлении Субсидии;</w:t>
      </w:r>
    </w:p>
    <w:p w:rsidR="00404FB8" w:rsidRPr="000D016B" w:rsidRDefault="006232E4" w:rsidP="000D016B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5.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ервое число месяца, предшествующего месяцу, в котором планируется заключение соглашения о предоставлении 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убсидии:</w:t>
      </w:r>
    </w:p>
    <w:p w:rsidR="00D6529C" w:rsidRPr="000D016B" w:rsidRDefault="00D6529C" w:rsidP="000D0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лучател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– юридическ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ся в процессе реорганизации, ликвидации, банкротства, а получател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– индивидуальны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</w:t>
      </w:r>
      <w:r w:rsidR="00902B1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тить деятельность в качестве индивидуального предпринимателя;</w:t>
      </w:r>
    </w:p>
    <w:p w:rsidR="00D6529C" w:rsidRPr="000D016B" w:rsidRDefault="00D24B68" w:rsidP="000D0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</w:t>
      </w:r>
      <w:r w:rsidR="00B7610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упности превышает 50 процентов;</w:t>
      </w:r>
    </w:p>
    <w:p w:rsidR="00AE7D61" w:rsidRPr="000D016B" w:rsidRDefault="006918ED" w:rsidP="000D016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лучател</w:t>
      </w:r>
      <w:r w:rsidR="00DD575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</w:t>
      </w:r>
      <w:r w:rsidR="00DD575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</w:t>
      </w:r>
      <w:r w:rsidR="00DD575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</w:t>
      </w:r>
      <w:hyperlink w:anchor="P55" w:history="1">
        <w:r w:rsidRPr="000D016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</w:t>
        </w:r>
      </w:hyperlink>
      <w:r w:rsidR="00AE7D6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0FD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D6529C" w:rsidRPr="000D016B" w:rsidRDefault="00D6529C" w:rsidP="000D016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2. Предоставление Субсидии носит заявительный характер</w:t>
      </w:r>
      <w:r w:rsidR="00E85E2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изводится </w:t>
      </w:r>
      <w:r w:rsidR="00932A0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и текущий финансовый год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2A0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18ED" w:rsidRPr="000D016B" w:rsidRDefault="007F53C8" w:rsidP="000D016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Юридические лица, индивидуальные предприниматели</w:t>
      </w: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</w:t>
      </w:r>
      <w:r w:rsidR="006918ED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я получения Субсидии </w:t>
      </w:r>
      <w:r w:rsidR="006918E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недополученных доходов, возникших в результате обслуживания пустующ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6918E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6918E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вартир</w:t>
      </w:r>
      <w:r w:rsidR="00B144F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="00B144F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части оказания услуг по отоплению</w:t>
      </w:r>
      <w:r w:rsidR="002176E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6E2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жилого помещения</w:t>
      </w:r>
      <w:r w:rsidR="00180D84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нежилого помещения)</w:t>
      </w:r>
      <w:r w:rsidR="00B144F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, содержанию и текущему ремонту</w:t>
      </w:r>
      <w:r w:rsidR="002176E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6E2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бщего имущества многоквартирного дома</w:t>
      </w:r>
      <w:r w:rsidR="00B144F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азания услуг </w:t>
      </w:r>
      <w:r w:rsidR="002176E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о водоснабжению, электроснабжению на общедомовые нужды,</w:t>
      </w:r>
      <w:r w:rsidR="006918E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</w:t>
      </w:r>
      <w:r w:rsidR="006918ED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имя председателя Комитета заявку </w:t>
      </w:r>
      <w:r w:rsidR="00BF68D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Субсидии </w:t>
      </w:r>
      <w:r w:rsidR="00D6206B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по видам недополученных доходов </w:t>
      </w:r>
      <w:r w:rsidR="00BF68D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щую сведения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ом, </w:t>
      </w:r>
      <w:r w:rsidR="00C77188">
        <w:rPr>
          <w:rFonts w:ascii="Times New Roman" w:hAnsi="Times New Roman" w:cs="Times New Roman"/>
          <w:color w:val="000000" w:themeColor="text1"/>
          <w:sz w:val="24"/>
          <w:szCs w:val="24"/>
        </w:rPr>
        <w:t>что юридическое лицо не находит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процессе реорганизации, ликвидации, банкротства, а получатель субсидии – индивидуальный предприниматель не прекратил деятельность в качестве индивидуального предпринимателя </w:t>
      </w:r>
      <w:r w:rsidR="006918ED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ложение № 1 к настоящему Порядку).</w:t>
      </w:r>
      <w:r w:rsidR="003116EE"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918ED" w:rsidRPr="000D016B" w:rsidRDefault="006918ED" w:rsidP="00DF416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заявке в 3 экземплярах прилагаются следующие документы:</w:t>
      </w:r>
    </w:p>
    <w:p w:rsidR="006918ED" w:rsidRPr="000D016B" w:rsidRDefault="006918ED" w:rsidP="00DF41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расчеты фактических недополученных доходов, возникших в результате обслуживания п</w:t>
      </w:r>
      <w:r w:rsidR="004F765D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устующего муниципального жилья 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C30E9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;</w:t>
      </w:r>
    </w:p>
    <w:p w:rsidR="007109C6" w:rsidRPr="00DF4166" w:rsidRDefault="006918ED" w:rsidP="00DF41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реестр фактических недополученных доходов предприятий жилищно- коммунального хозяйства, возникших в результате обслуживания пустующ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квартир </w:t>
      </w:r>
      <w:r w:rsidR="00310D7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310D7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, подписанный в </w:t>
      </w:r>
      <w:r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ом порядке 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</w:t>
      </w:r>
      <w:r w:rsidR="00563384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30E93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3384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, 4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;</w:t>
      </w:r>
    </w:p>
    <w:p w:rsidR="006918ED" w:rsidRPr="000D016B" w:rsidRDefault="006918E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4166">
        <w:rPr>
          <w:rFonts w:ascii="Times New Roman" w:hAnsi="Times New Roman"/>
          <w:color w:val="000000" w:themeColor="text1"/>
          <w:sz w:val="24"/>
          <w:szCs w:val="24"/>
        </w:rPr>
        <w:t>- бухгалтерский баланс и приложения к бухгалтерскому балансу либо налоговую декларацию по налогу, уплачиваемому в связи с применением упрощенной системы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налогообложения за период фактического финансирования затрат оформленные и подписанные в установленном порядке, формы 6 по видам предоставляемых услуг (отчетные калькуляции); </w:t>
      </w:r>
    </w:p>
    <w:p w:rsidR="006918ED" w:rsidRPr="000D016B" w:rsidRDefault="006918E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решение собрания собственников помещений об установлении размера платы за содержание и текущий ремонт общего имущества многоквартирного дома (для получателей субсидии - управляющих организаций); </w:t>
      </w:r>
    </w:p>
    <w:p w:rsidR="006918ED" w:rsidRPr="000D016B" w:rsidRDefault="006918E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выписка, утвержденная Комитетом, о размере стоимости обязательных работ и услуг по содержанию и ремонту общего имущества собственников помещений в многоквартирных домах, на право управления которыми проводился конкурс;</w:t>
      </w:r>
    </w:p>
    <w:p w:rsidR="005F5F5A" w:rsidRPr="000D016B" w:rsidRDefault="005F5F5A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копию договора на поставку газа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для получателя субсидии - 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азораспределительной организации)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F5F5A" w:rsidRPr="000D016B" w:rsidRDefault="005F5F5A" w:rsidP="00DF416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9013E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копию акта о количестве поданного (принятого) газа</w:t>
      </w: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5F5F5A" w:rsidRPr="000D016B" w:rsidRDefault="005F5F5A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9013E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копию приказа Федеральной антимонопольной службы об утверждении оптовых цен на газ, реализуемый потребителям Сахалинской области для независимых организаций;</w:t>
      </w:r>
    </w:p>
    <w:p w:rsidR="005F5F5A" w:rsidRPr="000D016B" w:rsidRDefault="005F5F5A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9013E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копию приказа Федеральной службы по тарифам, об утверждении тарифов на услуги по транспортировке газа по газораспределительным сетям ОАО «Сахалиноблгаз» на территории Сахалинской области;</w:t>
      </w:r>
    </w:p>
    <w:p w:rsidR="006918ED" w:rsidRPr="000D016B" w:rsidRDefault="006918E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копии постановлений региональной энергетической комиссии Сахалинской области об утвержденных для предприятий тарифах на услуги теплоснабжения на регулируемый период, в котором возникли недополученные доходы (для получателей субсидии - теплоснабжающих организаций); </w:t>
      </w:r>
    </w:p>
    <w:p w:rsidR="002404EC" w:rsidRPr="000D016B" w:rsidRDefault="006918E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копи</w:t>
      </w:r>
      <w:r w:rsidR="00DD5752" w:rsidRPr="000D016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приказов министерства энергетики и жилищно-коммунального хозяйства Сахалинской области об утвержденных на территории муниципального образования городской округ «Охинский» нормативах потребления коммунальных услуг (для получателей субсидии - теплоснабжающих организаций</w:t>
      </w:r>
      <w:r w:rsidR="007109C6" w:rsidRPr="000D016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0136" w:rsidRPr="000D01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1B3C" w:rsidRPr="000D016B" w:rsidRDefault="00221B3C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1B3C" w:rsidRPr="000D016B" w:rsidRDefault="00221B3C" w:rsidP="00DF416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получения Субсидии на возмещение затрат, возникших в результате оказания услуг на общедомовые нужды</w:t>
      </w:r>
      <w:r w:rsidR="00DF3C43"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21B3C" w:rsidRPr="000D016B" w:rsidRDefault="00221B3C" w:rsidP="00DF41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равки - расчеты объема потребления по видам коммунальных услуг, предоставленных на общедомовые нужды по многоквартирным домам, не оборудованным общедомовыми приборами учета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5 к настоящему Порядку);</w:t>
      </w:r>
    </w:p>
    <w:p w:rsidR="00221B3C" w:rsidRPr="000D016B" w:rsidRDefault="00221B3C" w:rsidP="00DF41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равки - расчеты объема потребления по видам коммунальных услуг, предоставленных на общедомовые нужды по многоквартирным домам, оборудованным общедомовыми приборами учета,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6 к настоящему Порядку);</w:t>
      </w:r>
    </w:p>
    <w:p w:rsidR="00221B3C" w:rsidRPr="000D016B" w:rsidRDefault="00221B3C" w:rsidP="00DF416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B10E2B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естр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их недополученных доходов, возникших в результате обслуживания пустующ</w:t>
      </w:r>
      <w:r w:rsidR="00760983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</w:t>
      </w:r>
      <w:r w:rsidR="00760983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0983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тир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бщедомовые нужды в многоквартирном </w:t>
      </w:r>
      <w:r w:rsidR="00563384"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ме</w:t>
      </w:r>
      <w:r w:rsidR="0056338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</w:t>
      </w:r>
      <w:r w:rsidR="005633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338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</w:t>
      </w:r>
      <w:r w:rsidR="005633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5CBD"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21DD" w:rsidRPr="000D016B" w:rsidRDefault="00E821DD" w:rsidP="00DF41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97C4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составе общего имущества многоквартирного дома </w:t>
      </w:r>
      <w:r w:rsidR="007C257D" w:rsidRPr="000D016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приложени</w:t>
      </w:r>
      <w:r w:rsidR="007C257D" w:rsidRPr="000D016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к договорам управления многоквартирными домами</w:t>
      </w:r>
      <w:r w:rsidR="007C257D" w:rsidRPr="000D016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E740A" w:rsidRPr="000D016B" w:rsidRDefault="003E740A" w:rsidP="00DF416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копии постановлений региональной энергетической комиссии Сахалинской области об утвержденных для предприятий тарифах</w:t>
      </w:r>
      <w:r w:rsidR="00142E1C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на услуги электроснабжения, водоснабжения;</w:t>
      </w:r>
    </w:p>
    <w:p w:rsidR="00DA5CBD" w:rsidRPr="000D016B" w:rsidRDefault="00DA5CBD" w:rsidP="00DF416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копии приказов министерства энергетики и жилищно-коммунального хозяйства Сахалинской области об утвержденных на территории муниципального образования городской округ «Охинский» нормативах потребления коммунальных услуг.</w:t>
      </w:r>
    </w:p>
    <w:p w:rsidR="00221B3C" w:rsidRPr="000D016B" w:rsidRDefault="007D7991" w:rsidP="00DF4166">
      <w:pPr>
        <w:spacing w:before="24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й распорядитель как получатель бюджетных средств вправе требовать дополнительные документы для проведения проверки расчетов, представленных исполнителем.</w:t>
      </w:r>
    </w:p>
    <w:p w:rsidR="006918ED" w:rsidRPr="000D016B" w:rsidRDefault="006918ED" w:rsidP="00DF41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окументы на предоставление субсидии не должны иметь подчисток либо приписок, зачеркнутых слов по тексту, а также иметь повреждения бумаги, которые не позволяют читать текст и определить его полное или частичное смысловое содержание.</w:t>
      </w:r>
      <w:r w:rsidR="007D7991" w:rsidRPr="000D016B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6918ED" w:rsidRPr="000D016B" w:rsidRDefault="006918ED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опии всех документов должны быть заверены печатью (при наличии) и подписью лица, ответственного за заверение.</w:t>
      </w:r>
    </w:p>
    <w:p w:rsidR="008254D2" w:rsidRPr="000D016B" w:rsidRDefault="000C4C5C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(Комитет) </w:t>
      </w:r>
      <w:r w:rsidR="00682A2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ь бюджетных средств 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роверку полноты и правильности </w:t>
      </w:r>
      <w:r w:rsidR="003F50E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,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0E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ого 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ем - получателем Субсидии пакета документов в срок до </w:t>
      </w:r>
      <w:r w:rsidR="009E20E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9E20E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</w:t>
      </w:r>
      <w:r w:rsidR="003F50E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9E20E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 в Комитет</w:t>
      </w:r>
      <w:r w:rsidR="008254D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наружения ошибок и несоответствий (или предоставления неполного пакета документов) пакет документов возвращается </w:t>
      </w:r>
      <w:r w:rsidR="00682A2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ю - получателю Субсидии.</w:t>
      </w:r>
    </w:p>
    <w:p w:rsidR="008254D2" w:rsidRPr="000D016B" w:rsidRDefault="008254D2" w:rsidP="00DF41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 - получатель Субсидии в течение 3-х рабочих дней устраняет допущенные нарушения и несоответствия и направляет пакет документов для повторного рассмотрения Главному распорядителю</w:t>
      </w:r>
      <w:r w:rsidR="00682A25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ателю бюджетных средств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устранения нарушений и несоответствий </w:t>
      </w:r>
      <w:r w:rsidR="000C448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 проверяет пакет документов.</w:t>
      </w:r>
    </w:p>
    <w:p w:rsidR="003F50E3" w:rsidRPr="000D016B" w:rsidRDefault="000C4C5C" w:rsidP="00DF41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4D2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3F50E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соблюдения условий и требований, предусмотренных пунктом   2.1. и представления документов получателем Субсидии в соответствии с требованиями, установленными пунктом </w:t>
      </w:r>
      <w:r w:rsidR="00180D84" w:rsidRPr="000D016B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6A418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F50E3" w:rsidRPr="000D016B">
        <w:rPr>
          <w:rFonts w:ascii="Times New Roman" w:hAnsi="Times New Roman"/>
          <w:color w:val="000000" w:themeColor="text1"/>
          <w:sz w:val="24"/>
          <w:szCs w:val="24"/>
        </w:rPr>
        <w:t>настоящего Порядка</w:t>
      </w:r>
      <w:r w:rsidR="00951229" w:rsidRPr="000D01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F50E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Комитет в течение 5 рабочих дней, со дня</w:t>
      </w:r>
      <w:r w:rsidR="00951229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окончания срока рассмотрения документов и</w:t>
      </w:r>
      <w:r w:rsidR="003F50E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принятия решения</w:t>
      </w:r>
      <w:r w:rsidR="00951229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в предоставлении Субсидии, направляет получателю Субсидии проект соглашения о предоставлении Субсидии в </w:t>
      </w:r>
      <w:r w:rsidR="007905F6" w:rsidRPr="000D016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51229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экземплярах</w:t>
      </w:r>
      <w:r w:rsidR="003F50E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51229" w:rsidRPr="000D016B">
        <w:rPr>
          <w:rFonts w:ascii="Times New Roman" w:hAnsi="Times New Roman"/>
          <w:color w:val="000000" w:themeColor="text1"/>
          <w:sz w:val="24"/>
          <w:szCs w:val="24"/>
        </w:rPr>
        <w:t>которое должно предусматривать: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цели предоставления Субсидии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размер предоставляемой Субсидии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условия предоставления Субсидии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перечисления Субсидии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рава и обязанности Сторон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ответственность Сторон за нарушение условий соглашения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оказатели результативности использования Субсидии, установленные </w:t>
      </w:r>
      <w:r w:rsidR="0095122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распорядителем </w:t>
      </w:r>
      <w:r w:rsidR="006A418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ем </w:t>
      </w:r>
      <w:r w:rsidR="0095122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сроки, порядок предоставления отчетности о целевом использовании средств Субсидии;</w:t>
      </w:r>
    </w:p>
    <w:p w:rsidR="008254D2" w:rsidRPr="000D016B" w:rsidRDefault="008254D2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рядок осуществления контроля главным распорядителем </w:t>
      </w:r>
      <w:r w:rsidR="006A418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ем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средств за выполнением </w:t>
      </w:r>
      <w:r w:rsidR="00B43B1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и лицами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B1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дивидуальными предпринимателями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, предусмотренных соглашением.</w:t>
      </w:r>
    </w:p>
    <w:p w:rsidR="00951229" w:rsidRPr="000D016B" w:rsidRDefault="00951229" w:rsidP="00DF41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Субсидии в течение 3 рабочих дней со дня получения проекта соглашения подписывает его и направляет в Комитет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3 рабочих дней со дня получения подписанного получателем Субсидии соглашения Комитет подписывает </w:t>
      </w:r>
      <w:r w:rsidR="00283CE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оей стороны.</w:t>
      </w:r>
    </w:p>
    <w:p w:rsidR="00D86549" w:rsidRPr="000D016B" w:rsidRDefault="000C4C5C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0C448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54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="00D8654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митет предоставляет в </w:t>
      </w:r>
      <w:r w:rsidR="001B399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</w:t>
      </w:r>
      <w:r w:rsidR="001B3992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B399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1B39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B399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1B3992" w:rsidRPr="000D016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ской округ «Охинский</w:t>
      </w:r>
      <w:r w:rsidR="001B3992" w:rsidRPr="001B39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B3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E0115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</w:t>
      </w:r>
      <w:r w:rsidR="001B39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115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54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 на открытие финансирования следующие документы:</w:t>
      </w:r>
    </w:p>
    <w:p w:rsidR="001264F5" w:rsidRPr="000D016B" w:rsidRDefault="001264F5" w:rsidP="00DF41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н</w:t>
      </w:r>
      <w:r w:rsidR="00DC4C3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приятий </w:t>
      </w:r>
      <w:r w:rsidR="003A751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жилищно-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го </w:t>
      </w:r>
      <w:r w:rsidR="003A751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, перечисленн</w:t>
      </w:r>
      <w:r w:rsidR="00DC4C3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</w:t>
      </w:r>
      <w:r w:rsidR="00180D8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7905F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; </w:t>
      </w:r>
    </w:p>
    <w:p w:rsidR="001264F5" w:rsidRPr="000D016B" w:rsidRDefault="001264F5" w:rsidP="00DF41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 инвентаризации пустующего муниципального жилищного фонда, утвержденный главой муниципального образования городской округ «Охинский»; </w:t>
      </w:r>
    </w:p>
    <w:p w:rsidR="003A7517" w:rsidRPr="000D016B" w:rsidRDefault="003A7517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 соглашение на предоставление Субсидии;</w:t>
      </w:r>
    </w:p>
    <w:p w:rsidR="001264F5" w:rsidRPr="000D016B" w:rsidRDefault="001264F5" w:rsidP="00DF416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102B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ую заявку. </w:t>
      </w:r>
    </w:p>
    <w:p w:rsidR="002102BE" w:rsidRPr="000D016B" w:rsidRDefault="000C4C5C" w:rsidP="00DF416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0C448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2B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й Комитетом пакет документов Финансовое управление рассматривает в течение пяти рабочих дней. В случае наличия замечаний, препятствующих перечислению Субсидии, Финансовое 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Комитета для устранения допущенных нарушений и несоответствий. Комитет исправляет допущенные нарушения и повторно направляет документы в Финансовое управление.</w:t>
      </w:r>
    </w:p>
    <w:p w:rsidR="002102BE" w:rsidRPr="000D016B" w:rsidRDefault="000C4C5C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7E181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2B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муниципального образования городской округ «Охинский» в течение трех рабочих дней производит зачисление средств на лицевой счет Комитета.</w:t>
      </w:r>
    </w:p>
    <w:p w:rsidR="007E1817" w:rsidRPr="000D016B" w:rsidRDefault="000C4C5C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7E181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CF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81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омитет в течение двух рабочих дней перечисляет полученные средства на расчетный или корреспондентский счет, открытый получателям Субсидий в учреждениях Центрального банка Российской Федерации или кредитных организациях.</w:t>
      </w:r>
    </w:p>
    <w:p w:rsidR="00B82CFD" w:rsidRPr="000D016B" w:rsidRDefault="000C4C5C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9.</w:t>
      </w:r>
      <w:r w:rsidR="004A50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CF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ми для отказа в предоставлении </w:t>
      </w:r>
      <w:r w:rsidR="00B1096A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82CF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убсидий являются:</w:t>
      </w:r>
    </w:p>
    <w:p w:rsidR="00B82CFD" w:rsidRPr="000D016B" w:rsidRDefault="00B82CFD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претендент на получение Субсидии</w:t>
      </w:r>
      <w:r w:rsidR="00283C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тносится к категории лиц, </w:t>
      </w:r>
      <w:r w:rsidRPr="000D016B">
        <w:rPr>
          <w:rFonts w:ascii="Times New Roman" w:hAnsi="Times New Roman"/>
          <w:bCs/>
          <w:color w:val="000000" w:themeColor="text1"/>
          <w:sz w:val="24"/>
          <w:szCs w:val="24"/>
        </w:rPr>
        <w:t>имеющих право на получение Субсидии</w:t>
      </w:r>
      <w:r w:rsidR="009E2A3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пунктом 1.</w:t>
      </w:r>
      <w:r w:rsidR="006B2EB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  настоящего Порядка;</w:t>
      </w:r>
    </w:p>
    <w:p w:rsidR="00B82CFD" w:rsidRPr="000D016B" w:rsidRDefault="00B82CFD" w:rsidP="00DF41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несоответствие претендента на получение субсидии критериям отбора, установленным пунктом 1.6</w:t>
      </w:r>
      <w:r w:rsidR="00C30E9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  настоящего Порядка;</w:t>
      </w:r>
    </w:p>
    <w:p w:rsidR="00B82CFD" w:rsidRPr="000D016B" w:rsidRDefault="00B1096A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несоблюдение получателем Субсидии условий и требований, предусмотренных пунктом 2.1. настоящего Порядка;</w:t>
      </w:r>
    </w:p>
    <w:p w:rsidR="00B82CFD" w:rsidRPr="000D016B" w:rsidRDefault="00B1096A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м </w:t>
      </w:r>
      <w:r w:rsidR="00A6610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180D8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ED0CDA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10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рядк</w:t>
      </w:r>
      <w:r w:rsidR="00A6610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непредставление (предоставление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в полном объеме)</w:t>
      </w:r>
      <w:r w:rsidR="00F6036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документов;</w:t>
      </w:r>
    </w:p>
    <w:p w:rsidR="00B43B16" w:rsidRPr="000D016B" w:rsidRDefault="00B82CFD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 недостоверность представленной получателем субсидии информации;</w:t>
      </w:r>
    </w:p>
    <w:p w:rsidR="00B1283E" w:rsidRPr="000D016B" w:rsidRDefault="00B1283E" w:rsidP="00DF41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представление своевременно документов</w:t>
      </w:r>
      <w:r w:rsidR="002A47D0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едоставление Субсидии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запросу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распорядител</w:t>
      </w:r>
      <w:r w:rsidR="009E0C2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получател</w:t>
      </w:r>
      <w:r w:rsidR="009E0C29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юджетных средств</w:t>
      </w:r>
      <w:r w:rsidR="009E0C29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х пунктом 2.2. настоящего Порядка;</w:t>
      </w:r>
    </w:p>
    <w:p w:rsidR="00F60363" w:rsidRPr="000D016B" w:rsidRDefault="00F60363" w:rsidP="00DF416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ние Главным распорядителем </w:t>
      </w:r>
      <w:r w:rsidR="00537533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олучателем бюджетных средств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лимитов бюджетных обязательств на соответствующий финансовый год;</w:t>
      </w:r>
    </w:p>
    <w:p w:rsidR="00F60363" w:rsidRPr="000D016B" w:rsidRDefault="00F60363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убсидия не предусмотрена в бюджете муниципального образования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городской округ «Охинский» на соответствующий финансовый год.</w:t>
      </w:r>
    </w:p>
    <w:p w:rsidR="00F60363" w:rsidRPr="000D016B" w:rsidRDefault="000C4C5C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.10.</w:t>
      </w:r>
      <w:r w:rsidR="0003777E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 оснований, указанных в пункте </w:t>
      </w:r>
      <w:r w:rsidR="00180D84" w:rsidRPr="000D016B">
        <w:rPr>
          <w:rFonts w:ascii="Times New Roman" w:hAnsi="Times New Roman"/>
          <w:color w:val="000000" w:themeColor="text1"/>
          <w:sz w:val="24"/>
          <w:szCs w:val="24"/>
        </w:rPr>
        <w:t>2.9.</w:t>
      </w:r>
      <w:r w:rsidR="0003777E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Комитет в течение 5 рабочих дней, со дня окончания срока рассмотрения документов, направляет </w:t>
      </w:r>
      <w:r w:rsidR="0003777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у на получение Субсидии уведомление об отказе в предоставлении Субсидии с приложением документов, представленных для получения Субсидии.</w:t>
      </w:r>
    </w:p>
    <w:p w:rsidR="0003777E" w:rsidRPr="000D016B" w:rsidRDefault="000C4C5C" w:rsidP="00DF416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14076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е Субсидии получателю осуществляется в размере, определенном соглашением о предоставлении Субсидии.</w:t>
      </w:r>
    </w:p>
    <w:p w:rsidR="00891FA0" w:rsidRPr="000D016B" w:rsidRDefault="000C4C5C" w:rsidP="00DF4166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.12.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76E" w:rsidRPr="000D016B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F9C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Субсидии, </w:t>
      </w:r>
      <w:r w:rsidR="0054780A" w:rsidRPr="000D016B">
        <w:rPr>
          <w:rFonts w:ascii="Times New Roman" w:hAnsi="Times New Roman"/>
          <w:color w:val="000000" w:themeColor="text1"/>
          <w:sz w:val="24"/>
          <w:szCs w:val="24"/>
        </w:rPr>
        <w:t>предоставляемой получателю в целях возмещения затрат или недополученных доходов, включающих обслуживание пустующих муниципальных квартир</w:t>
      </w:r>
      <w:r w:rsidR="00C62AA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AA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C62AA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  <w:r w:rsidR="001644E5" w:rsidRPr="000D01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по формуле:</w:t>
      </w:r>
    </w:p>
    <w:p w:rsidR="00891FA0" w:rsidRPr="000D016B" w:rsidRDefault="00891FA0" w:rsidP="000D01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D = S x Т x П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6485"/>
      </w:tblGrid>
      <w:tr w:rsidR="008A45A3" w:rsidRPr="000D016B" w:rsidTr="00871F04">
        <w:trPr>
          <w:trHeight w:val="414"/>
        </w:trPr>
        <w:tc>
          <w:tcPr>
            <w:tcW w:w="1951" w:type="dxa"/>
          </w:tcPr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8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5" w:type="dxa"/>
          </w:tcPr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D </w:t>
            </w:r>
            <w:r w:rsidR="00543561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3561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</w:t>
            </w:r>
            <w:r w:rsidR="006E726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43561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сидии предоставляемой получателю Субсидии в целях возмещения затрат или недополученных доходов, включающих обслуживание пустующих муниципальных квартир</w:t>
            </w:r>
            <w:r w:rsidR="00C62AA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2AA3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их</w:t>
            </w:r>
            <w:r w:rsidR="00C62AA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нежилых помещений);</w:t>
            </w:r>
          </w:p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- площадь </w:t>
            </w:r>
            <w:r w:rsidR="00F437C4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тующего 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жилья</w:t>
            </w:r>
            <w:r w:rsidR="00C62AA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2AA3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его</w:t>
            </w:r>
            <w:r w:rsidR="00C62AA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нежилого помещения) (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);</w:t>
            </w:r>
          </w:p>
          <w:p w:rsidR="00891FA0" w:rsidRPr="000D016B" w:rsidRDefault="00891FA0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- тариф, утвержденный решениями РЭК, ОМС для населения, решением собрания собственников;</w:t>
            </w:r>
          </w:p>
          <w:p w:rsidR="004B4692" w:rsidRPr="000D016B" w:rsidRDefault="00891FA0" w:rsidP="00871F04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 - период обслуживания пустующего муниципаль</w:t>
            </w:r>
            <w:r w:rsidR="00D91E58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го жилья </w:t>
            </w:r>
            <w:r w:rsidR="00D91E58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его</w:t>
            </w:r>
            <w:r w:rsidR="00D91E58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нежилого помещения) 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есяц).</w:t>
            </w:r>
          </w:p>
        </w:tc>
      </w:tr>
    </w:tbl>
    <w:p w:rsidR="00CF0A76" w:rsidRDefault="00CF0A76" w:rsidP="00871F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1ACE" w:rsidRPr="00DF4166" w:rsidRDefault="00091ACE" w:rsidP="00091AC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2.13. Размер Субсидии, предоставляемой получателю в целях возмещения затрат или недополученных доходов, </w:t>
      </w:r>
      <w:r w:rsidRPr="00DF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никших в результате обслуживания пустующих муниципальных квартир </w:t>
      </w: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Pr="00DF41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части оказания услуг по поставке газа для обогрева в отопительный период</w:t>
      </w:r>
      <w:r w:rsidRPr="00DF4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DF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4166">
        <w:rPr>
          <w:rFonts w:ascii="Times New Roman" w:hAnsi="Times New Roman"/>
          <w:color w:val="000000" w:themeColor="text1"/>
          <w:sz w:val="24"/>
          <w:szCs w:val="24"/>
        </w:rPr>
        <w:t>определяется по формуле:</w:t>
      </w:r>
    </w:p>
    <w:p w:rsidR="00091ACE" w:rsidRPr="00DF4166" w:rsidRDefault="00091ACE" w:rsidP="0009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1ACE" w:rsidRPr="00DF4166" w:rsidRDefault="00E032B1" w:rsidP="00091A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416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A30A2" w:rsidRPr="00DF4166">
        <w:rPr>
          <w:rFonts w:ascii="Times New Roman" w:hAnsi="Times New Roman"/>
          <w:color w:val="000000" w:themeColor="text1"/>
          <w:sz w:val="20"/>
          <w:szCs w:val="20"/>
        </w:rPr>
        <w:t>газ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91ACE" w:rsidRPr="00DF4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C777F" w:rsidRPr="00DF4166">
        <w:rPr>
          <w:rFonts w:ascii="Times New Roman" w:hAnsi="Times New Roman" w:cs="Times New Roman"/>
          <w:color w:val="000000" w:themeColor="text1"/>
          <w:sz w:val="20"/>
          <w:szCs w:val="20"/>
        </w:rPr>
        <w:t>газ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 Т 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="00091ACE" w:rsidRPr="00DF4166">
        <w:rPr>
          <w:rFonts w:ascii="Times New Roman" w:hAnsi="Times New Roman"/>
          <w:color w:val="000000" w:themeColor="text1"/>
          <w:sz w:val="24"/>
          <w:szCs w:val="24"/>
        </w:rPr>
        <w:t xml:space="preserve"> П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6485"/>
      </w:tblGrid>
      <w:tr w:rsidR="00091ACE" w:rsidRPr="000D016B" w:rsidTr="00871F04">
        <w:trPr>
          <w:trHeight w:val="414"/>
        </w:trPr>
        <w:tc>
          <w:tcPr>
            <w:tcW w:w="1951" w:type="dxa"/>
          </w:tcPr>
          <w:p w:rsidR="00091ACE" w:rsidRPr="00DF4166" w:rsidRDefault="00091ACE" w:rsidP="008A30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ACE" w:rsidRPr="00DF4166" w:rsidRDefault="00091ACE" w:rsidP="008A30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8"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091ACE" w:rsidRPr="00DF4166" w:rsidRDefault="00091ACE" w:rsidP="008A30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5" w:type="dxa"/>
          </w:tcPr>
          <w:p w:rsidR="00091ACE" w:rsidRPr="00DF4166" w:rsidRDefault="00091ACE" w:rsidP="008A30A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032B1"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8A30A2" w:rsidRPr="00DF41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азмер Субсидии предоставляемой получателю в целях возмещения затрат или недополученных доходов, </w:t>
            </w:r>
            <w:r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никших в результате обслуживания пустующих муниципальных квартир </w:t>
            </w:r>
            <w:r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их</w:t>
            </w: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нежилых помещений) </w:t>
            </w:r>
            <w:r w:rsidRPr="00DF4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части оказания услуг по поставке </w:t>
            </w:r>
            <w:r w:rsidRPr="00DF4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аза для обогрева в отопительный период</w:t>
            </w: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91ACE" w:rsidRPr="00DF4166" w:rsidRDefault="00091ACE" w:rsidP="008A30A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283CE6" w:rsidRPr="00DF4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</w:t>
            </w:r>
            <w:r w:rsidRPr="00DF4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2368"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2368"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</w:t>
            </w:r>
            <w:r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="008A30A2"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а</w:t>
            </w:r>
            <w:r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0A2"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кту</w:t>
            </w:r>
            <w:r w:rsidR="006E2368"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количестве поданного (принятого) газа;</w:t>
            </w:r>
          </w:p>
          <w:p w:rsidR="00091ACE" w:rsidRPr="00DF4166" w:rsidRDefault="00091ACE" w:rsidP="00773353">
            <w:pPr>
              <w:tabs>
                <w:tab w:val="left" w:pos="823"/>
                <w:tab w:val="left" w:pos="1025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- </w:t>
            </w:r>
            <w:r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риф, установленный на </w:t>
            </w:r>
            <w:r w:rsidR="007C777F" w:rsidRPr="00DF4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;</w:t>
            </w:r>
          </w:p>
          <w:p w:rsidR="00091ACE" w:rsidRPr="000D016B" w:rsidRDefault="00091ACE" w:rsidP="00871F0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 - период обслуживания пустующего муниципального жилья </w:t>
            </w:r>
            <w:r w:rsidRPr="00DF4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его</w:t>
            </w:r>
            <w:r w:rsidRPr="00DF4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нежилого помещения) (месяц).</w:t>
            </w:r>
          </w:p>
        </w:tc>
      </w:tr>
    </w:tbl>
    <w:p w:rsidR="00091ACE" w:rsidRDefault="00091ACE" w:rsidP="00091AC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4F0F" w:rsidRPr="000D016B" w:rsidRDefault="00625802" w:rsidP="000D016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B6808" w:rsidRPr="000D01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733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6808" w:rsidRPr="000D01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Размер Субсидии, предоставляемой получателю в целях возмещения затрат или недополученных доходов, 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ших в результате обслуживания пустующ</w:t>
      </w:r>
      <w:r w:rsidR="00621A17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</w:t>
      </w:r>
      <w:r w:rsidR="00621A17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1A17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тир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680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EB6808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EB6808" w:rsidRPr="000D01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ам коммунальных услуг, предоставленных на общедомовые нужды в многоквартирном доме,</w:t>
      </w:r>
      <w:r w:rsidR="00EB6808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>определяется по формуле:</w:t>
      </w:r>
    </w:p>
    <w:p w:rsidR="00EB6808" w:rsidRPr="000D016B" w:rsidRDefault="00EB6808" w:rsidP="000D0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F0F" w:rsidRPr="000D016B" w:rsidRDefault="00E032B1" w:rsidP="000D01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111148" w:rsidRPr="000D016B">
        <w:rPr>
          <w:rFonts w:ascii="Times New Roman" w:hAnsi="Times New Roman"/>
          <w:color w:val="000000" w:themeColor="text1"/>
          <w:sz w:val="20"/>
          <w:szCs w:val="20"/>
        </w:rPr>
        <w:t>одн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111148" w:rsidRPr="000D0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11114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дн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148" w:rsidRPr="000D016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148" w:rsidRPr="000D016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04F0F" w:rsidRPr="000D016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6485"/>
      </w:tblGrid>
      <w:tr w:rsidR="001B00A3" w:rsidRPr="000D016B" w:rsidTr="008F2C3B">
        <w:trPr>
          <w:trHeight w:val="414"/>
        </w:trPr>
        <w:tc>
          <w:tcPr>
            <w:tcW w:w="1951" w:type="dxa"/>
          </w:tcPr>
          <w:p w:rsidR="00A04F0F" w:rsidRPr="000D016B" w:rsidRDefault="00A04F0F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0F" w:rsidRPr="000D016B" w:rsidRDefault="00A04F0F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8"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A04F0F" w:rsidRPr="000D016B" w:rsidRDefault="00A04F0F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5" w:type="dxa"/>
          </w:tcPr>
          <w:p w:rsidR="00A04F0F" w:rsidRPr="000D016B" w:rsidRDefault="00CD2ACD" w:rsidP="000D016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03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D01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</w:t>
            </w:r>
            <w:r w:rsidR="00A04F0F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6E726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Субсидии предоставляемой получателю в целях возмещения затрат или недополученных доходов, </w:t>
            </w:r>
            <w:r w:rsidR="006E7263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никших в результате обслуживания пустующ</w:t>
            </w:r>
            <w:r w:rsidR="00621A17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6E7263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 w:rsidR="00621A17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 w:rsidR="006E7263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1A17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</w:t>
            </w:r>
            <w:r w:rsidR="006E7263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7263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их</w:t>
            </w:r>
            <w:r w:rsidR="006E7263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нежилых помещений) </w:t>
            </w:r>
            <w:r w:rsidR="006E7263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6E7263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ам коммунальных услуг, предоставленных на общедомовые нужды в многоквартирном доме</w:t>
            </w:r>
            <w:r w:rsidR="00A04F0F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1399C" w:rsidRPr="000D016B" w:rsidRDefault="0031399C" w:rsidP="000D016B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</w:t>
            </w:r>
            <w:r w:rsidR="00F32BA6" w:rsidRPr="000D01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F0F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  <w:r w:rsidR="00F32BA6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й услуги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енный за расчетный период на общедомовые нужды в многоквартирном доме и приходящийся на жилое помещение (квартиру) или нежилое помещение;</w:t>
            </w:r>
          </w:p>
          <w:p w:rsidR="00A04F0F" w:rsidRPr="000D016B" w:rsidRDefault="00A04F0F" w:rsidP="000D016B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- </w:t>
            </w:r>
            <w:r w:rsidR="00274FE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,</w:t>
            </w:r>
            <w:r w:rsidR="000D4E30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4FE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ный </w:t>
            </w:r>
            <w:r w:rsidR="000D4E30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отв</w:t>
            </w:r>
            <w:r w:rsidR="00EB6808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ствующий коммунальный ресурс;</w:t>
            </w:r>
          </w:p>
          <w:p w:rsidR="00CD2ACD" w:rsidRPr="000D016B" w:rsidRDefault="00A04F0F" w:rsidP="000D016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 - период обслуживания пустующего муниципального жилья </w:t>
            </w:r>
            <w:r w:rsidR="00D91E58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его</w:t>
            </w:r>
            <w:r w:rsidR="00D91E58"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нежилого помещения) 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есяц).</w:t>
            </w:r>
          </w:p>
        </w:tc>
      </w:tr>
    </w:tbl>
    <w:p w:rsidR="00283CE6" w:rsidRDefault="0054780A" w:rsidP="00DF41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7733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97ED3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змещение затрат или недополученных доходов </w:t>
      </w:r>
      <w:r w:rsidR="00597ED3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«Охинский»</w:t>
      </w:r>
      <w:r w:rsidR="00597ED3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, производится за счет средств </w:t>
      </w:r>
      <w:r w:rsidR="00283CE6">
        <w:rPr>
          <w:rFonts w:ascii="Times New Roman" w:hAnsi="Times New Roman"/>
          <w:color w:val="000000" w:themeColor="text1"/>
          <w:sz w:val="24"/>
          <w:szCs w:val="24"/>
        </w:rPr>
        <w:t xml:space="preserve">областного и </w:t>
      </w:r>
      <w:r w:rsidR="00597ED3" w:rsidRPr="000D016B">
        <w:rPr>
          <w:rFonts w:ascii="Times New Roman" w:hAnsi="Times New Roman"/>
          <w:color w:val="000000" w:themeColor="text1"/>
          <w:sz w:val="24"/>
          <w:szCs w:val="24"/>
        </w:rPr>
        <w:t>местного бюджета</w:t>
      </w:r>
      <w:r w:rsidR="00283C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7ED3" w:rsidRPr="000D016B" w:rsidRDefault="00582197" w:rsidP="00DF41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43D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производится возмещение </w:t>
      </w:r>
      <w:r w:rsidR="00AD43DB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трат или недополученных доходов </w:t>
      </w:r>
      <w:r w:rsidR="00AD43DB">
        <w:rPr>
          <w:rFonts w:ascii="Times New Roman" w:hAnsi="Times New Roman"/>
          <w:color w:val="000000" w:themeColor="text1"/>
          <w:sz w:val="24"/>
          <w:szCs w:val="24"/>
        </w:rPr>
        <w:t>на следующие цели</w:t>
      </w:r>
      <w:r w:rsidR="00597ED3" w:rsidRPr="000D016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52C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7ED3" w:rsidRPr="000D016B" w:rsidRDefault="006F6553" w:rsidP="00DF41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597ED3" w:rsidRPr="000D016B">
        <w:rPr>
          <w:rFonts w:ascii="Times New Roman" w:hAnsi="Times New Roman"/>
          <w:color w:val="000000" w:themeColor="text1"/>
          <w:sz w:val="24"/>
          <w:szCs w:val="24"/>
        </w:rPr>
        <w:t>обслуживание пустующих муниципальных квартир в новом жилом фонде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00201" w:rsidRPr="000D016B" w:rsidRDefault="00100201" w:rsidP="00DF41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обслуживание пустующих муниципальных квартир</w:t>
      </w:r>
      <w:r w:rsidR="00283CE6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удовлетворительно</w:t>
      </w:r>
      <w:r w:rsidR="00283CE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3CE6">
        <w:rPr>
          <w:rFonts w:ascii="Times New Roman" w:hAnsi="Times New Roman"/>
          <w:color w:val="000000" w:themeColor="text1"/>
          <w:sz w:val="24"/>
          <w:szCs w:val="24"/>
        </w:rPr>
        <w:t>состоянии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, пригодных для проживания;</w:t>
      </w:r>
    </w:p>
    <w:p w:rsidR="00687118" w:rsidRDefault="00687118" w:rsidP="00DF4166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оказание услуг по поставке газа для обогрева в отопительный период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по пустующим муниципальным квартирам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м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м нежилым помещениям);</w:t>
      </w:r>
    </w:p>
    <w:p w:rsidR="00552C39" w:rsidRPr="000D016B" w:rsidRDefault="00552C39" w:rsidP="00DF4166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 случае, если отопительный период превышает нормативный;</w:t>
      </w:r>
    </w:p>
    <w:p w:rsidR="006F6553" w:rsidRPr="000D016B" w:rsidRDefault="006F6553" w:rsidP="00DF41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-  обслуживание пустующих муниципальных нежилых помещений</w:t>
      </w:r>
      <w:r w:rsidR="006907E4" w:rsidRPr="000D01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07E4" w:rsidRPr="000D016B" w:rsidRDefault="006907E4" w:rsidP="00DF416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7D7991" w:rsidRPr="000D016B" w:rsidRDefault="00BA504A" w:rsidP="00DF4166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152B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случае </w:t>
      </w:r>
      <w:r w:rsidRPr="000D016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 предоставления</w:t>
      </w:r>
      <w:r w:rsidRPr="00152BF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родскому округу целевых средств из областного бюджета на реализацию настоящего Порядка, </w:t>
      </w:r>
      <w:r w:rsidR="00D050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наличии средств в местном бюджете, </w:t>
      </w:r>
      <w:r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убсиди</w:t>
      </w:r>
      <w:r w:rsidR="00D050E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я в полном объеме может предоставляться из местного бюджета</w:t>
      </w:r>
      <w:r w:rsidR="007D7991" w:rsidRPr="000D016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:rsidR="00DA74BF" w:rsidRPr="000D016B" w:rsidRDefault="00981C34" w:rsidP="00DF41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D2263" w:rsidRPr="000D01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733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914D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Расчет </w:t>
      </w:r>
      <w:r w:rsidR="00DA74BF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змещения затрат или недополученных доходов </w:t>
      </w:r>
      <w:r w:rsidR="00DA74BF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</w:t>
      </w:r>
      <w:r w:rsidR="00851B8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851B81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1B8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сфере жилищно-коммунального хозяйства муниципального образования городской округ «Охинский»,</w:t>
      </w:r>
      <w:r w:rsidR="00DA74BF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щих обслуживание пустующих муниципальных квартир</w:t>
      </w:r>
      <w:r w:rsidR="00DA74BF" w:rsidRPr="000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C6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="00561C66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</w:t>
      </w:r>
      <w:r w:rsidR="00D0465C" w:rsidRPr="000D016B">
        <w:rPr>
          <w:rFonts w:ascii="Times New Roman" w:hAnsi="Times New Roman"/>
          <w:color w:val="000000" w:themeColor="text1"/>
          <w:sz w:val="24"/>
          <w:szCs w:val="24"/>
        </w:rPr>
        <w:t>помещений</w:t>
      </w:r>
      <w:r w:rsidR="00561C66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IV </w:t>
      </w:r>
      <w:r w:rsidR="00DA74BF" w:rsidRPr="000D016B">
        <w:rPr>
          <w:rFonts w:ascii="Times New Roman" w:hAnsi="Times New Roman"/>
          <w:color w:val="000000" w:themeColor="text1"/>
          <w:sz w:val="24"/>
          <w:szCs w:val="24"/>
        </w:rPr>
        <w:t>квартал,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текущем году согласно фактическим расчетам недополученных доходов за октябрь и ноябрь, ожидаемых - за декабрь.</w:t>
      </w:r>
    </w:p>
    <w:p w:rsidR="00A43FA9" w:rsidRPr="000D016B" w:rsidRDefault="007E2D64" w:rsidP="00DF41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B4692" w:rsidRPr="000D016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733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914D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Объем </w:t>
      </w:r>
      <w:r w:rsidR="00D050E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убсидий, подлежащих финансированию, не может быть выше соответствующих отчетных данных, рассчитанных по </w:t>
      </w:r>
      <w:hyperlink r:id="rId12" w:history="1">
        <w:r w:rsidR="00891FA0" w:rsidRPr="000D016B">
          <w:rPr>
            <w:rFonts w:ascii="Times New Roman" w:hAnsi="Times New Roman"/>
            <w:color w:val="000000" w:themeColor="text1"/>
            <w:sz w:val="24"/>
            <w:szCs w:val="24"/>
          </w:rPr>
          <w:t>формам 6в</w:t>
        </w:r>
      </w:hyperlink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891FA0" w:rsidRPr="000D016B">
          <w:rPr>
            <w:rFonts w:ascii="Times New Roman" w:hAnsi="Times New Roman"/>
            <w:color w:val="000000" w:themeColor="text1"/>
            <w:sz w:val="24"/>
            <w:szCs w:val="24"/>
          </w:rPr>
          <w:t>6т</w:t>
        </w:r>
      </w:hyperlink>
      <w:r w:rsidR="00891FA0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и другим аналогичным формам статистической отчетности по статьям субсидируемых затрат.</w:t>
      </w:r>
    </w:p>
    <w:p w:rsidR="006B4A38" w:rsidRPr="000D016B" w:rsidRDefault="006B4A38" w:rsidP="00DF416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564A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33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 Предприятиям - получателям Субсидии запрещено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B4A38" w:rsidRPr="000D016B" w:rsidRDefault="006B4A38" w:rsidP="00DF416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564A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33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 Получатель Субсидии обязан вести раздельный учет доходов (расходов) полученных в рамках целевого финансирования.</w:t>
      </w:r>
    </w:p>
    <w:p w:rsidR="006B4A38" w:rsidRPr="000D016B" w:rsidRDefault="006B4A38" w:rsidP="00DF4166">
      <w:pPr>
        <w:tabs>
          <w:tab w:val="left" w:pos="108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773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результативности использования Субсидии осуществляется Главным распорядителем как получателем бюджетных средств по показателям: </w:t>
      </w:r>
    </w:p>
    <w:p w:rsidR="006B4A38" w:rsidRPr="000D016B" w:rsidRDefault="006B4A38" w:rsidP="00DF416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- снижение кредиторской задолженности по приоритетным направлениям (заработная плата, налоги, электроэнергия, топливо);</w:t>
      </w:r>
    </w:p>
    <w:p w:rsidR="00A43FA9" w:rsidRPr="000D016B" w:rsidRDefault="006B4A38" w:rsidP="00DF416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D0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собираемост</w:t>
      </w:r>
      <w:r w:rsidR="00D050E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ей за жилищно-коммунальные услуги.</w:t>
      </w:r>
    </w:p>
    <w:p w:rsidR="0067317D" w:rsidRPr="000D016B" w:rsidRDefault="000336DF" w:rsidP="000D016B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67317D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отчетности</w:t>
      </w:r>
    </w:p>
    <w:p w:rsidR="00361464" w:rsidRPr="000D016B" w:rsidRDefault="0067317D" w:rsidP="00DF4166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</w:rPr>
      </w:pPr>
      <w:r w:rsidRPr="00DF4166">
        <w:rPr>
          <w:color w:val="000000" w:themeColor="text1"/>
        </w:rPr>
        <w:t>Средства субсидии носят целевой характер</w:t>
      </w:r>
      <w:r w:rsidR="000336DF" w:rsidRPr="00DF4166">
        <w:rPr>
          <w:color w:val="000000" w:themeColor="text1"/>
        </w:rPr>
        <w:t xml:space="preserve"> и </w:t>
      </w:r>
      <w:r w:rsidR="00DD35E9" w:rsidRPr="00DF4166">
        <w:rPr>
          <w:color w:val="000000" w:themeColor="text1"/>
        </w:rPr>
        <w:t>расходуются</w:t>
      </w:r>
      <w:r w:rsidR="000336DF" w:rsidRPr="00DF4166">
        <w:rPr>
          <w:color w:val="000000" w:themeColor="text1"/>
        </w:rPr>
        <w:t xml:space="preserve"> </w:t>
      </w:r>
      <w:r w:rsidR="00DD35E9" w:rsidRPr="00DF4166">
        <w:rPr>
          <w:color w:val="000000" w:themeColor="text1"/>
        </w:rPr>
        <w:t>на цели,</w:t>
      </w:r>
      <w:r w:rsidR="000336DF" w:rsidRPr="00DF4166">
        <w:rPr>
          <w:color w:val="000000" w:themeColor="text1"/>
        </w:rPr>
        <w:t xml:space="preserve"> предусмотренные </w:t>
      </w:r>
      <w:r w:rsidR="00F8595F" w:rsidRPr="00DF4166">
        <w:rPr>
          <w:color w:val="000000" w:themeColor="text1"/>
        </w:rPr>
        <w:t xml:space="preserve">в пункте 1.4. </w:t>
      </w:r>
      <w:r w:rsidR="000336DF" w:rsidRPr="00DF4166">
        <w:rPr>
          <w:color w:val="000000" w:themeColor="text1"/>
        </w:rPr>
        <w:t>настоящ</w:t>
      </w:r>
      <w:r w:rsidR="00F8595F" w:rsidRPr="00DF4166">
        <w:rPr>
          <w:color w:val="000000" w:themeColor="text1"/>
        </w:rPr>
        <w:t>его</w:t>
      </w:r>
      <w:r w:rsidR="000336DF" w:rsidRPr="00DF4166">
        <w:rPr>
          <w:color w:val="000000" w:themeColor="text1"/>
        </w:rPr>
        <w:t xml:space="preserve"> Порядк</w:t>
      </w:r>
      <w:r w:rsidR="00F8595F" w:rsidRPr="00DF4166">
        <w:rPr>
          <w:color w:val="000000" w:themeColor="text1"/>
        </w:rPr>
        <w:t>а</w:t>
      </w:r>
      <w:r w:rsidRPr="00DF4166">
        <w:rPr>
          <w:color w:val="000000" w:themeColor="text1"/>
        </w:rPr>
        <w:t xml:space="preserve">. Предприятие, получившее Субсидию, обязано представлять </w:t>
      </w:r>
      <w:r w:rsidR="00361464" w:rsidRPr="00DF4166">
        <w:rPr>
          <w:color w:val="000000" w:themeColor="text1"/>
        </w:rPr>
        <w:t xml:space="preserve">в Комитет </w:t>
      </w:r>
      <w:r w:rsidRPr="00DF4166">
        <w:rPr>
          <w:color w:val="000000" w:themeColor="text1"/>
        </w:rPr>
        <w:t xml:space="preserve">отчет о целевом использовании средств Субсидии (приложение № </w:t>
      </w:r>
      <w:r w:rsidR="000B11A1" w:rsidRPr="00DF4166">
        <w:rPr>
          <w:color w:val="000000" w:themeColor="text1"/>
        </w:rPr>
        <w:t>8</w:t>
      </w:r>
      <w:r w:rsidRPr="00DF4166">
        <w:rPr>
          <w:color w:val="000000" w:themeColor="text1"/>
        </w:rPr>
        <w:t xml:space="preserve"> к настоящему Порядку)</w:t>
      </w:r>
      <w:r w:rsidR="00361464" w:rsidRPr="00DF4166">
        <w:rPr>
          <w:color w:val="000000" w:themeColor="text1"/>
        </w:rPr>
        <w:t>, с приложением документов, подтверждающих целевое расходование денежных средств</w:t>
      </w:r>
      <w:r w:rsidR="005C5DC0" w:rsidRPr="00DF4166">
        <w:rPr>
          <w:color w:val="000000" w:themeColor="text1"/>
        </w:rPr>
        <w:t>.</w:t>
      </w:r>
      <w:r w:rsidR="00361464" w:rsidRPr="00DF4166">
        <w:rPr>
          <w:color w:val="000000" w:themeColor="text1"/>
        </w:rPr>
        <w:t xml:space="preserve"> </w:t>
      </w:r>
      <w:r w:rsidR="005C5DC0" w:rsidRPr="00DF4166">
        <w:rPr>
          <w:color w:val="000000" w:themeColor="text1"/>
        </w:rPr>
        <w:t>Сроки предоставления получателем Субсидии отчетности о целевом использовании средств</w:t>
      </w:r>
      <w:r w:rsidR="005C5DC0" w:rsidRPr="000D016B">
        <w:rPr>
          <w:color w:val="000000" w:themeColor="text1"/>
        </w:rPr>
        <w:t xml:space="preserve"> устанавливаются Комитетом </w:t>
      </w:r>
      <w:r w:rsidR="00361464" w:rsidRPr="000D016B">
        <w:rPr>
          <w:color w:val="000000" w:themeColor="text1"/>
        </w:rPr>
        <w:t>в соглашении о предоставлении Субсидии</w:t>
      </w:r>
      <w:r w:rsidR="00372274">
        <w:rPr>
          <w:color w:val="000000" w:themeColor="text1"/>
        </w:rPr>
        <w:t>.</w:t>
      </w:r>
    </w:p>
    <w:p w:rsidR="007B3CA9" w:rsidRPr="000D016B" w:rsidRDefault="007B3CA9" w:rsidP="000D016B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17D" w:rsidRPr="000D016B" w:rsidRDefault="000336DF" w:rsidP="000D016B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67317D" w:rsidRPr="000D01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67317D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об осуществлении контроля за соблюдением условий,</w:t>
      </w:r>
    </w:p>
    <w:p w:rsidR="0067317D" w:rsidRPr="000D016B" w:rsidRDefault="0067317D" w:rsidP="000D016B">
      <w:pPr>
        <w:spacing w:after="0"/>
        <w:ind w:right="1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й и порядка предоставления субсидий и ответственности</w:t>
      </w:r>
    </w:p>
    <w:p w:rsidR="0067317D" w:rsidRPr="000D016B" w:rsidRDefault="0067317D" w:rsidP="000D016B">
      <w:pPr>
        <w:ind w:right="1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их нарушение</w:t>
      </w:r>
    </w:p>
    <w:p w:rsidR="005C4360" w:rsidRPr="000D016B" w:rsidRDefault="00EE46FF" w:rsidP="000D016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436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7A47BB" w:rsidRPr="000D0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4360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идические лица </w:t>
      </w:r>
      <w:r w:rsidR="005C436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государственных (муниципальных) </w:t>
      </w:r>
      <w:r w:rsidR="005C436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реждений) и индивидуальные предприниматели, оказывающие услуги в сфере жилищно-коммунального хозяйства вправе использовать полученные Субсидии на цели, предусмотренные пунктом 1.</w:t>
      </w:r>
      <w:r w:rsidR="000B11A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4360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67317D" w:rsidRPr="000D016B" w:rsidRDefault="00EE46FF" w:rsidP="000D016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оверку соблюдения условий, целей и порядка предоставления Субсидий их получателями осуществляет главный распорядитель </w:t>
      </w:r>
      <w:r w:rsidR="001E645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ь 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7317D" w:rsidRPr="000D016B" w:rsidRDefault="00EE46FF" w:rsidP="000D01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роверка целевого использования Получателем средств Субсидий осуществляется Главным распорядителем </w:t>
      </w:r>
      <w:r w:rsidR="003E32FB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олучателем бюджетных средств 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, который предоставлена Субсидия, путем сверки представленных финансовых документов, подтверждающих расходы, отраженные в заявке на получение Субсидий.</w:t>
      </w:r>
    </w:p>
    <w:p w:rsidR="0067317D" w:rsidRPr="000D016B" w:rsidRDefault="00EE46FF" w:rsidP="000D016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31C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ры ответственности за нарушение условий, целей и порядка предоставления Субсидий. </w:t>
      </w:r>
    </w:p>
    <w:p w:rsidR="0067317D" w:rsidRPr="000D016B" w:rsidRDefault="00EE46FF" w:rsidP="000D016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31C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1. Предприятие-получатель Субсидий несет о</w:t>
      </w:r>
      <w:r w:rsidR="004E31C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ость</w:t>
      </w:r>
      <w:r w:rsidR="00D24992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соблюдение настоящего Порядка, </w:t>
      </w:r>
      <w:r w:rsidR="00D2499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4E31C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ь 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 сведений и целевое использование средств Субсидий в соответствии с действующим законодательством Российской Федерации.</w:t>
      </w:r>
      <w:r w:rsidR="00D2499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317D" w:rsidRPr="000D016B" w:rsidRDefault="00EE46FF" w:rsidP="000D016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31CC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убсидии подлежат возврату в случае: </w:t>
      </w:r>
    </w:p>
    <w:p w:rsidR="0067317D" w:rsidRPr="000D016B" w:rsidRDefault="0067317D" w:rsidP="000D01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я получателем Субсидии условий, установленных при их предоставлении, выявленного по фактам проверок, проведенных главным распорядителем </w:t>
      </w:r>
      <w:r w:rsidR="001E645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ем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средств и уполномоченным органом государственного (муниципального) финансового контроля; </w:t>
      </w:r>
    </w:p>
    <w:p w:rsidR="002B0A80" w:rsidRPr="00DF4166" w:rsidRDefault="002B0A80" w:rsidP="000D01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я нецелевого использования бюджетных средств или факта искажения данных, представленных в обоснование получения Субсидии;</w:t>
      </w:r>
    </w:p>
    <w:p w:rsidR="002E0EEC" w:rsidRPr="00DF4166" w:rsidRDefault="002E0EEC" w:rsidP="000D01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евышения объема представленной Субсидии, определенной в соответствии с пунктом 2.12., 2.13.</w:t>
      </w:r>
      <w:r w:rsidR="00454593"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2.14.</w:t>
      </w:r>
      <w:r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астоящего Порядка, ос</w:t>
      </w:r>
      <w:r w:rsidR="00AD5F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аток неиспользованной Субсидии</w:t>
      </w:r>
      <w:r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одлежит возврату</w:t>
      </w:r>
      <w:r w:rsidR="00B50DD3"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2C6076" w:rsidRPr="00DF4166" w:rsidRDefault="002C6076" w:rsidP="000D016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F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если у Получателя Субсидии образовался остаток Субсидии, не подтвержденный, фактически произведенными расходами</w:t>
      </w:r>
      <w:r w:rsidR="000D016B" w:rsidRPr="00DF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едоставлении отчетности,</w:t>
      </w:r>
      <w:r w:rsidRPr="00DF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одтвержденный остаток</w:t>
      </w:r>
      <w:r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убсидии, подлежит возврату;</w:t>
      </w:r>
    </w:p>
    <w:p w:rsidR="000D016B" w:rsidRPr="00DF4166" w:rsidRDefault="000D016B" w:rsidP="000D016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F416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при использовании полученных средств Субсидии не в полном объеме.</w:t>
      </w:r>
    </w:p>
    <w:p w:rsidR="000273A6" w:rsidRPr="000D016B" w:rsidRDefault="00EE46FF" w:rsidP="000D016B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73A6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317D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0273A6" w:rsidRPr="00DF4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Субсидий, в случае нарушения условий при их предоставлении или</w:t>
      </w:r>
      <w:r w:rsidR="000273A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я факта нецелевого использования, осуществляется Предприятием в доход бюджета муниципального образования городской округ «Охинский».</w:t>
      </w:r>
    </w:p>
    <w:p w:rsidR="000273A6" w:rsidRPr="000D016B" w:rsidRDefault="000273A6" w:rsidP="000D016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ный распорядитель </w:t>
      </w:r>
      <w:r w:rsidR="003E32FB" w:rsidRPr="000D01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олучатель бюджетных средств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рабочих дней, со дня установления факта нарушения, направляет получателю Субсидии письменное требование о необходимости возврата суммы субсидии с указанием реквизитов для перечисления денежных средств. Получатель субсидии в течение 15 календарных дней с момента получения письменного уведомления о необходимости возврата суммы Субсидии, обязан произвести возврат суммы субсидии.</w:t>
      </w:r>
    </w:p>
    <w:p w:rsidR="000273A6" w:rsidRPr="000D016B" w:rsidRDefault="00EE46FF" w:rsidP="000D016B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0273A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.4.4. При отказе получателя Субсидии произвести возврат суммы субсидии в добровольном порядке, сумма субсидии взыскивается в судебном порядке в соответствии с действующим законодательством Российской Федерации.</w:t>
      </w:r>
    </w:p>
    <w:p w:rsidR="002E0EEC" w:rsidRPr="000D016B" w:rsidRDefault="002E0EEC" w:rsidP="000D016B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2E0EEC" w:rsidRPr="000D016B" w:rsidRDefault="002E0EEC" w:rsidP="002E0EEC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2E0EEC" w:rsidRPr="000D016B" w:rsidRDefault="002E0EEC" w:rsidP="002E0EEC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0B11A1" w:rsidRPr="000D016B" w:rsidRDefault="000B11A1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B11A1" w:rsidRPr="000D016B" w:rsidRDefault="000B11A1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B11A1" w:rsidRPr="000D016B" w:rsidRDefault="000B11A1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B11A1" w:rsidRPr="000D016B" w:rsidRDefault="000B11A1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B11A1" w:rsidRDefault="000B11A1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D016B" w:rsidRPr="000D016B" w:rsidRDefault="000D016B" w:rsidP="00234E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760F8" w:rsidRDefault="007760F8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bookmarkStart w:id="1" w:name="Par132"/>
      <w:bookmarkEnd w:id="1"/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087955" w:rsidRPr="000D016B" w:rsidRDefault="00087955" w:rsidP="008262A2">
      <w:pPr>
        <w:pStyle w:val="ConsPlusNonformat"/>
        <w:jc w:val="both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C6076" w:rsidRPr="000D016B" w:rsidRDefault="002C6076" w:rsidP="008262A2">
      <w:pPr>
        <w:pStyle w:val="ConsPlusNonformat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2B3444" w:rsidRPr="000D016B" w:rsidRDefault="002B3444" w:rsidP="008262A2">
      <w:pPr>
        <w:pStyle w:val="ConsPlusNonformat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2B3444" w:rsidRPr="000D016B" w:rsidRDefault="002B3444" w:rsidP="008262A2">
      <w:pPr>
        <w:pStyle w:val="ConsPlusNonformat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2B3444" w:rsidRPr="000D016B" w:rsidRDefault="002B3444" w:rsidP="008262A2">
      <w:pPr>
        <w:pStyle w:val="ConsPlusNonformat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2B3444" w:rsidRPr="000D016B" w:rsidRDefault="002B3444" w:rsidP="008262A2">
      <w:pPr>
        <w:pStyle w:val="ConsPlusNonformat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FA5B25" w:rsidRPr="000D016B" w:rsidRDefault="00FA5B25" w:rsidP="008262A2">
      <w:pPr>
        <w:pStyle w:val="ConsPlusNonformat"/>
        <w:jc w:val="both"/>
        <w:rPr>
          <w:color w:val="000000" w:themeColor="text1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D016B" w:rsidRPr="000D016B" w:rsidTr="002B3444">
        <w:trPr>
          <w:trHeight w:val="347"/>
        </w:trPr>
        <w:tc>
          <w:tcPr>
            <w:tcW w:w="4077" w:type="dxa"/>
          </w:tcPr>
          <w:p w:rsidR="00914D4D" w:rsidRPr="000D016B" w:rsidRDefault="00914D4D" w:rsidP="008262A2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914D4D" w:rsidRPr="000D016B" w:rsidRDefault="00914D4D" w:rsidP="00241F68">
            <w:pPr>
              <w:widowControl w:val="0"/>
              <w:autoSpaceDE w:val="0"/>
              <w:autoSpaceDN w:val="0"/>
              <w:adjustRightInd w:val="0"/>
              <w:ind w:left="173" w:hanging="173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ложение № 1</w:t>
            </w:r>
          </w:p>
        </w:tc>
      </w:tr>
      <w:tr w:rsidR="000D016B" w:rsidRPr="000D016B" w:rsidTr="002B3444">
        <w:tc>
          <w:tcPr>
            <w:tcW w:w="4077" w:type="dxa"/>
          </w:tcPr>
          <w:p w:rsidR="00914D4D" w:rsidRPr="000D016B" w:rsidRDefault="00914D4D" w:rsidP="008262A2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914D4D" w:rsidRPr="000D016B" w:rsidRDefault="00D464C7" w:rsidP="00012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760983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городской округ «Охинский» от_______№ </w:t>
            </w:r>
            <w:r w:rsidR="009B1501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</w:p>
        </w:tc>
      </w:tr>
    </w:tbl>
    <w:p w:rsidR="00914D4D" w:rsidRPr="000D016B" w:rsidRDefault="00914D4D" w:rsidP="008262A2">
      <w:pPr>
        <w:pStyle w:val="ConsPlusNonformat"/>
        <w:jc w:val="both"/>
        <w:rPr>
          <w:color w:val="000000" w:themeColor="text1"/>
        </w:rPr>
      </w:pPr>
    </w:p>
    <w:p w:rsidR="00914D4D" w:rsidRPr="000D016B" w:rsidRDefault="00914D4D" w:rsidP="008262A2">
      <w:pPr>
        <w:pStyle w:val="ConsPlusNonformat"/>
        <w:jc w:val="both"/>
        <w:rPr>
          <w:color w:val="000000" w:themeColor="text1"/>
        </w:rPr>
      </w:pPr>
    </w:p>
    <w:p w:rsidR="008262A2" w:rsidRPr="000D016B" w:rsidRDefault="008262A2" w:rsidP="0037467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1C7A88" w:rsidRPr="000D016B" w:rsidRDefault="00D82AEB" w:rsidP="00374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озмещение затрат или недополученных доходов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услуг в сфере жилищно-коммунального хозяйства </w:t>
      </w:r>
      <w:r w:rsidR="00E63776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ской округ «Охинский», включающих обслуживание пустующих муниципальных квартир</w:t>
      </w:r>
      <w:r w:rsidR="001C7A88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2A2" w:rsidRPr="000D016B" w:rsidRDefault="001C7A88" w:rsidP="00374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</w:p>
    <w:p w:rsidR="008262A2" w:rsidRPr="000D016B" w:rsidRDefault="008262A2" w:rsidP="008262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</w:t>
      </w:r>
    </w:p>
    <w:p w:rsidR="008262A2" w:rsidRPr="000D016B" w:rsidRDefault="008262A2" w:rsidP="0051378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</w:rPr>
        <w:t>(полное наименование юридического лица, организационно-правовая форма)</w:t>
      </w:r>
    </w:p>
    <w:p w:rsidR="00FF61FA" w:rsidRPr="000D016B" w:rsidRDefault="00FF61FA" w:rsidP="00FF61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/фактический адрес ______________________________________________</w:t>
      </w:r>
    </w:p>
    <w:p w:rsidR="00FF61FA" w:rsidRPr="000D016B" w:rsidRDefault="00FF61FA" w:rsidP="00FF61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F61FA" w:rsidRPr="000D016B" w:rsidRDefault="00FF61FA" w:rsidP="00FF61FA">
      <w:pPr>
        <w:pStyle w:val="ConsPlusNonformat"/>
        <w:jc w:val="both"/>
        <w:rPr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ИНН __________________________ КПП</w:t>
      </w:r>
      <w:r w:rsidRPr="000D016B">
        <w:rPr>
          <w:color w:val="000000" w:themeColor="text1"/>
        </w:rPr>
        <w:t xml:space="preserve"> _______________________________________</w:t>
      </w:r>
    </w:p>
    <w:p w:rsidR="00FF61FA" w:rsidRPr="000D016B" w:rsidRDefault="00FF61FA" w:rsidP="00FF61FA">
      <w:pPr>
        <w:pStyle w:val="ConsPlusNonformat"/>
        <w:jc w:val="both"/>
        <w:rPr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Р/с ________________________________</w:t>
      </w:r>
      <w:r w:rsidRPr="000D016B">
        <w:rPr>
          <w:color w:val="000000" w:themeColor="text1"/>
        </w:rPr>
        <w:t>________________________________________</w:t>
      </w:r>
    </w:p>
    <w:p w:rsidR="00FF61FA" w:rsidRPr="000D016B" w:rsidRDefault="00FF61FA" w:rsidP="00FF61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 _________________________________________________________</w:t>
      </w:r>
    </w:p>
    <w:p w:rsidR="00FF61FA" w:rsidRPr="000D016B" w:rsidRDefault="00FF61FA" w:rsidP="008262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__________________________ </w:t>
      </w:r>
      <w:r w:rsidR="000D14C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Кор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/с _______</w:t>
      </w:r>
      <w:r w:rsidR="000D14C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D14C4" w:rsidRPr="000D016B" w:rsidRDefault="000D14C4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2A2" w:rsidRPr="000D016B" w:rsidRDefault="008B06AE" w:rsidP="00D82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</w:t>
      </w:r>
      <w:r w:rsidR="000D14C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году   финансовую   поддержку   в   </w:t>
      </w:r>
      <w:r w:rsidR="00D82AE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иде субсидии на возмещение</w:t>
      </w:r>
      <w:r w:rsidR="005C6B0B" w:rsidRPr="000D01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2AEB"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трат или недополученных доходов </w:t>
      </w:r>
      <w:r w:rsidR="00D82AE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оизводством (реализацией) товаров, выполнением работ, услуг в сфере жилищно-коммунального хозяйства </w:t>
      </w:r>
      <w:r w:rsidR="002B3444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D82AE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</w:t>
      </w:r>
      <w:r w:rsidR="009B1501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ния городской округ «Охинский»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2F35F7" w:rsidRPr="000D016B" w:rsidRDefault="00885ACA" w:rsidP="002F35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1.__</w:t>
      </w:r>
      <w:r w:rsidR="002F35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EC1A3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F35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F35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: </w:t>
      </w:r>
      <w:r w:rsidR="00EC1A3E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2F35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2F35F7" w:rsidRPr="000D016B" w:rsidRDefault="00885ACA" w:rsidP="00885ACA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2F35F7" w:rsidRPr="000D016B">
        <w:rPr>
          <w:rFonts w:ascii="Times New Roman" w:hAnsi="Times New Roman" w:cs="Times New Roman"/>
          <w:color w:val="000000" w:themeColor="text1"/>
        </w:rPr>
        <w:t>(вид субсидии)</w:t>
      </w:r>
    </w:p>
    <w:p w:rsidR="00885ACA" w:rsidRPr="000D016B" w:rsidRDefault="00EC1A3E" w:rsidP="00885A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85ACA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 рублей;</w:t>
      </w:r>
    </w:p>
    <w:p w:rsidR="002F35F7" w:rsidRPr="000D016B" w:rsidRDefault="002F35F7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7C5" w:rsidRPr="000D016B" w:rsidRDefault="00EA37C5" w:rsidP="00EA37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____________________________: _________________</w:t>
      </w:r>
    </w:p>
    <w:p w:rsidR="00EA37C5" w:rsidRPr="000D016B" w:rsidRDefault="00EA37C5" w:rsidP="00EA37C5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</w:rPr>
        <w:t xml:space="preserve">                                            (вид субсидии)</w:t>
      </w:r>
    </w:p>
    <w:p w:rsidR="00EA37C5" w:rsidRPr="000D016B" w:rsidRDefault="00EA37C5" w:rsidP="00EA37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 рублей;</w:t>
      </w:r>
    </w:p>
    <w:p w:rsidR="002F35F7" w:rsidRPr="000D016B" w:rsidRDefault="002F35F7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2A2" w:rsidRPr="000D016B" w:rsidRDefault="008262A2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, что в отношении _____________________</w:t>
      </w:r>
      <w:r w:rsidR="007673D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8262A2" w:rsidRPr="000D016B" w:rsidRDefault="008262A2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262A2" w:rsidRPr="000D016B" w:rsidRDefault="008262A2" w:rsidP="0062784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D016B">
        <w:rPr>
          <w:rFonts w:ascii="Times New Roman" w:hAnsi="Times New Roman" w:cs="Times New Roman"/>
          <w:color w:val="000000" w:themeColor="text1"/>
        </w:rPr>
        <w:t>(наименование Заявителя)</w:t>
      </w:r>
    </w:p>
    <w:p w:rsidR="008262A2" w:rsidRPr="000D016B" w:rsidRDefault="00317E14" w:rsidP="003746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тся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цедура  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и, банкротства, деятельность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</w:t>
      </w:r>
      <w:r w:rsidR="0082342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A2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а.</w:t>
      </w:r>
    </w:p>
    <w:p w:rsidR="001A7393" w:rsidRPr="000D016B" w:rsidRDefault="001A7393" w:rsidP="003763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нести ответственность за достоверность </w:t>
      </w:r>
      <w:r w:rsidR="0037467F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й </w:t>
      </w:r>
      <w:r w:rsidR="00D53A6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кументах, представленных в целях получения Субсидии и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ую законодательством Российской Федерации ответственность за неправомерное получение бюджетных средств.</w:t>
      </w:r>
    </w:p>
    <w:p w:rsidR="001A7393" w:rsidRPr="000D016B" w:rsidRDefault="001A7393" w:rsidP="006278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37467F" w:rsidRPr="000D016B" w:rsidTr="00FE47C3">
        <w:tc>
          <w:tcPr>
            <w:tcW w:w="4927" w:type="dxa"/>
          </w:tcPr>
          <w:p w:rsidR="0037467F" w:rsidRPr="000D016B" w:rsidRDefault="0037467F" w:rsidP="00FE47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8A45A3" w:rsidRPr="000D016B" w:rsidTr="00D82AEB">
        <w:trPr>
          <w:trHeight w:val="255"/>
        </w:trPr>
        <w:tc>
          <w:tcPr>
            <w:tcW w:w="4927" w:type="dxa"/>
          </w:tcPr>
          <w:p w:rsidR="0037467F" w:rsidRPr="000D016B" w:rsidRDefault="0037467F" w:rsidP="00FE47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</w:tr>
    </w:tbl>
    <w:p w:rsidR="00D10314" w:rsidRPr="000D016B" w:rsidRDefault="008262A2" w:rsidP="00551F3B">
      <w:pPr>
        <w:pStyle w:val="ConsPlusNonforma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10314" w:rsidRPr="000D016B" w:rsidSect="00551F3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37467F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" ______________ 20</w:t>
      </w:r>
      <w:r w:rsidR="0037467F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 г.</w:t>
      </w:r>
      <w:r w:rsidR="00551F3B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11"/>
        <w:gridCol w:w="5953"/>
      </w:tblGrid>
      <w:tr w:rsidR="009B1501" w:rsidRPr="000D016B" w:rsidTr="008925B8">
        <w:trPr>
          <w:trHeight w:val="2544"/>
        </w:trPr>
        <w:tc>
          <w:tcPr>
            <w:tcW w:w="4928" w:type="dxa"/>
          </w:tcPr>
          <w:p w:rsidR="000B568C" w:rsidRPr="000D016B" w:rsidRDefault="000B568C" w:rsidP="00F77C47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B568C" w:rsidRPr="000D016B" w:rsidRDefault="000B568C" w:rsidP="00F77C47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568C" w:rsidRPr="000D016B" w:rsidRDefault="000B568C" w:rsidP="00F77C47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B568C" w:rsidRPr="000D016B" w:rsidRDefault="000B568C" w:rsidP="00F77C47">
            <w:pPr>
              <w:widowControl w:val="0"/>
              <w:autoSpaceDE w:val="0"/>
              <w:autoSpaceDN w:val="0"/>
              <w:adjustRightInd w:val="0"/>
              <w:ind w:left="59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</w:t>
            </w:r>
            <w:r w:rsidR="00287B14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568C" w:rsidRPr="000D016B" w:rsidRDefault="00D464C7" w:rsidP="00B56FC2">
            <w:pPr>
              <w:widowControl w:val="0"/>
              <w:autoSpaceDE w:val="0"/>
              <w:autoSpaceDN w:val="0"/>
              <w:adjustRightInd w:val="0"/>
              <w:ind w:left="5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760983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  <w:r w:rsidR="00760983" w:rsidRPr="000D0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_ № ___</w:t>
            </w:r>
          </w:p>
          <w:p w:rsidR="009B1501" w:rsidRPr="000D016B" w:rsidRDefault="009B1501" w:rsidP="00B56FC2">
            <w:pPr>
              <w:widowControl w:val="0"/>
              <w:autoSpaceDE w:val="0"/>
              <w:autoSpaceDN w:val="0"/>
              <w:adjustRightInd w:val="0"/>
              <w:ind w:left="59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961" w:type="dxa"/>
        <w:tblInd w:w="108" w:type="dxa"/>
        <w:tblLook w:val="04A0" w:firstRow="1" w:lastRow="0" w:firstColumn="1" w:lastColumn="0" w:noHBand="0" w:noVBand="1"/>
      </w:tblPr>
      <w:tblGrid>
        <w:gridCol w:w="446"/>
        <w:gridCol w:w="754"/>
        <w:gridCol w:w="651"/>
        <w:gridCol w:w="1032"/>
        <w:gridCol w:w="1063"/>
        <w:gridCol w:w="1526"/>
        <w:gridCol w:w="1648"/>
        <w:gridCol w:w="1900"/>
        <w:gridCol w:w="2437"/>
        <w:gridCol w:w="1758"/>
        <w:gridCol w:w="1746"/>
      </w:tblGrid>
      <w:tr w:rsidR="000D016B" w:rsidRPr="000D016B" w:rsidTr="00E37EEE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28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16B" w:rsidRPr="000D016B" w:rsidTr="00E37EEE">
        <w:trPr>
          <w:trHeight w:val="315"/>
        </w:trPr>
        <w:tc>
          <w:tcPr>
            <w:tcW w:w="14961" w:type="dxa"/>
            <w:gridSpan w:val="11"/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фактических недополученных доходов</w:t>
            </w:r>
            <w:r w:rsidR="00D05C1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5752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никших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зультате обслуживания пустующего муниципального  жилья</w:t>
            </w:r>
          </w:p>
        </w:tc>
      </w:tr>
      <w:tr w:rsidR="000D016B" w:rsidRPr="000D016B" w:rsidTr="00E37EEE">
        <w:trPr>
          <w:trHeight w:val="315"/>
        </w:trPr>
        <w:tc>
          <w:tcPr>
            <w:tcW w:w="14961" w:type="dxa"/>
            <w:gridSpan w:val="11"/>
            <w:shd w:val="clear" w:color="auto" w:fill="auto"/>
            <w:noWrap/>
            <w:vAlign w:val="bottom"/>
            <w:hideMark/>
          </w:tcPr>
          <w:p w:rsidR="000B568C" w:rsidRPr="000D016B" w:rsidRDefault="00785E59" w:rsidP="009B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их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нежилых помещений)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568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О городской округ «Охинский» по________________за</w:t>
            </w:r>
            <w:r w:rsidR="009B1501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ериод)</w:t>
            </w:r>
            <w:r w:rsidR="000B568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</w:tc>
      </w:tr>
      <w:tr w:rsidR="000D016B" w:rsidRPr="000D016B" w:rsidTr="00E37EEE">
        <w:trPr>
          <w:trHeight w:val="159"/>
        </w:trPr>
        <w:tc>
          <w:tcPr>
            <w:tcW w:w="4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016B" w:rsidRPr="000D016B" w:rsidTr="00E37EEE">
        <w:trPr>
          <w:trHeight w:val="111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п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приятие-получатель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площадь, кв. м.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 обслуживания (кол-во месяцев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ED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отоплени</w:t>
            </w:r>
            <w:r w:rsidR="00ED77DC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на 1 кв.м площади по утвержденному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иф</w:t>
            </w:r>
            <w:r w:rsidR="00ED77DC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55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мма </w:t>
            </w:r>
            <w:r w:rsidR="00551F3B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полученных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х</w:t>
            </w:r>
            <w:r w:rsidR="00287B14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ов (тепло) руб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BB70B6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.3*гр4*гр</w:t>
            </w:r>
            <w:r w:rsidR="00025795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)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оимость содержания и ремонта жилья </w:t>
            </w:r>
            <w:r w:rsidR="00E37EE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нежилых помещений)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1 кв.м общей площади по </w:t>
            </w:r>
            <w:r w:rsidR="00ED77DC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ому тарифу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02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мма </w:t>
            </w:r>
            <w:r w:rsidR="00551F3B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полученных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ходов (со</w:t>
            </w:r>
            <w:r w:rsidR="00287B14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ние и ремонт жилья) руб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025795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.3*гр4*гр7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55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ГО </w:t>
            </w:r>
            <w:r w:rsidR="00551F3B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полученные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ходы (гр.6+гр.8)</w:t>
            </w:r>
          </w:p>
        </w:tc>
      </w:tr>
      <w:tr w:rsidR="000D016B" w:rsidRPr="000D016B" w:rsidTr="00E37EEE">
        <w:trPr>
          <w:trHeight w:val="5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иц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E37EEE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0D016B" w:rsidRPr="000D016B" w:rsidTr="00E37EEE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ухэтажные жилые дома 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D016B" w:rsidRPr="000D016B" w:rsidTr="00E37EEE">
        <w:trPr>
          <w:trHeight w:val="2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E37EEE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хэтажные жилые дом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D016B" w:rsidRPr="000D016B" w:rsidTr="00E37EEE">
        <w:trPr>
          <w:trHeight w:val="13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D016B" w:rsidRPr="000D016B" w:rsidTr="00E37EEE">
        <w:trPr>
          <w:trHeight w:val="26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иэтажные жилые дом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E37EEE">
        <w:trPr>
          <w:trHeight w:val="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E37EEE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едприятию 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8C" w:rsidRPr="000D016B" w:rsidRDefault="000B568C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E37EEE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8C" w:rsidRPr="000D016B" w:rsidRDefault="000B568C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B568C" w:rsidRPr="000D016B" w:rsidRDefault="000B568C" w:rsidP="00AF647A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             </w:t>
      </w:r>
      <w:r w:rsidR="008E327C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______________________     (расшифровка подписи)</w:t>
      </w:r>
    </w:p>
    <w:p w:rsidR="00AF647A" w:rsidRPr="000D016B" w:rsidRDefault="000B568C" w:rsidP="00E63776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бухгалт</w:t>
      </w:r>
      <w:r w:rsidR="008E327C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      </w:t>
      </w:r>
      <w:r w:rsidR="00DD5752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    (расшифровка подписи)</w:t>
      </w: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18"/>
        <w:gridCol w:w="142"/>
        <w:gridCol w:w="5463"/>
        <w:gridCol w:w="207"/>
      </w:tblGrid>
      <w:tr w:rsidR="009B1501" w:rsidRPr="000D016B" w:rsidTr="00134433">
        <w:tc>
          <w:tcPr>
            <w:tcW w:w="8046" w:type="dxa"/>
          </w:tcPr>
          <w:p w:rsidR="00CE48D8" w:rsidRPr="000D016B" w:rsidRDefault="00CE48D8" w:rsidP="00E6377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CE48D8" w:rsidRPr="000D016B" w:rsidRDefault="00CE48D8" w:rsidP="00E63776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CE48D8" w:rsidRPr="000D016B" w:rsidRDefault="00CE48D8" w:rsidP="00E63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3 </w:t>
            </w:r>
          </w:p>
          <w:p w:rsidR="00CE48D8" w:rsidRPr="000D016B" w:rsidRDefault="00D464C7" w:rsidP="00E63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2B3444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  <w:r w:rsidR="002B3444" w:rsidRPr="000D0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_ № ___</w:t>
            </w:r>
          </w:p>
          <w:p w:rsidR="00D464C7" w:rsidRPr="000D016B" w:rsidRDefault="00D464C7" w:rsidP="00E63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0CA5" w:rsidRPr="000D016B" w:rsidTr="00134433">
        <w:trPr>
          <w:gridAfter w:val="1"/>
          <w:wAfter w:w="207" w:type="dxa"/>
        </w:trPr>
        <w:tc>
          <w:tcPr>
            <w:tcW w:w="9464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</w:tc>
      </w:tr>
      <w:tr w:rsidR="00070CA5" w:rsidRPr="000D016B" w:rsidTr="00134433">
        <w:trPr>
          <w:gridAfter w:val="1"/>
          <w:wAfter w:w="207" w:type="dxa"/>
        </w:trPr>
        <w:tc>
          <w:tcPr>
            <w:tcW w:w="9464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 городской округ "Охинский"</w:t>
            </w:r>
          </w:p>
        </w:tc>
      </w:tr>
      <w:tr w:rsidR="00070CA5" w:rsidRPr="000D016B" w:rsidTr="00134433">
        <w:trPr>
          <w:gridAfter w:val="1"/>
          <w:wAfter w:w="207" w:type="dxa"/>
        </w:trPr>
        <w:tc>
          <w:tcPr>
            <w:tcW w:w="9464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2"/>
          </w:tcPr>
          <w:p w:rsidR="00070CA5" w:rsidRPr="000D016B" w:rsidRDefault="00070CA5" w:rsidP="00F77C47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Ф.И.О.</w:t>
            </w:r>
          </w:p>
        </w:tc>
      </w:tr>
    </w:tbl>
    <w:p w:rsidR="00070CA5" w:rsidRPr="000D016B" w:rsidRDefault="00070CA5" w:rsidP="00070CA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ЕСТР</w:t>
      </w:r>
    </w:p>
    <w:p w:rsidR="00070CA5" w:rsidRPr="000D016B" w:rsidRDefault="00070CA5" w:rsidP="00070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служиванию пустующих муниципальных квартир</w:t>
      </w:r>
    </w:p>
    <w:p w:rsidR="00556C9D" w:rsidRPr="000D016B" w:rsidRDefault="00556C9D" w:rsidP="0055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</w:p>
    <w:p w:rsidR="00070CA5" w:rsidRPr="000D016B" w:rsidRDefault="00070CA5" w:rsidP="00070CA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________________________________________</w:t>
      </w:r>
    </w:p>
    <w:p w:rsidR="00070CA5" w:rsidRPr="000D016B" w:rsidRDefault="00070CA5" w:rsidP="00070CA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предприятия)</w:t>
      </w:r>
    </w:p>
    <w:p w:rsidR="00070CA5" w:rsidRPr="000D016B" w:rsidRDefault="00070CA5" w:rsidP="00070CA5">
      <w:pPr>
        <w:tabs>
          <w:tab w:val="left" w:pos="108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стоянию ________</w:t>
      </w:r>
      <w:r w:rsidR="00757124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20_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г</w:t>
      </w:r>
      <w:r w:rsidRPr="000D016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134"/>
        <w:gridCol w:w="1418"/>
        <w:gridCol w:w="992"/>
        <w:gridCol w:w="1134"/>
        <w:gridCol w:w="2268"/>
        <w:gridCol w:w="2126"/>
        <w:gridCol w:w="2694"/>
      </w:tblGrid>
      <w:tr w:rsidR="000D016B" w:rsidRPr="000D016B" w:rsidTr="00B44308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жность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8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площадь пустующего жилья</w:t>
            </w:r>
            <w:r w:rsidR="00824D91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нежилых помещений)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 обслуживания (к-во месяце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тив потребления Гкал/м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иф на тепловую энергию, руб./Гк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оимость отопления на 1 м2 общей площади по утвержденным тарифам и нормативам потребления, руб./м2 </w:t>
            </w:r>
          </w:p>
          <w:p w:rsidR="00070CA5" w:rsidRPr="000D016B" w:rsidRDefault="00070CA5" w:rsidP="00F7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.6 х гр.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оимость содержания и ремонта жилья </w:t>
            </w:r>
            <w:r w:rsidR="00B44308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нежилых помещений)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1 м2 общей площади по установленным тарифам, руб./м2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A5" w:rsidRPr="000D016B" w:rsidRDefault="00070CA5" w:rsidP="001D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сумма недополученных доходов по обслуживанию пустующих квартир</w:t>
            </w:r>
            <w:r w:rsidR="001D382F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устующих нежилых помещений)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ыс. руб. (гр.3 х гр.4 х гр.8)+(гр.3 х гр.5 х гр.9)</w:t>
            </w:r>
          </w:p>
        </w:tc>
      </w:tr>
      <w:tr w:rsidR="000D016B" w:rsidRPr="000D016B" w:rsidTr="00B44308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и текущий ремон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B44308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0D016B" w:rsidRPr="000D016B" w:rsidTr="00B44308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ind w:right="1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B4430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едприятию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ind w:right="128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CA5" w:rsidRPr="000D016B" w:rsidRDefault="00070CA5" w:rsidP="00F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070CA5" w:rsidRPr="000D016B" w:rsidRDefault="00070CA5" w:rsidP="00070CA5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0CA5" w:rsidRPr="000D016B" w:rsidRDefault="00070CA5" w:rsidP="00E637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                                                                          ______________________ </w:t>
      </w:r>
      <w:r w:rsidR="005B498E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фровка подписи)</w:t>
      </w:r>
    </w:p>
    <w:p w:rsidR="00070CA5" w:rsidRPr="000D016B" w:rsidRDefault="00070CA5" w:rsidP="00E63776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бухгалтер                                                           ______________________   (расшифровка подписи)</w:t>
      </w:r>
    </w:p>
    <w:p w:rsidR="00803ECE" w:rsidRPr="000D016B" w:rsidRDefault="00070CA5" w:rsidP="00E63776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роверившее реестр предприятия                         _______________</w:t>
      </w:r>
      <w:r w:rsidR="00486264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    (расшифровка подписи)</w:t>
      </w:r>
    </w:p>
    <w:p w:rsidR="00803ECE" w:rsidRPr="000D016B" w:rsidRDefault="00803ECE" w:rsidP="00486264">
      <w:pPr>
        <w:tabs>
          <w:tab w:val="left" w:pos="1080"/>
        </w:tabs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387"/>
      </w:tblGrid>
      <w:tr w:rsidR="009B1501" w:rsidRPr="000D016B" w:rsidTr="008925B8">
        <w:tc>
          <w:tcPr>
            <w:tcW w:w="4928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8211D" w:rsidRPr="000D016B" w:rsidRDefault="0068211D" w:rsidP="006821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</w:t>
            </w:r>
            <w:r w:rsidR="009B1501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211D" w:rsidRPr="000D016B" w:rsidRDefault="00D464C7" w:rsidP="00111DA1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2B3444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  <w:r w:rsidR="002B3444" w:rsidRPr="000D0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_ № ___</w:t>
            </w:r>
          </w:p>
          <w:p w:rsidR="00D464C7" w:rsidRPr="000D016B" w:rsidRDefault="00D464C7" w:rsidP="00111DA1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68211D" w:rsidRPr="000D016B" w:rsidRDefault="0068211D" w:rsidP="0068211D">
      <w:pPr>
        <w:tabs>
          <w:tab w:val="left" w:pos="10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05"/>
      </w:tblGrid>
      <w:tr w:rsidR="009B1501" w:rsidRPr="000D016B" w:rsidTr="0068211D">
        <w:tc>
          <w:tcPr>
            <w:tcW w:w="9464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</w:tc>
      </w:tr>
      <w:tr w:rsidR="009B1501" w:rsidRPr="000D016B" w:rsidTr="0068211D">
        <w:tc>
          <w:tcPr>
            <w:tcW w:w="9464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О городской округ "Охинский"</w:t>
            </w:r>
          </w:p>
        </w:tc>
      </w:tr>
      <w:tr w:rsidR="009B1501" w:rsidRPr="000D016B" w:rsidTr="0068211D">
        <w:tc>
          <w:tcPr>
            <w:tcW w:w="9464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</w:tcPr>
          <w:p w:rsidR="0068211D" w:rsidRPr="000D016B" w:rsidRDefault="0068211D" w:rsidP="0068211D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Ф.И.О.</w:t>
            </w:r>
          </w:p>
        </w:tc>
      </w:tr>
    </w:tbl>
    <w:p w:rsidR="0068211D" w:rsidRPr="000D016B" w:rsidRDefault="0068211D" w:rsidP="0068211D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ЕСТР</w:t>
      </w:r>
    </w:p>
    <w:p w:rsidR="00556359" w:rsidRPr="000D016B" w:rsidRDefault="00556359" w:rsidP="00556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служиванию пустующих муниципальных квартир</w:t>
      </w:r>
    </w:p>
    <w:p w:rsidR="00556359" w:rsidRPr="000D016B" w:rsidRDefault="00556359" w:rsidP="00556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(пустующих</w:t>
      </w:r>
      <w:r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</w:t>
      </w:r>
    </w:p>
    <w:p w:rsidR="00757124" w:rsidRPr="000D016B" w:rsidRDefault="00757124" w:rsidP="0068211D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части оказания услуг по поставке газа для обогрева в отопительный период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8211D" w:rsidRPr="000D016B" w:rsidRDefault="0068211D" w:rsidP="00757124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________________________________________</w:t>
      </w:r>
    </w:p>
    <w:p w:rsidR="0068211D" w:rsidRPr="000D016B" w:rsidRDefault="0068211D" w:rsidP="0068211D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предприятия)</w:t>
      </w:r>
    </w:p>
    <w:p w:rsidR="0068211D" w:rsidRPr="000D016B" w:rsidRDefault="0068211D" w:rsidP="0068211D">
      <w:pPr>
        <w:tabs>
          <w:tab w:val="left" w:pos="108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стоянию _____________________________________20</w:t>
      </w:r>
      <w:r w:rsidR="00757124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г</w:t>
      </w:r>
      <w:r w:rsidRPr="000D016B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843"/>
        <w:gridCol w:w="2693"/>
        <w:gridCol w:w="2268"/>
        <w:gridCol w:w="2977"/>
      </w:tblGrid>
      <w:tr w:rsidR="000D016B" w:rsidRPr="000D016B" w:rsidTr="00D66E5E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C8" w:rsidRPr="000D016B" w:rsidRDefault="00C329C8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133D" w:rsidRPr="000D016B" w:rsidRDefault="00C329C8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площадь</w:t>
            </w:r>
          </w:p>
          <w:p w:rsidR="003F133D" w:rsidRPr="000D016B" w:rsidRDefault="003F133D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стующего </w:t>
            </w:r>
            <w:r w:rsidR="00D66E5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ниципального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ья</w:t>
            </w:r>
            <w:r w:rsidR="00D66E5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нежилого помещения)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 обслуживания (кол-во месяцев)</w:t>
            </w:r>
          </w:p>
          <w:p w:rsidR="003F133D" w:rsidRPr="000D016B" w:rsidRDefault="003F133D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33" w:rsidRPr="000D016B" w:rsidRDefault="00134433" w:rsidP="00236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133D" w:rsidRPr="000D016B" w:rsidRDefault="003F133D" w:rsidP="0023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r w:rsidR="00D74AD9" w:rsidRPr="000D016B">
              <w:rPr>
                <w:rFonts w:ascii="Times New Roman" w:hAnsi="Times New Roman" w:cs="Times New Roman"/>
                <w:color w:val="000000" w:themeColor="text1"/>
              </w:rPr>
              <w:t xml:space="preserve">газа по акту </w:t>
            </w:r>
            <w:r w:rsidRPr="000D016B">
              <w:rPr>
                <w:rFonts w:ascii="Times New Roman" w:hAnsi="Times New Roman" w:cs="Times New Roman"/>
                <w:color w:val="000000" w:themeColor="text1"/>
              </w:rPr>
              <w:t xml:space="preserve">поданного </w:t>
            </w:r>
            <w:r w:rsidR="00236C4C" w:rsidRPr="000D016B">
              <w:rPr>
                <w:rFonts w:ascii="Times New Roman" w:hAnsi="Times New Roman" w:cs="Times New Roman"/>
                <w:color w:val="000000" w:themeColor="text1"/>
              </w:rPr>
              <w:t xml:space="preserve">(принятого) </w:t>
            </w:r>
            <w:r w:rsidRPr="000D016B">
              <w:rPr>
                <w:rFonts w:ascii="Times New Roman" w:hAnsi="Times New Roman" w:cs="Times New Roman"/>
                <w:color w:val="000000" w:themeColor="text1"/>
              </w:rPr>
              <w:t>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33" w:rsidRPr="000D016B" w:rsidRDefault="00134433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36C4C" w:rsidRPr="000D016B" w:rsidRDefault="00134433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3F133D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иф </w:t>
            </w:r>
          </w:p>
          <w:p w:rsidR="003F133D" w:rsidRPr="000D016B" w:rsidRDefault="003F133D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газ, руб./</w:t>
            </w:r>
            <w:r w:rsidRPr="000D016B">
              <w:rPr>
                <w:rFonts w:ascii="Times New Roman" w:hAnsi="Times New Roman" w:cs="Times New Roman"/>
                <w:color w:val="000000" w:themeColor="text1"/>
              </w:rPr>
              <w:t xml:space="preserve"> 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33" w:rsidRPr="000D016B" w:rsidRDefault="00134433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A150A" w:rsidRPr="000D016B" w:rsidRDefault="00FA150A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134433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го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мма недополученных доходов</w:t>
            </w:r>
          </w:p>
          <w:p w:rsidR="003F133D" w:rsidRPr="000D016B" w:rsidRDefault="00FA150A" w:rsidP="002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газ</w:t>
            </w:r>
            <w:r w:rsidR="003F133D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руб. </w:t>
            </w:r>
            <w:r w:rsidR="003F133D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.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F133D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 гр.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F133D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0D016B" w:rsidRPr="000D016B" w:rsidTr="00D66E5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</w:tr>
      <w:tr w:rsidR="000D016B" w:rsidRPr="000D016B" w:rsidTr="00D66E5E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ind w:right="1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D66E5E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D66E5E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D66E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едприятию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33D" w:rsidRPr="000D016B" w:rsidRDefault="003F133D" w:rsidP="0068211D">
            <w:pPr>
              <w:spacing w:after="0" w:line="240" w:lineRule="auto"/>
              <w:ind w:right="128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33D" w:rsidRPr="000D016B" w:rsidRDefault="003F133D" w:rsidP="006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68211D" w:rsidRPr="000D016B" w:rsidRDefault="0068211D" w:rsidP="0068211D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211D" w:rsidRPr="000D016B" w:rsidRDefault="0068211D" w:rsidP="000A52B0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                                                                          ______________________    (расшифровка подписи)</w:t>
      </w:r>
    </w:p>
    <w:p w:rsidR="0068211D" w:rsidRPr="000D016B" w:rsidRDefault="0068211D" w:rsidP="000A52B0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бухгалтер                                                           ______________________   (расшифровка подписи)</w:t>
      </w:r>
    </w:p>
    <w:p w:rsidR="0068211D" w:rsidRPr="000D016B" w:rsidRDefault="0068211D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роверившее реестр предприятия                         ______________________    (расшифровка подписи)</w:t>
      </w:r>
      <w:r w:rsidR="0055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E48D8" w:rsidRPr="000D016B" w:rsidRDefault="00CE48D8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0065"/>
        <w:gridCol w:w="4961"/>
        <w:gridCol w:w="142"/>
        <w:gridCol w:w="284"/>
      </w:tblGrid>
      <w:tr w:rsidR="00AE4764" w:rsidRPr="000D016B" w:rsidTr="00E214E9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15A" w:rsidRPr="000D016B" w:rsidRDefault="00A1415A" w:rsidP="003E7A82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15A" w:rsidRPr="000D016B" w:rsidRDefault="00A1415A" w:rsidP="003E7A82">
            <w:pPr>
              <w:widowControl w:val="0"/>
              <w:autoSpaceDE w:val="0"/>
              <w:autoSpaceDN w:val="0"/>
              <w:adjustRightInd w:val="0"/>
              <w:ind w:left="-11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</w:t>
            </w:r>
            <w:r w:rsidR="009B1501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4764" w:rsidRPr="000D016B" w:rsidRDefault="00D464C7" w:rsidP="003E7A82">
            <w:pPr>
              <w:widowControl w:val="0"/>
              <w:autoSpaceDE w:val="0"/>
              <w:autoSpaceDN w:val="0"/>
              <w:adjustRightInd w:val="0"/>
              <w:ind w:left="-11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производством (реализацией) товаров, выполнением работ, услуг в сфере жилищно-коммунального хозяйства</w:t>
            </w:r>
            <w:r w:rsidR="002B3444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_ № 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415A" w:rsidRPr="000D016B" w:rsidRDefault="00A1415A" w:rsidP="003E7A82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16B" w:rsidRPr="000D016B" w:rsidTr="00E214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08" w:type="dxa"/>
          <w:wAfter w:w="426" w:type="dxa"/>
          <w:trHeight w:val="276"/>
        </w:trPr>
        <w:tc>
          <w:tcPr>
            <w:tcW w:w="150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E4764" w:rsidRPr="000D016B" w:rsidRDefault="00AE4764" w:rsidP="00AE4764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12AF6" w:rsidRPr="000D016B" w:rsidRDefault="00012AF6" w:rsidP="00AE4764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12AF6" w:rsidRPr="000D016B" w:rsidRDefault="00012AF6" w:rsidP="00AE4764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93607" w:rsidRPr="000D016B" w:rsidRDefault="00B93607" w:rsidP="000D016B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равка - расчет объема 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требления 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</w:t>
            </w:r>
            <w:r w:rsidR="00E26351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 (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д коммунальной услуги), предоставленной на общедомовые нужды 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ногоквартирн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м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не оборудованн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домовым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бор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чета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_</w:t>
            </w:r>
            <w:r w:rsid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</w:t>
            </w:r>
            <w:r w:rsidR="00E26351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учатель субсидии)</w:t>
            </w:r>
            <w:r w:rsidR="00AC58A0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 период 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</w:tr>
      <w:tr w:rsidR="003217A8" w:rsidRPr="000D016B" w:rsidTr="00E214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08" w:type="dxa"/>
          <w:wAfter w:w="426" w:type="dxa"/>
          <w:trHeight w:val="315"/>
        </w:trPr>
        <w:tc>
          <w:tcPr>
            <w:tcW w:w="150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93607" w:rsidRPr="000D016B" w:rsidRDefault="00B93607" w:rsidP="00B93607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415A" w:rsidRPr="000D016B" w:rsidRDefault="00A1415A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2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60"/>
        <w:gridCol w:w="2220"/>
        <w:gridCol w:w="2620"/>
        <w:gridCol w:w="2460"/>
        <w:gridCol w:w="2000"/>
        <w:gridCol w:w="3019"/>
      </w:tblGrid>
      <w:tr w:rsidR="00C41187" w:rsidRPr="000D016B" w:rsidTr="00C41187">
        <w:trPr>
          <w:trHeight w:val="39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 пп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дрес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104514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матив потребления </w:t>
            </w:r>
            <w:r w:rsidR="003F47E8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мунальной услуги, 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оставленной на ОДН в МКД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104514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щая площадь помещений, входящих в состав общего имущества в МКД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104514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щая площадь </w:t>
            </w:r>
            <w:r w:rsidR="000879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стующего муниципального 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го помещения (квартиры) или нежилого помещения в МКД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A1415A" w:rsidRPr="000D016B" w:rsidRDefault="00104514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щая площадь всех жилых и нежилых помещений МКД</w:t>
            </w:r>
          </w:p>
        </w:tc>
        <w:tc>
          <w:tcPr>
            <w:tcW w:w="3019" w:type="dxa"/>
            <w:vMerge w:val="restart"/>
            <w:shd w:val="clear" w:color="auto" w:fill="auto"/>
            <w:vAlign w:val="center"/>
            <w:hideMark/>
          </w:tcPr>
          <w:p w:rsidR="00A1415A" w:rsidRPr="000D016B" w:rsidRDefault="005747D7" w:rsidP="0013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бъем коммунальной услуги, предоставленной на общедомовые нужды, приходящийся на жилое помещение (квартиру) или нежилое помещение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. 7 = </w:t>
            </w:r>
            <w:r w:rsidR="00A1415A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.3*гр.4*(гр.5/гр.6)</w:t>
            </w:r>
          </w:p>
        </w:tc>
      </w:tr>
      <w:tr w:rsidR="00C41187" w:rsidRPr="000D016B" w:rsidTr="00C41187">
        <w:trPr>
          <w:trHeight w:val="390"/>
        </w:trPr>
        <w:tc>
          <w:tcPr>
            <w:tcW w:w="5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9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1187" w:rsidRPr="000D016B" w:rsidTr="00C41187">
        <w:trPr>
          <w:trHeight w:val="390"/>
        </w:trPr>
        <w:tc>
          <w:tcPr>
            <w:tcW w:w="5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9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1187" w:rsidRPr="000D016B" w:rsidTr="00C41187">
        <w:trPr>
          <w:trHeight w:val="390"/>
        </w:trPr>
        <w:tc>
          <w:tcPr>
            <w:tcW w:w="5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9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1187" w:rsidRPr="000D016B" w:rsidTr="00C41187">
        <w:trPr>
          <w:trHeight w:val="390"/>
        </w:trPr>
        <w:tc>
          <w:tcPr>
            <w:tcW w:w="5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9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1187" w:rsidRPr="000D016B" w:rsidTr="00C41187">
        <w:trPr>
          <w:trHeight w:val="253"/>
        </w:trPr>
        <w:tc>
          <w:tcPr>
            <w:tcW w:w="5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9" w:type="dxa"/>
            <w:vMerge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41187" w:rsidRPr="000D016B" w:rsidTr="00C4118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</w:tr>
      <w:tr w:rsidR="00C41187" w:rsidRPr="000D016B" w:rsidTr="00C41187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41187" w:rsidRPr="000D016B" w:rsidTr="00C41187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A1415A" w:rsidRPr="000D016B" w:rsidRDefault="00A1415A" w:rsidP="00A1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A1415A" w:rsidRPr="000D016B" w:rsidRDefault="00A1415A" w:rsidP="00A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1415A" w:rsidRPr="000D016B" w:rsidRDefault="00A1415A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4764" w:rsidRPr="000D016B" w:rsidRDefault="00AE4764" w:rsidP="00012AF6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                     </w:t>
      </w:r>
      <w:r w:rsidR="002E1C8D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     (расшифровка подписи)</w:t>
      </w:r>
    </w:p>
    <w:p w:rsidR="00AE4764" w:rsidRPr="000D016B" w:rsidRDefault="00AE4764" w:rsidP="00012AF6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бухгалтер    </w:t>
      </w:r>
      <w:r w:rsidR="002E1C8D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1C8D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     (расшифровка подписи)</w:t>
      </w:r>
    </w:p>
    <w:p w:rsidR="002E1C8D" w:rsidRPr="000D016B" w:rsidRDefault="002E1C8D" w:rsidP="00012AF6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электроснабжающей организации______________________     (расшифровка подписи)</w:t>
      </w:r>
    </w:p>
    <w:p w:rsidR="00A1415A" w:rsidRPr="000D016B" w:rsidRDefault="00A1415A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2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7"/>
        <w:gridCol w:w="16312"/>
      </w:tblGrid>
      <w:tr w:rsidR="00C526CE" w:rsidRPr="000D016B" w:rsidTr="003E7A82">
        <w:tc>
          <w:tcPr>
            <w:tcW w:w="2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51" w:type="dxa"/>
              <w:tblLook w:val="04A0" w:firstRow="1" w:lastRow="0" w:firstColumn="1" w:lastColumn="0" w:noHBand="0" w:noVBand="1"/>
            </w:tblPr>
            <w:tblGrid>
              <w:gridCol w:w="484"/>
              <w:gridCol w:w="934"/>
              <w:gridCol w:w="746"/>
              <w:gridCol w:w="1044"/>
              <w:gridCol w:w="369"/>
              <w:gridCol w:w="917"/>
              <w:gridCol w:w="268"/>
              <w:gridCol w:w="1294"/>
              <w:gridCol w:w="519"/>
              <w:gridCol w:w="1808"/>
              <w:gridCol w:w="1482"/>
              <w:gridCol w:w="339"/>
              <w:gridCol w:w="375"/>
              <w:gridCol w:w="1444"/>
              <w:gridCol w:w="582"/>
              <w:gridCol w:w="2693"/>
              <w:gridCol w:w="142"/>
            </w:tblGrid>
            <w:tr w:rsidR="009D0050" w:rsidRPr="000D016B" w:rsidTr="001E4671">
              <w:trPr>
                <w:gridAfter w:val="1"/>
                <w:wAfter w:w="142" w:type="dxa"/>
                <w:trHeight w:val="1305"/>
              </w:trPr>
              <w:tc>
                <w:tcPr>
                  <w:tcW w:w="9776" w:type="dxa"/>
                  <w:gridSpan w:val="11"/>
                  <w:shd w:val="clear" w:color="auto" w:fill="auto"/>
                  <w:vAlign w:val="bottom"/>
                </w:tcPr>
                <w:p w:rsidR="009D0050" w:rsidRPr="000D016B" w:rsidRDefault="009D0050" w:rsidP="00906D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33" w:type="dxa"/>
                  <w:gridSpan w:val="5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012AF6" w:rsidRPr="000D016B" w:rsidRDefault="00012AF6" w:rsidP="00906DB7">
                  <w:pPr>
                    <w:widowControl w:val="0"/>
                    <w:autoSpaceDE w:val="0"/>
                    <w:autoSpaceDN w:val="0"/>
                    <w:adjustRightInd w:val="0"/>
                    <w:ind w:left="-11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D0050" w:rsidRPr="000D016B" w:rsidRDefault="009D0050" w:rsidP="00E214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115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ложение   № </w:t>
                  </w:r>
                  <w:r w:rsidR="00012AF6"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0050" w:rsidRPr="000D016B" w:rsidRDefault="00D464C7" w:rsidP="00E214E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11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</w:pPr>
                  <w:r w:rsidRPr="000D01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 П</w:t>
                  </w:r>
                  <w:r w:rsidR="009D0050" w:rsidRPr="000D016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рядку предоставления субсидии на возмещение затрат или недополученных доходов </w:t>
                  </w:r>
                  <w:r w:rsidR="009D0050"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связи с производством (реализацией) товаров, выполнением работ, услуг в сфере жилищно-коммунального хозяйства </w:t>
                  </w:r>
                  <w:r w:rsidR="002B3444"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территории</w:t>
                  </w:r>
                  <w:r w:rsidR="002B3444" w:rsidRPr="000D016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0050"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го образования городской округ «Охинский»</w:t>
                  </w:r>
                  <w:r w:rsidR="00981A26" w:rsidRPr="000D016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утвержденного постановлением администрации </w:t>
                  </w:r>
                  <w:r w:rsidR="00981A26" w:rsidRPr="000D01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униципального образования городской округ «Охинский» </w:t>
                  </w:r>
                  <w:r w:rsidR="009D0050" w:rsidRPr="000D01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_______ № ___</w:t>
                  </w:r>
                </w:p>
              </w:tc>
            </w:tr>
            <w:tr w:rsidR="00554634" w:rsidRPr="000D016B" w:rsidTr="009D0050">
              <w:trPr>
                <w:gridAfter w:val="1"/>
                <w:wAfter w:w="142" w:type="dxa"/>
                <w:trHeight w:val="681"/>
              </w:trPr>
              <w:tc>
                <w:tcPr>
                  <w:tcW w:w="15209" w:type="dxa"/>
                  <w:gridSpan w:val="16"/>
                  <w:shd w:val="clear" w:color="auto" w:fill="auto"/>
                  <w:vAlign w:val="bottom"/>
                  <w:hideMark/>
                </w:tcPr>
                <w:p w:rsidR="00D25B36" w:rsidRPr="000D016B" w:rsidRDefault="00D25B36" w:rsidP="00981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D25B36" w:rsidRPr="000D016B" w:rsidRDefault="00D25B36" w:rsidP="005546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34F61" w:rsidRPr="000D016B" w:rsidRDefault="003E7A82" w:rsidP="00834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равка - расчет объема по</w:t>
                  </w:r>
                  <w:r w:rsidR="00370B24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требления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___________ (вид коммунальной услуги), предоставленной на общедомовые нужды по многоквартирным </w:t>
                  </w:r>
                  <w:r w:rsidR="00834F61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домам, оборудованным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бщедомовыми приборами учета </w:t>
                  </w:r>
                  <w:r w:rsidR="0048209D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о</w:t>
                  </w:r>
                  <w:r w:rsidR="00554634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______</w:t>
                  </w:r>
                  <w:r w:rsidR="00CA6C55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___________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получатель субсидии)</w:t>
                  </w:r>
                  <w:r w:rsidR="00834F61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а_______(период)</w:t>
                  </w:r>
                </w:p>
              </w:tc>
            </w:tr>
            <w:tr w:rsidR="00554634" w:rsidRPr="000D016B" w:rsidTr="009D0050">
              <w:trPr>
                <w:gridAfter w:val="1"/>
                <w:wAfter w:w="142" w:type="dxa"/>
                <w:trHeight w:val="315"/>
              </w:trPr>
              <w:tc>
                <w:tcPr>
                  <w:tcW w:w="48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7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6CE" w:rsidRPr="000D016B" w:rsidRDefault="00C526CE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747D7" w:rsidRPr="000D016B" w:rsidTr="009D0050">
              <w:trPr>
                <w:trHeight w:val="585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№ пп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Адрес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0879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бщая площадь </w:t>
                  </w:r>
                  <w:r w:rsidR="0008795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пустующего муниципального 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жилого помещения (квартиры) или нежилого помещения в МКД</w:t>
                  </w:r>
                  <w:r w:rsidR="0008795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, кв.м.</w:t>
                  </w:r>
                </w:p>
              </w:tc>
              <w:tc>
                <w:tcPr>
                  <w:tcW w:w="1554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бщая площадь всех жилых помещений (квартир) и нежилых помещений в МКД</w:t>
                  </w:r>
                  <w:r w:rsidR="0008795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, кв.м.</w:t>
                  </w:r>
                </w:p>
              </w:tc>
              <w:tc>
                <w:tcPr>
                  <w:tcW w:w="18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бъем коммунального ресурса,  по показаниям общедомового прибора учета 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бъем  коммунального ресурса, потребленный  в нежилых помещениях</w:t>
                  </w:r>
                </w:p>
              </w:tc>
              <w:tc>
                <w:tcPr>
                  <w:tcW w:w="21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бъем коммунального ресурса, потребленный  в жилом помещении (квартире), не оснащенном индивидуальным  прибором учета</w:t>
                  </w:r>
                </w:p>
              </w:tc>
              <w:tc>
                <w:tcPr>
                  <w:tcW w:w="20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104514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О</w:t>
                  </w:r>
                  <w:r w:rsidR="003E7A82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бъем коммунального ресурса, потребленный в жилом помещении (квартире) по индивидуальным приборам учета 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5747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Объем </w:t>
                  </w:r>
                  <w:r w:rsidR="0053329F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коммунальной услуги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, </w:t>
                  </w:r>
                  <w:r w:rsidR="005747D7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предоставленной на общедомовые нужды, </w:t>
                  </w:r>
                  <w:r w:rsidR="0053329F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приходящийся на жилое помещение (квартиру) или нежилое помещение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  </w:t>
                  </w:r>
                  <w:r w:rsidR="005747D7"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 xml:space="preserve">       </w:t>
                  </w: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гр. 9 = (гр.5-гр.6-гр.7- гр.8)*(гр.3/гр.4)</w:t>
                  </w:r>
                </w:p>
              </w:tc>
            </w:tr>
            <w:tr w:rsidR="005747D7" w:rsidRPr="000D016B" w:rsidTr="009D0050">
              <w:trPr>
                <w:trHeight w:val="585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55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</w:tr>
            <w:tr w:rsidR="005747D7" w:rsidRPr="000D016B" w:rsidTr="009D0050">
              <w:trPr>
                <w:trHeight w:val="585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55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</w:tr>
            <w:tr w:rsidR="005747D7" w:rsidRPr="000D016B" w:rsidTr="009D0050">
              <w:trPr>
                <w:trHeight w:val="276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55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1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0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ru-RU"/>
                    </w:rPr>
                  </w:pPr>
                </w:p>
              </w:tc>
            </w:tr>
            <w:tr w:rsidR="005747D7" w:rsidRPr="000D016B" w:rsidTr="009D0050">
              <w:trPr>
                <w:trHeight w:val="315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21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lang w:eastAsia="ru-RU"/>
                    </w:rPr>
                    <w:t>9</w:t>
                  </w:r>
                </w:p>
              </w:tc>
            </w:tr>
            <w:tr w:rsidR="005747D7" w:rsidRPr="000D016B" w:rsidTr="009D0050">
              <w:trPr>
                <w:trHeight w:val="30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1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</w:tr>
            <w:tr w:rsidR="005747D7" w:rsidRPr="000D016B" w:rsidTr="009D0050">
              <w:trPr>
                <w:trHeight w:val="300"/>
              </w:trPr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1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A82" w:rsidRPr="000D016B" w:rsidRDefault="003E7A82" w:rsidP="003E7A8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</w:pPr>
                  <w:r w:rsidRPr="000D016B">
                    <w:rPr>
                      <w:rFonts w:ascii="Calibri" w:eastAsia="Times New Roman" w:hAnsi="Calibri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</w:tr>
          </w:tbl>
          <w:p w:rsidR="00C526CE" w:rsidRPr="000D016B" w:rsidRDefault="00C526CE" w:rsidP="003E7A82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26CE" w:rsidRPr="000D016B" w:rsidTr="003E7A82">
        <w:trPr>
          <w:gridAfter w:val="1"/>
          <w:wAfter w:w="12408" w:type="dxa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0519EF" w:rsidRPr="000D016B" w:rsidRDefault="000519EF" w:rsidP="003E7A82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26CE" w:rsidRPr="000D016B" w:rsidRDefault="00C526CE" w:rsidP="003E7A82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                    </w:t>
            </w:r>
            <w:r w:rsidR="000519EF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______________________     (расшифровка подписи)</w:t>
            </w:r>
          </w:p>
          <w:p w:rsidR="00C526CE" w:rsidRPr="000D016B" w:rsidRDefault="00C526CE" w:rsidP="003E7A82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бухгалтер    </w:t>
            </w:r>
            <w:r w:rsidR="000519EF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______________________     (расшифровка подписи)</w:t>
            </w:r>
          </w:p>
          <w:p w:rsidR="000519EF" w:rsidRPr="000D016B" w:rsidRDefault="000519EF" w:rsidP="000519EF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электроснабжающей организации______________________     (расшифровка подписи)</w:t>
            </w:r>
          </w:p>
          <w:p w:rsidR="00C526CE" w:rsidRPr="000D016B" w:rsidRDefault="00C526CE" w:rsidP="003E7A82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415A" w:rsidRPr="000D016B" w:rsidRDefault="0053329F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E48D8" w:rsidRPr="000D016B" w:rsidRDefault="00CE48D8" w:rsidP="000A52B0">
      <w:pPr>
        <w:tabs>
          <w:tab w:val="left" w:pos="1080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22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05"/>
        <w:gridCol w:w="7535"/>
      </w:tblGrid>
      <w:tr w:rsidR="00CE48D8" w:rsidRPr="000D016B" w:rsidTr="009144C2">
        <w:trPr>
          <w:trHeight w:val="3337"/>
        </w:trPr>
        <w:tc>
          <w:tcPr>
            <w:tcW w:w="9464" w:type="dxa"/>
          </w:tcPr>
          <w:p w:rsidR="00CE48D8" w:rsidRPr="000D016B" w:rsidRDefault="00CE48D8" w:rsidP="008F2C3B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tcBorders>
              <w:left w:val="nil"/>
            </w:tcBorders>
          </w:tcPr>
          <w:p w:rsidR="00CE48D8" w:rsidRPr="000D016B" w:rsidRDefault="00CE48D8" w:rsidP="008F2C3B">
            <w:pPr>
              <w:widowControl w:val="0"/>
              <w:autoSpaceDE w:val="0"/>
              <w:autoSpaceDN w:val="0"/>
              <w:adjustRightInd w:val="0"/>
              <w:ind w:left="-11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</w:t>
            </w:r>
            <w:r w:rsidR="00012AF6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1B9E" w:rsidRPr="000D016B" w:rsidRDefault="00314149" w:rsidP="00DE1C13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производством (реализацией) товаров, выполнением работ, услуг в сфере жилищно-коммунального хозяйства</w:t>
            </w:r>
            <w:r w:rsidR="002B3444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_ № ___</w:t>
            </w:r>
          </w:p>
          <w:p w:rsidR="00841EF5" w:rsidRPr="000D016B" w:rsidRDefault="00841EF5" w:rsidP="00DE1C13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</w:tblGrid>
            <w:tr w:rsidR="000D016B" w:rsidRPr="000D016B" w:rsidTr="008A30A2">
              <w:tc>
                <w:tcPr>
                  <w:tcW w:w="5605" w:type="dxa"/>
                </w:tcPr>
                <w:p w:rsidR="00841EF5" w:rsidRPr="000D016B" w:rsidRDefault="00841EF5" w:rsidP="00841EF5">
                  <w:pPr>
                    <w:tabs>
                      <w:tab w:val="left" w:pos="1080"/>
                    </w:tabs>
                    <w:suppressAutoHyphens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</w:tc>
            </w:tr>
            <w:tr w:rsidR="000D016B" w:rsidRPr="000D016B" w:rsidTr="008A30A2">
              <w:tc>
                <w:tcPr>
                  <w:tcW w:w="5605" w:type="dxa"/>
                </w:tcPr>
                <w:p w:rsidR="00841EF5" w:rsidRPr="000D016B" w:rsidRDefault="00841EF5" w:rsidP="00841EF5">
                  <w:pPr>
                    <w:tabs>
                      <w:tab w:val="left" w:pos="1080"/>
                    </w:tabs>
                    <w:suppressAutoHyphens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лава МО городской округ "Охинский"</w:t>
                  </w:r>
                </w:p>
              </w:tc>
            </w:tr>
            <w:tr w:rsidR="000D016B" w:rsidRPr="000D016B" w:rsidTr="008A30A2">
              <w:tc>
                <w:tcPr>
                  <w:tcW w:w="5605" w:type="dxa"/>
                </w:tcPr>
                <w:p w:rsidR="00841EF5" w:rsidRPr="000D016B" w:rsidRDefault="00841EF5" w:rsidP="00841EF5">
                  <w:pPr>
                    <w:tabs>
                      <w:tab w:val="left" w:pos="1080"/>
                    </w:tabs>
                    <w:suppressAutoHyphens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D01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________________________Ф.И.О.</w:t>
                  </w:r>
                </w:p>
              </w:tc>
            </w:tr>
          </w:tbl>
          <w:p w:rsidR="00841EF5" w:rsidRPr="000D016B" w:rsidRDefault="00841EF5" w:rsidP="00841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1EF5" w:rsidRPr="000D016B" w:rsidRDefault="00841EF5" w:rsidP="00DE1C13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35" w:type="dxa"/>
            <w:tcBorders>
              <w:left w:val="nil"/>
            </w:tcBorders>
          </w:tcPr>
          <w:p w:rsidR="00CE48D8" w:rsidRPr="000D016B" w:rsidRDefault="00CE48D8" w:rsidP="008F2C3B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"/>
        <w:gridCol w:w="4055"/>
        <w:gridCol w:w="2268"/>
        <w:gridCol w:w="3119"/>
        <w:gridCol w:w="1843"/>
        <w:gridCol w:w="2976"/>
      </w:tblGrid>
      <w:tr w:rsidR="00ED2FAC" w:rsidRPr="000D016B" w:rsidTr="009144C2">
        <w:trPr>
          <w:trHeight w:val="2142"/>
        </w:trPr>
        <w:tc>
          <w:tcPr>
            <w:tcW w:w="147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2B" w:rsidRPr="000D016B" w:rsidRDefault="00B10E2B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ЕСТР</w:t>
            </w:r>
          </w:p>
          <w:p w:rsidR="00ED2FAC" w:rsidRPr="000D016B" w:rsidRDefault="00B10E2B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ически</w:t>
            </w:r>
            <w:r w:rsidR="00841EF5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ED2FAC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дополученных доходов, возникших в результате обслуживания пустующ</w:t>
            </w:r>
            <w:r w:rsidR="00AD1D44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0F4A0A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 w:rsidR="00AD1D44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 w:rsidR="007B4419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1D44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</w:t>
            </w:r>
          </w:p>
          <w:p w:rsidR="00ED2FAC" w:rsidRPr="000D016B" w:rsidRDefault="00ED2FAC" w:rsidP="007B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стующих</w:t>
            </w:r>
            <w:r w:rsidRPr="000D01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х нежилых помещений) </w:t>
            </w:r>
            <w:r w:rsidR="007B4419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бщедомовые нужды в многоквартирном доме </w:t>
            </w:r>
          </w:p>
          <w:p w:rsidR="007B4419" w:rsidRPr="000D016B" w:rsidRDefault="007B4419" w:rsidP="007B441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</w:t>
            </w:r>
          </w:p>
          <w:p w:rsidR="007B4419" w:rsidRPr="000D016B" w:rsidRDefault="007B4419" w:rsidP="007B441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д коммунальной услуги)</w:t>
            </w:r>
          </w:p>
          <w:p w:rsidR="00ED2FAC" w:rsidRPr="000D016B" w:rsidRDefault="00ED2FAC" w:rsidP="00ED2FA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</w:t>
            </w:r>
          </w:p>
          <w:p w:rsidR="00ED2FAC" w:rsidRPr="000D016B" w:rsidRDefault="00ED2FAC" w:rsidP="00ED2FA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 предприятия)</w:t>
            </w:r>
          </w:p>
          <w:p w:rsidR="00ED2FAC" w:rsidRPr="000D016B" w:rsidRDefault="00ED2FAC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стоянию _____________________________________20</w:t>
            </w:r>
            <w:r w:rsidR="007B4419"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г</w:t>
            </w:r>
          </w:p>
          <w:p w:rsidR="007B4419" w:rsidRPr="000D016B" w:rsidRDefault="007B4419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D016B" w:rsidRPr="000D016B" w:rsidTr="00087955">
        <w:trPr>
          <w:trHeight w:val="1246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9E" w:rsidRPr="000D016B" w:rsidRDefault="007E1B9E" w:rsidP="008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 п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78" w:rsidRPr="000D016B" w:rsidRDefault="00310D78" w:rsidP="008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жность жилого дома</w:t>
            </w: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7E1B9E" w:rsidRPr="000D016B" w:rsidRDefault="007E1B9E" w:rsidP="008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E1B9E" w:rsidRPr="000D016B" w:rsidRDefault="007E1B9E" w:rsidP="0084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</w:t>
            </w:r>
            <w:r w:rsidR="00841EF5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 обслуживания (кол-во месяце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9E" w:rsidRPr="000D016B" w:rsidRDefault="007E1B9E" w:rsidP="00D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коммунальной услуги, приходящ</w:t>
            </w:r>
            <w:r w:rsidR="00F32BA6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йся на </w:t>
            </w:r>
            <w:r w:rsidR="000879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стующее муниципальное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лое (нежилое) помещение </w:t>
            </w:r>
          </w:p>
          <w:p w:rsidR="007E1B9E" w:rsidRPr="000D016B" w:rsidRDefault="007E1B9E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r w:rsidR="00F32BA6"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щедомовые нужды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9E" w:rsidRPr="000D016B" w:rsidRDefault="007E1B9E" w:rsidP="008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E1B9E" w:rsidRPr="000D016B" w:rsidRDefault="007E1B9E" w:rsidP="008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E1B9E" w:rsidRPr="000D016B" w:rsidRDefault="007E1B9E" w:rsidP="0084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и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9E" w:rsidRPr="000D016B" w:rsidRDefault="007E1B9E" w:rsidP="00D0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E1B9E" w:rsidRPr="000D016B" w:rsidRDefault="007E1B9E" w:rsidP="0004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сумма недополученных доходов</w:t>
            </w:r>
          </w:p>
          <w:p w:rsidR="007E1B9E" w:rsidRPr="000D016B" w:rsidRDefault="00123E8E" w:rsidP="00E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общедомовые нужды</w:t>
            </w:r>
            <w:r w:rsidR="007E1B9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ыс. руб. (гр.3*гр.</w:t>
            </w:r>
            <w:r w:rsidR="00ED2FAC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E1B9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 гр.</w:t>
            </w:r>
            <w:r w:rsidR="00ED2FAC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E1B9E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7E1B9E" w:rsidRPr="000D016B" w:rsidTr="00087955">
        <w:trPr>
          <w:trHeight w:val="207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B9E" w:rsidRPr="000D016B" w:rsidRDefault="00ED2FAC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9E" w:rsidRPr="000D016B" w:rsidRDefault="00ED2FAC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9E" w:rsidRPr="000D016B" w:rsidRDefault="00ED2FAC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</w:tr>
      <w:tr w:rsidR="007E1B9E" w:rsidRPr="000D016B" w:rsidTr="00087955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B9E" w:rsidRPr="000D016B" w:rsidRDefault="007E1B9E" w:rsidP="00D2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1B9E" w:rsidRPr="000D016B" w:rsidRDefault="007E1B9E" w:rsidP="00D2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1B9E" w:rsidRPr="000D016B" w:rsidRDefault="007E1B9E" w:rsidP="00D2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1B9E" w:rsidRPr="000D016B" w:rsidRDefault="007E1B9E" w:rsidP="00D2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  <w:gridCol w:w="5386"/>
        <w:gridCol w:w="236"/>
      </w:tblGrid>
      <w:tr w:rsidR="000D016B" w:rsidRPr="000D016B" w:rsidTr="00185C16">
        <w:trPr>
          <w:trHeight w:val="267"/>
        </w:trPr>
        <w:tc>
          <w:tcPr>
            <w:tcW w:w="14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7CB" w:rsidRPr="000D016B" w:rsidRDefault="007677CB" w:rsidP="008F2C3B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677CB" w:rsidRPr="000D016B" w:rsidRDefault="007677CB" w:rsidP="008F2C3B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                      ______________________     (расшифровка подписи)</w:t>
            </w:r>
          </w:p>
          <w:p w:rsidR="007677CB" w:rsidRPr="000D016B" w:rsidRDefault="007677CB" w:rsidP="007677CB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      ______________________     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7CB" w:rsidRPr="000D016B" w:rsidRDefault="007677CB" w:rsidP="008F2C3B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16B" w:rsidRPr="000D016B" w:rsidTr="00185C16">
        <w:trPr>
          <w:gridAfter w:val="1"/>
          <w:wAfter w:w="236" w:type="dxa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677CB" w:rsidRPr="000D016B" w:rsidRDefault="007677CB" w:rsidP="000A52B0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677CB" w:rsidRPr="000D016B" w:rsidRDefault="007677CB" w:rsidP="000A52B0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677CB" w:rsidRPr="000D016B" w:rsidRDefault="007677CB" w:rsidP="000A5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  № </w:t>
            </w:r>
            <w:r w:rsidR="00E214E9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677CB" w:rsidRPr="000D016B" w:rsidRDefault="007677CB" w:rsidP="00314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1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Порядку предоставления субсидии на возмещение затрат или недополученных доходов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производством (реализацией) товаров, выполнением работ, услуг в сфере жилищно-коммунального хозяйства </w:t>
            </w:r>
            <w:r w:rsidR="00185C16"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 w:rsidRPr="000D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городской округ «Охинский», утвержденного постановлением администрации 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городской округ «Охинский» от______ № ___</w:t>
            </w:r>
          </w:p>
        </w:tc>
      </w:tr>
    </w:tbl>
    <w:p w:rsidR="00E214E9" w:rsidRPr="000D016B" w:rsidRDefault="00E214E9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14E9" w:rsidRPr="000D016B" w:rsidRDefault="00E214E9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2509" w:rsidRPr="000D016B" w:rsidRDefault="00E32509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0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ет об использовании субсидии, </w:t>
      </w:r>
    </w:p>
    <w:p w:rsidR="003D7FE0" w:rsidRPr="000D016B" w:rsidRDefault="003D7FE0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озмещение затрат или недополученных доходов </w:t>
      </w: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оизводством (реализацией) товаров,</w:t>
      </w:r>
    </w:p>
    <w:p w:rsidR="003D7FE0" w:rsidRPr="000D016B" w:rsidRDefault="003D7FE0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работ, услуг в сфере жилищно-коммунального хозяйства муниципального образования городской округ </w:t>
      </w:r>
    </w:p>
    <w:p w:rsidR="00E32509" w:rsidRPr="000D016B" w:rsidRDefault="003D7FE0" w:rsidP="00E32509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«Охинский», включающих обслуживание пустующих муниципальных квартир</w:t>
      </w:r>
      <w:r w:rsidR="007F2C59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устующих</w:t>
      </w:r>
      <w:r w:rsidR="007F2C59" w:rsidRPr="000D01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нежилых помещений) </w:t>
      </w:r>
      <w:r w:rsidR="00E32509" w:rsidRPr="000D0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</w:t>
      </w:r>
    </w:p>
    <w:p w:rsidR="00F86984" w:rsidRPr="000D016B" w:rsidRDefault="007F2C59" w:rsidP="007F2C59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E32509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(наименование получател</w:t>
      </w:r>
      <w:r w:rsidR="00E0606A" w:rsidRPr="000D016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я)</w:t>
      </w:r>
    </w:p>
    <w:tbl>
      <w:tblPr>
        <w:tblW w:w="149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2"/>
        <w:gridCol w:w="1418"/>
        <w:gridCol w:w="992"/>
        <w:gridCol w:w="1985"/>
        <w:gridCol w:w="1275"/>
        <w:gridCol w:w="1134"/>
        <w:gridCol w:w="1560"/>
        <w:gridCol w:w="1275"/>
        <w:gridCol w:w="2977"/>
      </w:tblGrid>
      <w:tr w:rsidR="000D016B" w:rsidRPr="000D016B" w:rsidTr="0077784D">
        <w:trPr>
          <w:trHeight w:val="61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623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Вид за</w:t>
            </w:r>
            <w:r w:rsidR="0046231D" w:rsidRPr="000D016B">
              <w:rPr>
                <w:rFonts w:ascii="Times New Roman" w:hAnsi="Times New Roman" w:cs="Times New Roman"/>
                <w:color w:val="000000" w:themeColor="text1"/>
              </w:rPr>
              <w:t>трат или недополученных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Сумма субсидии по соглашению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ислено субсид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Целевое исполь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3338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таток субсидии </w:t>
            </w:r>
            <w:r w:rsidR="0033386F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подтвержденный фактически произведенными расходами </w:t>
            </w:r>
            <w:r w:rsidR="00E32509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E32509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E32509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E32509"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0D0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77784D" w:rsidRPr="000D016B" w:rsidTr="0077784D">
        <w:trPr>
          <w:trHeight w:val="6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Сумм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E20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 xml:space="preserve">Дата перечисления средств/ номера платежных докумен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F40A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Основание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F40A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Сумма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751E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Дата оплаты/ номера платеж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Основание плате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545EF6" w:rsidP="00402D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Сумма (рублей)</w:t>
            </w:r>
          </w:p>
        </w:tc>
      </w:tr>
      <w:tr w:rsidR="0077784D" w:rsidRPr="000D016B" w:rsidTr="0077784D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060E82" w:rsidP="00545E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16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77784D" w:rsidRPr="000D016B" w:rsidTr="0077784D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3" w:rsidRPr="000D016B" w:rsidRDefault="00E20F43" w:rsidP="00545EF6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B27D38" w:rsidRPr="000D016B" w:rsidRDefault="00B27D38" w:rsidP="00B27D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К отчету прилагаются копии платежных поручений</w:t>
      </w:r>
    </w:p>
    <w:p w:rsidR="00F86984" w:rsidRPr="000D016B" w:rsidRDefault="00F86984" w:rsidP="00F86984">
      <w:pPr>
        <w:pStyle w:val="ConsPlusNormal"/>
        <w:ind w:firstLine="540"/>
        <w:jc w:val="both"/>
        <w:rPr>
          <w:color w:val="000000" w:themeColor="text1"/>
        </w:rPr>
      </w:pPr>
    </w:p>
    <w:p w:rsidR="00F86984" w:rsidRPr="000D016B" w:rsidRDefault="00B302F7" w:rsidP="007778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предприятия: _________________          </w:t>
      </w:r>
    </w:p>
    <w:p w:rsidR="00F86984" w:rsidRPr="000D016B" w:rsidRDefault="00F86984" w:rsidP="007778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</w:t>
      </w:r>
      <w:r w:rsidR="00B302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: ____________________</w:t>
      </w:r>
    </w:p>
    <w:p w:rsidR="00111DA1" w:rsidRPr="0077784D" w:rsidRDefault="00F86984" w:rsidP="007778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</w:t>
      </w:r>
      <w:r w:rsidR="00B302F7" w:rsidRPr="000D01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sectPr w:rsidR="00111DA1" w:rsidRPr="0077784D" w:rsidSect="00070CA5">
      <w:pgSz w:w="16838" w:h="11906" w:orient="landscape"/>
      <w:pgMar w:top="567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A2" w:rsidRDefault="008A30A2" w:rsidP="00615432">
      <w:pPr>
        <w:spacing w:after="0" w:line="240" w:lineRule="auto"/>
      </w:pPr>
      <w:r>
        <w:separator/>
      </w:r>
    </w:p>
  </w:endnote>
  <w:endnote w:type="continuationSeparator" w:id="0">
    <w:p w:rsidR="008A30A2" w:rsidRDefault="008A30A2" w:rsidP="0061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A2" w:rsidRDefault="008A30A2" w:rsidP="00615432">
      <w:pPr>
        <w:spacing w:after="0" w:line="240" w:lineRule="auto"/>
      </w:pPr>
      <w:r>
        <w:separator/>
      </w:r>
    </w:p>
  </w:footnote>
  <w:footnote w:type="continuationSeparator" w:id="0">
    <w:p w:rsidR="008A30A2" w:rsidRDefault="008A30A2" w:rsidP="0061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19E"/>
    <w:multiLevelType w:val="multilevel"/>
    <w:tmpl w:val="30382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C51F0B"/>
    <w:multiLevelType w:val="multilevel"/>
    <w:tmpl w:val="02D4DD84"/>
    <w:lvl w:ilvl="0">
      <w:start w:val="1"/>
      <w:numFmt w:val="decimal"/>
      <w:lvlText w:val="%1."/>
      <w:lvlJc w:val="left"/>
      <w:pPr>
        <w:ind w:left="2055" w:hanging="11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abstractNum w:abstractNumId="2" w15:restartNumberingAfterBreak="0">
    <w:nsid w:val="0FA02901"/>
    <w:multiLevelType w:val="singleLevel"/>
    <w:tmpl w:val="D01EA162"/>
    <w:lvl w:ilvl="0">
      <w:start w:val="1"/>
      <w:numFmt w:val="decimal"/>
      <w:lvlText w:val="2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3031E61"/>
    <w:multiLevelType w:val="multilevel"/>
    <w:tmpl w:val="A0B6D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B3114"/>
    <w:multiLevelType w:val="singleLevel"/>
    <w:tmpl w:val="0D9A3B28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6065AE"/>
    <w:multiLevelType w:val="multilevel"/>
    <w:tmpl w:val="09FC7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B4E2C00"/>
    <w:multiLevelType w:val="multilevel"/>
    <w:tmpl w:val="9342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1BC7494D"/>
    <w:multiLevelType w:val="multilevel"/>
    <w:tmpl w:val="C60AE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D853EB6"/>
    <w:multiLevelType w:val="multilevel"/>
    <w:tmpl w:val="337EA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2A176B0"/>
    <w:multiLevelType w:val="multilevel"/>
    <w:tmpl w:val="2864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557168B"/>
    <w:multiLevelType w:val="multilevel"/>
    <w:tmpl w:val="415268F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theme="minorBidi" w:hint="default"/>
      </w:rPr>
    </w:lvl>
  </w:abstractNum>
  <w:abstractNum w:abstractNumId="14" w15:restartNumberingAfterBreak="0">
    <w:nsid w:val="36175FA6"/>
    <w:multiLevelType w:val="hybridMultilevel"/>
    <w:tmpl w:val="3F946C64"/>
    <w:lvl w:ilvl="0" w:tplc="EDCE82B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7B6766D"/>
    <w:multiLevelType w:val="multilevel"/>
    <w:tmpl w:val="1FE85C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8165ACD"/>
    <w:multiLevelType w:val="multilevel"/>
    <w:tmpl w:val="E6A4BFC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381965D8"/>
    <w:multiLevelType w:val="singleLevel"/>
    <w:tmpl w:val="A558A05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C9E4307"/>
    <w:multiLevelType w:val="multilevel"/>
    <w:tmpl w:val="5F74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" w15:restartNumberingAfterBreak="0">
    <w:nsid w:val="499C3766"/>
    <w:multiLevelType w:val="multilevel"/>
    <w:tmpl w:val="E8BAB5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BCF086B"/>
    <w:multiLevelType w:val="multilevel"/>
    <w:tmpl w:val="5EE27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47E2ADB"/>
    <w:multiLevelType w:val="multilevel"/>
    <w:tmpl w:val="A86A90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5864352"/>
    <w:multiLevelType w:val="multilevel"/>
    <w:tmpl w:val="B6D49B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F5110C"/>
    <w:multiLevelType w:val="multilevel"/>
    <w:tmpl w:val="4E60234A"/>
    <w:lvl w:ilvl="0">
      <w:start w:val="5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E973D8"/>
    <w:multiLevelType w:val="multilevel"/>
    <w:tmpl w:val="E52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D191D55"/>
    <w:multiLevelType w:val="multilevel"/>
    <w:tmpl w:val="BD70287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27" w15:restartNumberingAfterBreak="0">
    <w:nsid w:val="74ED6FE8"/>
    <w:multiLevelType w:val="singleLevel"/>
    <w:tmpl w:val="0D9A3B28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6625395"/>
    <w:multiLevelType w:val="singleLevel"/>
    <w:tmpl w:val="A08482AC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3"/>
  </w:num>
  <w:num w:numId="5">
    <w:abstractNumId w:val="19"/>
  </w:num>
  <w:num w:numId="6">
    <w:abstractNumId w:val="24"/>
  </w:num>
  <w:num w:numId="7">
    <w:abstractNumId w:val="2"/>
  </w:num>
  <w:num w:numId="8">
    <w:abstractNumId w:val="5"/>
  </w:num>
  <w:num w:numId="9">
    <w:abstractNumId w:val="28"/>
  </w:num>
  <w:num w:numId="10">
    <w:abstractNumId w:val="17"/>
  </w:num>
  <w:num w:numId="11">
    <w:abstractNumId w:val="23"/>
  </w:num>
  <w:num w:numId="12">
    <w:abstractNumId w:val="27"/>
  </w:num>
  <w:num w:numId="13">
    <w:abstractNumId w:val="4"/>
  </w:num>
  <w:num w:numId="14">
    <w:abstractNumId w:val="22"/>
  </w:num>
  <w:num w:numId="15">
    <w:abstractNumId w:val="12"/>
  </w:num>
  <w:num w:numId="16">
    <w:abstractNumId w:val="20"/>
  </w:num>
  <w:num w:numId="17">
    <w:abstractNumId w:val="21"/>
  </w:num>
  <w:num w:numId="18">
    <w:abstractNumId w:val="8"/>
  </w:num>
  <w:num w:numId="19">
    <w:abstractNumId w:val="10"/>
  </w:num>
  <w:num w:numId="20">
    <w:abstractNumId w:val="6"/>
  </w:num>
  <w:num w:numId="21">
    <w:abstractNumId w:val="16"/>
  </w:num>
  <w:num w:numId="22">
    <w:abstractNumId w:val="14"/>
  </w:num>
  <w:num w:numId="23">
    <w:abstractNumId w:val="13"/>
  </w:num>
  <w:num w:numId="24">
    <w:abstractNumId w:val="15"/>
  </w:num>
  <w:num w:numId="25">
    <w:abstractNumId w:val="9"/>
  </w:num>
  <w:num w:numId="26">
    <w:abstractNumId w:val="0"/>
  </w:num>
  <w:num w:numId="27">
    <w:abstractNumId w:val="1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AA7"/>
    <w:rsid w:val="00002CAD"/>
    <w:rsid w:val="000033B3"/>
    <w:rsid w:val="0000407F"/>
    <w:rsid w:val="00004EC3"/>
    <w:rsid w:val="00007830"/>
    <w:rsid w:val="00012AF6"/>
    <w:rsid w:val="00013320"/>
    <w:rsid w:val="00015450"/>
    <w:rsid w:val="00016386"/>
    <w:rsid w:val="00016F73"/>
    <w:rsid w:val="00017972"/>
    <w:rsid w:val="000206BE"/>
    <w:rsid w:val="00024995"/>
    <w:rsid w:val="00024C90"/>
    <w:rsid w:val="00024E56"/>
    <w:rsid w:val="00025795"/>
    <w:rsid w:val="000265B9"/>
    <w:rsid w:val="00026D80"/>
    <w:rsid w:val="000273A6"/>
    <w:rsid w:val="00030B9D"/>
    <w:rsid w:val="00032131"/>
    <w:rsid w:val="00033261"/>
    <w:rsid w:val="000336DF"/>
    <w:rsid w:val="0003614D"/>
    <w:rsid w:val="000367A8"/>
    <w:rsid w:val="00037436"/>
    <w:rsid w:val="0003777E"/>
    <w:rsid w:val="00037B5C"/>
    <w:rsid w:val="00042CF7"/>
    <w:rsid w:val="0004432C"/>
    <w:rsid w:val="000445C1"/>
    <w:rsid w:val="000464E3"/>
    <w:rsid w:val="00046CA7"/>
    <w:rsid w:val="00047D2B"/>
    <w:rsid w:val="00050611"/>
    <w:rsid w:val="000519EF"/>
    <w:rsid w:val="00052DF0"/>
    <w:rsid w:val="00053C1D"/>
    <w:rsid w:val="00054C71"/>
    <w:rsid w:val="00054D15"/>
    <w:rsid w:val="0005573D"/>
    <w:rsid w:val="00060CBE"/>
    <w:rsid w:val="00060E82"/>
    <w:rsid w:val="0006359E"/>
    <w:rsid w:val="000644F2"/>
    <w:rsid w:val="00066410"/>
    <w:rsid w:val="00070CA5"/>
    <w:rsid w:val="0007119F"/>
    <w:rsid w:val="00072AD9"/>
    <w:rsid w:val="000748CC"/>
    <w:rsid w:val="000755F3"/>
    <w:rsid w:val="000774E7"/>
    <w:rsid w:val="0008082E"/>
    <w:rsid w:val="000863EC"/>
    <w:rsid w:val="0008680A"/>
    <w:rsid w:val="00087587"/>
    <w:rsid w:val="00087955"/>
    <w:rsid w:val="000910B9"/>
    <w:rsid w:val="00091ACE"/>
    <w:rsid w:val="000939BA"/>
    <w:rsid w:val="00093A8C"/>
    <w:rsid w:val="00094624"/>
    <w:rsid w:val="000978E7"/>
    <w:rsid w:val="000A012F"/>
    <w:rsid w:val="000A1B45"/>
    <w:rsid w:val="000A4DB3"/>
    <w:rsid w:val="000A4EE5"/>
    <w:rsid w:val="000A52B0"/>
    <w:rsid w:val="000A7836"/>
    <w:rsid w:val="000B11A1"/>
    <w:rsid w:val="000B1633"/>
    <w:rsid w:val="000B2125"/>
    <w:rsid w:val="000B5258"/>
    <w:rsid w:val="000B568C"/>
    <w:rsid w:val="000B72E3"/>
    <w:rsid w:val="000B7597"/>
    <w:rsid w:val="000B75A6"/>
    <w:rsid w:val="000C0ECE"/>
    <w:rsid w:val="000C21A6"/>
    <w:rsid w:val="000C238D"/>
    <w:rsid w:val="000C448B"/>
    <w:rsid w:val="000C4C5C"/>
    <w:rsid w:val="000C5149"/>
    <w:rsid w:val="000C721D"/>
    <w:rsid w:val="000D016B"/>
    <w:rsid w:val="000D01B1"/>
    <w:rsid w:val="000D14C4"/>
    <w:rsid w:val="000D29A6"/>
    <w:rsid w:val="000D4E30"/>
    <w:rsid w:val="000D4E6E"/>
    <w:rsid w:val="000D71BE"/>
    <w:rsid w:val="000E53F9"/>
    <w:rsid w:val="000E56DE"/>
    <w:rsid w:val="000E77AF"/>
    <w:rsid w:val="000E7F07"/>
    <w:rsid w:val="000F0CB4"/>
    <w:rsid w:val="000F1B97"/>
    <w:rsid w:val="000F30F9"/>
    <w:rsid w:val="000F39D1"/>
    <w:rsid w:val="000F4A0A"/>
    <w:rsid w:val="000F51A0"/>
    <w:rsid w:val="000F51F1"/>
    <w:rsid w:val="000F5A36"/>
    <w:rsid w:val="000F5EF6"/>
    <w:rsid w:val="00100201"/>
    <w:rsid w:val="00100686"/>
    <w:rsid w:val="001019E5"/>
    <w:rsid w:val="001022B4"/>
    <w:rsid w:val="001036D2"/>
    <w:rsid w:val="001036F0"/>
    <w:rsid w:val="00104514"/>
    <w:rsid w:val="0010551F"/>
    <w:rsid w:val="00105806"/>
    <w:rsid w:val="001067E4"/>
    <w:rsid w:val="00107CC2"/>
    <w:rsid w:val="00110C70"/>
    <w:rsid w:val="00111148"/>
    <w:rsid w:val="00111DA1"/>
    <w:rsid w:val="00113402"/>
    <w:rsid w:val="0011356E"/>
    <w:rsid w:val="00113879"/>
    <w:rsid w:val="00114F5B"/>
    <w:rsid w:val="0011558A"/>
    <w:rsid w:val="0011615E"/>
    <w:rsid w:val="00116E8A"/>
    <w:rsid w:val="001204D9"/>
    <w:rsid w:val="00122872"/>
    <w:rsid w:val="00122B81"/>
    <w:rsid w:val="001236A0"/>
    <w:rsid w:val="00123E8E"/>
    <w:rsid w:val="001264F5"/>
    <w:rsid w:val="00126F65"/>
    <w:rsid w:val="00127826"/>
    <w:rsid w:val="00130C51"/>
    <w:rsid w:val="00131662"/>
    <w:rsid w:val="0013371D"/>
    <w:rsid w:val="00134433"/>
    <w:rsid w:val="001351F4"/>
    <w:rsid w:val="00135B02"/>
    <w:rsid w:val="00136B9D"/>
    <w:rsid w:val="00137554"/>
    <w:rsid w:val="00137856"/>
    <w:rsid w:val="0014076E"/>
    <w:rsid w:val="00140B87"/>
    <w:rsid w:val="001413E7"/>
    <w:rsid w:val="00142E1C"/>
    <w:rsid w:val="00144579"/>
    <w:rsid w:val="00144A0D"/>
    <w:rsid w:val="00144C0A"/>
    <w:rsid w:val="0014592B"/>
    <w:rsid w:val="00147299"/>
    <w:rsid w:val="001474FE"/>
    <w:rsid w:val="0015176F"/>
    <w:rsid w:val="0015251A"/>
    <w:rsid w:val="001575E3"/>
    <w:rsid w:val="00157A09"/>
    <w:rsid w:val="00157E50"/>
    <w:rsid w:val="0016099D"/>
    <w:rsid w:val="00161E97"/>
    <w:rsid w:val="00163231"/>
    <w:rsid w:val="00163489"/>
    <w:rsid w:val="00163F5D"/>
    <w:rsid w:val="0016410A"/>
    <w:rsid w:val="001644E5"/>
    <w:rsid w:val="00165BE8"/>
    <w:rsid w:val="00166D68"/>
    <w:rsid w:val="001701BA"/>
    <w:rsid w:val="001709C2"/>
    <w:rsid w:val="00171E89"/>
    <w:rsid w:val="001733C8"/>
    <w:rsid w:val="00173A5B"/>
    <w:rsid w:val="0017591C"/>
    <w:rsid w:val="0017601F"/>
    <w:rsid w:val="0017679F"/>
    <w:rsid w:val="001767F9"/>
    <w:rsid w:val="00180D84"/>
    <w:rsid w:val="0018154A"/>
    <w:rsid w:val="00183C7C"/>
    <w:rsid w:val="00184A95"/>
    <w:rsid w:val="00184D35"/>
    <w:rsid w:val="001855E8"/>
    <w:rsid w:val="001855F9"/>
    <w:rsid w:val="0018576F"/>
    <w:rsid w:val="00185C16"/>
    <w:rsid w:val="00185E60"/>
    <w:rsid w:val="00190A9A"/>
    <w:rsid w:val="00192185"/>
    <w:rsid w:val="00193C8B"/>
    <w:rsid w:val="00193FA0"/>
    <w:rsid w:val="00194F7A"/>
    <w:rsid w:val="001A0304"/>
    <w:rsid w:val="001A062A"/>
    <w:rsid w:val="001A065E"/>
    <w:rsid w:val="001A0990"/>
    <w:rsid w:val="001A1900"/>
    <w:rsid w:val="001A330A"/>
    <w:rsid w:val="001A34DE"/>
    <w:rsid w:val="001A3861"/>
    <w:rsid w:val="001A7393"/>
    <w:rsid w:val="001A7613"/>
    <w:rsid w:val="001B00A3"/>
    <w:rsid w:val="001B0320"/>
    <w:rsid w:val="001B0901"/>
    <w:rsid w:val="001B0BB0"/>
    <w:rsid w:val="001B0D02"/>
    <w:rsid w:val="001B0F8E"/>
    <w:rsid w:val="001B3992"/>
    <w:rsid w:val="001B7363"/>
    <w:rsid w:val="001B777A"/>
    <w:rsid w:val="001B7AEB"/>
    <w:rsid w:val="001C0580"/>
    <w:rsid w:val="001C0A99"/>
    <w:rsid w:val="001C0E05"/>
    <w:rsid w:val="001C1CE0"/>
    <w:rsid w:val="001C33DE"/>
    <w:rsid w:val="001C39A7"/>
    <w:rsid w:val="001C453F"/>
    <w:rsid w:val="001C5CDB"/>
    <w:rsid w:val="001C7A88"/>
    <w:rsid w:val="001C7CEF"/>
    <w:rsid w:val="001D1127"/>
    <w:rsid w:val="001D1FA1"/>
    <w:rsid w:val="001D27FC"/>
    <w:rsid w:val="001D382F"/>
    <w:rsid w:val="001D6F75"/>
    <w:rsid w:val="001E1B2C"/>
    <w:rsid w:val="001E1B8B"/>
    <w:rsid w:val="001E4671"/>
    <w:rsid w:val="001E645B"/>
    <w:rsid w:val="001E6683"/>
    <w:rsid w:val="001F0084"/>
    <w:rsid w:val="001F0254"/>
    <w:rsid w:val="001F242F"/>
    <w:rsid w:val="001F5595"/>
    <w:rsid w:val="001F5F5B"/>
    <w:rsid w:val="002002DD"/>
    <w:rsid w:val="00201EF3"/>
    <w:rsid w:val="0020556F"/>
    <w:rsid w:val="0020570D"/>
    <w:rsid w:val="00205B2F"/>
    <w:rsid w:val="00205EB0"/>
    <w:rsid w:val="002062E0"/>
    <w:rsid w:val="002102BE"/>
    <w:rsid w:val="00212C7A"/>
    <w:rsid w:val="00213EC1"/>
    <w:rsid w:val="00214091"/>
    <w:rsid w:val="002148CF"/>
    <w:rsid w:val="002159CF"/>
    <w:rsid w:val="00216C14"/>
    <w:rsid w:val="002175CF"/>
    <w:rsid w:val="002176E2"/>
    <w:rsid w:val="0022007A"/>
    <w:rsid w:val="00221B3C"/>
    <w:rsid w:val="00222170"/>
    <w:rsid w:val="0022361E"/>
    <w:rsid w:val="00223D92"/>
    <w:rsid w:val="00224030"/>
    <w:rsid w:val="002250EB"/>
    <w:rsid w:val="0022520C"/>
    <w:rsid w:val="0022619C"/>
    <w:rsid w:val="00227690"/>
    <w:rsid w:val="002277BE"/>
    <w:rsid w:val="0023008C"/>
    <w:rsid w:val="0023325C"/>
    <w:rsid w:val="002349D9"/>
    <w:rsid w:val="00234E24"/>
    <w:rsid w:val="00235E61"/>
    <w:rsid w:val="00235F2B"/>
    <w:rsid w:val="00236A43"/>
    <w:rsid w:val="00236C4C"/>
    <w:rsid w:val="00237150"/>
    <w:rsid w:val="00237E10"/>
    <w:rsid w:val="0024016A"/>
    <w:rsid w:val="002404EC"/>
    <w:rsid w:val="00240E0F"/>
    <w:rsid w:val="002412DE"/>
    <w:rsid w:val="002417D7"/>
    <w:rsid w:val="00241DC7"/>
    <w:rsid w:val="00241F68"/>
    <w:rsid w:val="002426AA"/>
    <w:rsid w:val="00244568"/>
    <w:rsid w:val="00244E6A"/>
    <w:rsid w:val="00246F94"/>
    <w:rsid w:val="00250B8F"/>
    <w:rsid w:val="00250CB9"/>
    <w:rsid w:val="00252270"/>
    <w:rsid w:val="002537FD"/>
    <w:rsid w:val="0025467A"/>
    <w:rsid w:val="00255D05"/>
    <w:rsid w:val="0025676F"/>
    <w:rsid w:val="002572A7"/>
    <w:rsid w:val="00260F43"/>
    <w:rsid w:val="002611A5"/>
    <w:rsid w:val="00261629"/>
    <w:rsid w:val="0026426E"/>
    <w:rsid w:val="002663AC"/>
    <w:rsid w:val="002675B7"/>
    <w:rsid w:val="002676AA"/>
    <w:rsid w:val="002707A8"/>
    <w:rsid w:val="00271B70"/>
    <w:rsid w:val="00272841"/>
    <w:rsid w:val="00274386"/>
    <w:rsid w:val="00274C2A"/>
    <w:rsid w:val="00274FEC"/>
    <w:rsid w:val="00276507"/>
    <w:rsid w:val="00277297"/>
    <w:rsid w:val="00277816"/>
    <w:rsid w:val="00280F9C"/>
    <w:rsid w:val="002815FC"/>
    <w:rsid w:val="00281E38"/>
    <w:rsid w:val="00283CE6"/>
    <w:rsid w:val="00283E94"/>
    <w:rsid w:val="0028489C"/>
    <w:rsid w:val="002854D4"/>
    <w:rsid w:val="002854FC"/>
    <w:rsid w:val="00286D10"/>
    <w:rsid w:val="00287AC0"/>
    <w:rsid w:val="00287B14"/>
    <w:rsid w:val="002919CA"/>
    <w:rsid w:val="0029352D"/>
    <w:rsid w:val="002935CB"/>
    <w:rsid w:val="00293E79"/>
    <w:rsid w:val="00294DF6"/>
    <w:rsid w:val="00296DAF"/>
    <w:rsid w:val="00297277"/>
    <w:rsid w:val="00297D96"/>
    <w:rsid w:val="002A03D7"/>
    <w:rsid w:val="002A3C9F"/>
    <w:rsid w:val="002A41B4"/>
    <w:rsid w:val="002A47D0"/>
    <w:rsid w:val="002A4EEE"/>
    <w:rsid w:val="002A5479"/>
    <w:rsid w:val="002A5929"/>
    <w:rsid w:val="002A607F"/>
    <w:rsid w:val="002A6EFF"/>
    <w:rsid w:val="002B099F"/>
    <w:rsid w:val="002B0A80"/>
    <w:rsid w:val="002B1455"/>
    <w:rsid w:val="002B3444"/>
    <w:rsid w:val="002B3C04"/>
    <w:rsid w:val="002B41D2"/>
    <w:rsid w:val="002B6049"/>
    <w:rsid w:val="002C1934"/>
    <w:rsid w:val="002C25F6"/>
    <w:rsid w:val="002C28B4"/>
    <w:rsid w:val="002C311F"/>
    <w:rsid w:val="002C3642"/>
    <w:rsid w:val="002C5062"/>
    <w:rsid w:val="002C5787"/>
    <w:rsid w:val="002C6076"/>
    <w:rsid w:val="002D17BC"/>
    <w:rsid w:val="002D2EC9"/>
    <w:rsid w:val="002D324F"/>
    <w:rsid w:val="002D50A9"/>
    <w:rsid w:val="002D511A"/>
    <w:rsid w:val="002D5CC6"/>
    <w:rsid w:val="002D6A77"/>
    <w:rsid w:val="002E0EEC"/>
    <w:rsid w:val="002E189C"/>
    <w:rsid w:val="002E1C8D"/>
    <w:rsid w:val="002E200C"/>
    <w:rsid w:val="002E49B7"/>
    <w:rsid w:val="002E60AA"/>
    <w:rsid w:val="002E6879"/>
    <w:rsid w:val="002F10BA"/>
    <w:rsid w:val="002F24F8"/>
    <w:rsid w:val="002F35F7"/>
    <w:rsid w:val="002F3A6E"/>
    <w:rsid w:val="002F43BE"/>
    <w:rsid w:val="002F47CC"/>
    <w:rsid w:val="002F787B"/>
    <w:rsid w:val="002F7AB8"/>
    <w:rsid w:val="002F7FE0"/>
    <w:rsid w:val="0030330D"/>
    <w:rsid w:val="0030492B"/>
    <w:rsid w:val="00310C68"/>
    <w:rsid w:val="00310D4A"/>
    <w:rsid w:val="00310D78"/>
    <w:rsid w:val="003116EE"/>
    <w:rsid w:val="0031399C"/>
    <w:rsid w:val="00314149"/>
    <w:rsid w:val="003159C2"/>
    <w:rsid w:val="00317E14"/>
    <w:rsid w:val="003217A8"/>
    <w:rsid w:val="003256D1"/>
    <w:rsid w:val="00326C9B"/>
    <w:rsid w:val="0033248A"/>
    <w:rsid w:val="00332C81"/>
    <w:rsid w:val="003334D3"/>
    <w:rsid w:val="00333819"/>
    <w:rsid w:val="0033386F"/>
    <w:rsid w:val="00333CCA"/>
    <w:rsid w:val="00334C91"/>
    <w:rsid w:val="0033557F"/>
    <w:rsid w:val="003361A0"/>
    <w:rsid w:val="00340927"/>
    <w:rsid w:val="00340FFC"/>
    <w:rsid w:val="00341BA4"/>
    <w:rsid w:val="00343151"/>
    <w:rsid w:val="0034337A"/>
    <w:rsid w:val="00350B67"/>
    <w:rsid w:val="003519D8"/>
    <w:rsid w:val="00353116"/>
    <w:rsid w:val="003549EF"/>
    <w:rsid w:val="00354CF5"/>
    <w:rsid w:val="00355660"/>
    <w:rsid w:val="003564CE"/>
    <w:rsid w:val="003577F2"/>
    <w:rsid w:val="00361464"/>
    <w:rsid w:val="003615FC"/>
    <w:rsid w:val="00365F39"/>
    <w:rsid w:val="00366981"/>
    <w:rsid w:val="0036778B"/>
    <w:rsid w:val="00370B24"/>
    <w:rsid w:val="00370CB4"/>
    <w:rsid w:val="00372274"/>
    <w:rsid w:val="00372E10"/>
    <w:rsid w:val="0037347C"/>
    <w:rsid w:val="00374009"/>
    <w:rsid w:val="003741C8"/>
    <w:rsid w:val="00374666"/>
    <w:rsid w:val="0037467F"/>
    <w:rsid w:val="003763AE"/>
    <w:rsid w:val="00376A88"/>
    <w:rsid w:val="00377EF7"/>
    <w:rsid w:val="00380444"/>
    <w:rsid w:val="0038053F"/>
    <w:rsid w:val="0038181A"/>
    <w:rsid w:val="00381861"/>
    <w:rsid w:val="00384D72"/>
    <w:rsid w:val="00385316"/>
    <w:rsid w:val="003861A1"/>
    <w:rsid w:val="003863EA"/>
    <w:rsid w:val="00387A61"/>
    <w:rsid w:val="0039044F"/>
    <w:rsid w:val="003922A7"/>
    <w:rsid w:val="00392FC8"/>
    <w:rsid w:val="00393006"/>
    <w:rsid w:val="003956D5"/>
    <w:rsid w:val="00396145"/>
    <w:rsid w:val="0039663F"/>
    <w:rsid w:val="00397205"/>
    <w:rsid w:val="00397C43"/>
    <w:rsid w:val="003A027A"/>
    <w:rsid w:val="003A12BC"/>
    <w:rsid w:val="003A1AAE"/>
    <w:rsid w:val="003A1E2C"/>
    <w:rsid w:val="003A34A7"/>
    <w:rsid w:val="003A3F12"/>
    <w:rsid w:val="003A68C4"/>
    <w:rsid w:val="003A6D43"/>
    <w:rsid w:val="003A7214"/>
    <w:rsid w:val="003A7517"/>
    <w:rsid w:val="003B002A"/>
    <w:rsid w:val="003B0537"/>
    <w:rsid w:val="003B1B45"/>
    <w:rsid w:val="003B1CA5"/>
    <w:rsid w:val="003B4ECC"/>
    <w:rsid w:val="003B6BE6"/>
    <w:rsid w:val="003B78F2"/>
    <w:rsid w:val="003C0458"/>
    <w:rsid w:val="003C43EE"/>
    <w:rsid w:val="003C469B"/>
    <w:rsid w:val="003C66A3"/>
    <w:rsid w:val="003C6A5C"/>
    <w:rsid w:val="003C6B37"/>
    <w:rsid w:val="003C7920"/>
    <w:rsid w:val="003D02CB"/>
    <w:rsid w:val="003D2963"/>
    <w:rsid w:val="003D3FB3"/>
    <w:rsid w:val="003D7FE0"/>
    <w:rsid w:val="003E1205"/>
    <w:rsid w:val="003E131B"/>
    <w:rsid w:val="003E32FB"/>
    <w:rsid w:val="003E3DE4"/>
    <w:rsid w:val="003E5EF9"/>
    <w:rsid w:val="003E644D"/>
    <w:rsid w:val="003E740A"/>
    <w:rsid w:val="003E7A82"/>
    <w:rsid w:val="003F04DE"/>
    <w:rsid w:val="003F0692"/>
    <w:rsid w:val="003F133D"/>
    <w:rsid w:val="003F1C52"/>
    <w:rsid w:val="003F3618"/>
    <w:rsid w:val="003F4117"/>
    <w:rsid w:val="003F47E8"/>
    <w:rsid w:val="003F50E3"/>
    <w:rsid w:val="003F67B2"/>
    <w:rsid w:val="003F68EB"/>
    <w:rsid w:val="003F7F3E"/>
    <w:rsid w:val="00401249"/>
    <w:rsid w:val="00401BA5"/>
    <w:rsid w:val="00402D30"/>
    <w:rsid w:val="0040312F"/>
    <w:rsid w:val="0040368B"/>
    <w:rsid w:val="004043D5"/>
    <w:rsid w:val="00404425"/>
    <w:rsid w:val="00404FB8"/>
    <w:rsid w:val="00406099"/>
    <w:rsid w:val="00406799"/>
    <w:rsid w:val="004105CF"/>
    <w:rsid w:val="00410CAE"/>
    <w:rsid w:val="00410D74"/>
    <w:rsid w:val="00411828"/>
    <w:rsid w:val="004119CF"/>
    <w:rsid w:val="00412674"/>
    <w:rsid w:val="00416596"/>
    <w:rsid w:val="00417A65"/>
    <w:rsid w:val="004208C9"/>
    <w:rsid w:val="004217E0"/>
    <w:rsid w:val="0042282A"/>
    <w:rsid w:val="0042396E"/>
    <w:rsid w:val="004244A9"/>
    <w:rsid w:val="00425299"/>
    <w:rsid w:val="00426EC3"/>
    <w:rsid w:val="00426F57"/>
    <w:rsid w:val="00431AF8"/>
    <w:rsid w:val="00431D7C"/>
    <w:rsid w:val="0043272F"/>
    <w:rsid w:val="0043621A"/>
    <w:rsid w:val="00436C1A"/>
    <w:rsid w:val="0044086B"/>
    <w:rsid w:val="00440D88"/>
    <w:rsid w:val="00443788"/>
    <w:rsid w:val="00444E08"/>
    <w:rsid w:val="004450F6"/>
    <w:rsid w:val="0044642C"/>
    <w:rsid w:val="0045001D"/>
    <w:rsid w:val="00450DE7"/>
    <w:rsid w:val="00451673"/>
    <w:rsid w:val="004518C4"/>
    <w:rsid w:val="00453FA3"/>
    <w:rsid w:val="0045457E"/>
    <w:rsid w:val="00454593"/>
    <w:rsid w:val="004558DE"/>
    <w:rsid w:val="0045653F"/>
    <w:rsid w:val="0045715F"/>
    <w:rsid w:val="004576C7"/>
    <w:rsid w:val="004600F0"/>
    <w:rsid w:val="00461C25"/>
    <w:rsid w:val="0046231D"/>
    <w:rsid w:val="00462AE4"/>
    <w:rsid w:val="00464E30"/>
    <w:rsid w:val="00466437"/>
    <w:rsid w:val="0047154A"/>
    <w:rsid w:val="004719D4"/>
    <w:rsid w:val="00472164"/>
    <w:rsid w:val="00472908"/>
    <w:rsid w:val="00473EB6"/>
    <w:rsid w:val="00475819"/>
    <w:rsid w:val="00476585"/>
    <w:rsid w:val="00477CC7"/>
    <w:rsid w:val="0048209D"/>
    <w:rsid w:val="00482E02"/>
    <w:rsid w:val="00484CCF"/>
    <w:rsid w:val="00485305"/>
    <w:rsid w:val="00486264"/>
    <w:rsid w:val="004863D8"/>
    <w:rsid w:val="004914D0"/>
    <w:rsid w:val="00492D74"/>
    <w:rsid w:val="00493317"/>
    <w:rsid w:val="00493647"/>
    <w:rsid w:val="00497395"/>
    <w:rsid w:val="004977C9"/>
    <w:rsid w:val="004A1BC8"/>
    <w:rsid w:val="004A1EC9"/>
    <w:rsid w:val="004A2053"/>
    <w:rsid w:val="004A38C2"/>
    <w:rsid w:val="004A50F7"/>
    <w:rsid w:val="004A5B71"/>
    <w:rsid w:val="004A6C31"/>
    <w:rsid w:val="004B0A83"/>
    <w:rsid w:val="004B168F"/>
    <w:rsid w:val="004B16A6"/>
    <w:rsid w:val="004B2381"/>
    <w:rsid w:val="004B3AFC"/>
    <w:rsid w:val="004B3DF0"/>
    <w:rsid w:val="004B4692"/>
    <w:rsid w:val="004B7FBF"/>
    <w:rsid w:val="004C075D"/>
    <w:rsid w:val="004C62C9"/>
    <w:rsid w:val="004D5301"/>
    <w:rsid w:val="004E0A1F"/>
    <w:rsid w:val="004E15DC"/>
    <w:rsid w:val="004E31CC"/>
    <w:rsid w:val="004E379E"/>
    <w:rsid w:val="004E6C71"/>
    <w:rsid w:val="004E6E61"/>
    <w:rsid w:val="004E7002"/>
    <w:rsid w:val="004F05FE"/>
    <w:rsid w:val="004F16C9"/>
    <w:rsid w:val="004F2C4E"/>
    <w:rsid w:val="004F3506"/>
    <w:rsid w:val="004F5984"/>
    <w:rsid w:val="004F765D"/>
    <w:rsid w:val="0050116A"/>
    <w:rsid w:val="00501227"/>
    <w:rsid w:val="0050283B"/>
    <w:rsid w:val="005028B3"/>
    <w:rsid w:val="00502D2B"/>
    <w:rsid w:val="00507B68"/>
    <w:rsid w:val="00507D11"/>
    <w:rsid w:val="005101AB"/>
    <w:rsid w:val="00511250"/>
    <w:rsid w:val="00512302"/>
    <w:rsid w:val="00512A09"/>
    <w:rsid w:val="00512BA0"/>
    <w:rsid w:val="00512F02"/>
    <w:rsid w:val="00513783"/>
    <w:rsid w:val="00514E7F"/>
    <w:rsid w:val="00514F95"/>
    <w:rsid w:val="005167D8"/>
    <w:rsid w:val="00516B15"/>
    <w:rsid w:val="0051723F"/>
    <w:rsid w:val="00522A27"/>
    <w:rsid w:val="00522F43"/>
    <w:rsid w:val="00523A9D"/>
    <w:rsid w:val="00525F6D"/>
    <w:rsid w:val="00527F4B"/>
    <w:rsid w:val="005315B4"/>
    <w:rsid w:val="005324D6"/>
    <w:rsid w:val="0053311B"/>
    <w:rsid w:val="0053329F"/>
    <w:rsid w:val="005346CF"/>
    <w:rsid w:val="0053583D"/>
    <w:rsid w:val="00536753"/>
    <w:rsid w:val="00537533"/>
    <w:rsid w:val="00542443"/>
    <w:rsid w:val="00542759"/>
    <w:rsid w:val="00543561"/>
    <w:rsid w:val="0054567E"/>
    <w:rsid w:val="00545EF6"/>
    <w:rsid w:val="0054780A"/>
    <w:rsid w:val="00547946"/>
    <w:rsid w:val="00547B84"/>
    <w:rsid w:val="00550624"/>
    <w:rsid w:val="00550B4E"/>
    <w:rsid w:val="00550B69"/>
    <w:rsid w:val="00551038"/>
    <w:rsid w:val="00551F3B"/>
    <w:rsid w:val="00552044"/>
    <w:rsid w:val="00552C39"/>
    <w:rsid w:val="00554634"/>
    <w:rsid w:val="00554A8C"/>
    <w:rsid w:val="00555593"/>
    <w:rsid w:val="00555C3D"/>
    <w:rsid w:val="00556359"/>
    <w:rsid w:val="0055657A"/>
    <w:rsid w:val="00556C9D"/>
    <w:rsid w:val="00557DB1"/>
    <w:rsid w:val="005600B3"/>
    <w:rsid w:val="005604F6"/>
    <w:rsid w:val="00560750"/>
    <w:rsid w:val="0056087F"/>
    <w:rsid w:val="00561C66"/>
    <w:rsid w:val="00563384"/>
    <w:rsid w:val="00563D2C"/>
    <w:rsid w:val="005650B7"/>
    <w:rsid w:val="00565644"/>
    <w:rsid w:val="00566AD7"/>
    <w:rsid w:val="005678A3"/>
    <w:rsid w:val="00567A5D"/>
    <w:rsid w:val="00567DB9"/>
    <w:rsid w:val="00571835"/>
    <w:rsid w:val="00572123"/>
    <w:rsid w:val="00573CAE"/>
    <w:rsid w:val="00573D31"/>
    <w:rsid w:val="00574049"/>
    <w:rsid w:val="005747D7"/>
    <w:rsid w:val="00581AE4"/>
    <w:rsid w:val="005820FE"/>
    <w:rsid w:val="00582197"/>
    <w:rsid w:val="0058490A"/>
    <w:rsid w:val="00587367"/>
    <w:rsid w:val="00590136"/>
    <w:rsid w:val="005902C0"/>
    <w:rsid w:val="00590F6A"/>
    <w:rsid w:val="00591B44"/>
    <w:rsid w:val="00593081"/>
    <w:rsid w:val="00593FE5"/>
    <w:rsid w:val="00597D84"/>
    <w:rsid w:val="00597ED3"/>
    <w:rsid w:val="005A1EF8"/>
    <w:rsid w:val="005A30AB"/>
    <w:rsid w:val="005A4455"/>
    <w:rsid w:val="005A55CB"/>
    <w:rsid w:val="005A5F40"/>
    <w:rsid w:val="005A6CB2"/>
    <w:rsid w:val="005A7506"/>
    <w:rsid w:val="005A75B6"/>
    <w:rsid w:val="005A7D3C"/>
    <w:rsid w:val="005B26EC"/>
    <w:rsid w:val="005B3B43"/>
    <w:rsid w:val="005B3CA9"/>
    <w:rsid w:val="005B498E"/>
    <w:rsid w:val="005B4DFA"/>
    <w:rsid w:val="005B4F7E"/>
    <w:rsid w:val="005B50EF"/>
    <w:rsid w:val="005B5524"/>
    <w:rsid w:val="005B6226"/>
    <w:rsid w:val="005B6CDC"/>
    <w:rsid w:val="005B73F1"/>
    <w:rsid w:val="005C1264"/>
    <w:rsid w:val="005C2DCD"/>
    <w:rsid w:val="005C3939"/>
    <w:rsid w:val="005C4360"/>
    <w:rsid w:val="005C4840"/>
    <w:rsid w:val="005C5CFB"/>
    <w:rsid w:val="005C5DC0"/>
    <w:rsid w:val="005C6B0B"/>
    <w:rsid w:val="005C7F18"/>
    <w:rsid w:val="005D12CA"/>
    <w:rsid w:val="005D19BA"/>
    <w:rsid w:val="005D23F1"/>
    <w:rsid w:val="005D25A4"/>
    <w:rsid w:val="005D505C"/>
    <w:rsid w:val="005D698D"/>
    <w:rsid w:val="005E1DD9"/>
    <w:rsid w:val="005E212E"/>
    <w:rsid w:val="005E23F7"/>
    <w:rsid w:val="005E2BB1"/>
    <w:rsid w:val="005E33E3"/>
    <w:rsid w:val="005E442B"/>
    <w:rsid w:val="005E58E8"/>
    <w:rsid w:val="005E6AAC"/>
    <w:rsid w:val="005E6D23"/>
    <w:rsid w:val="005E7616"/>
    <w:rsid w:val="005F0B9E"/>
    <w:rsid w:val="005F0C49"/>
    <w:rsid w:val="005F20C4"/>
    <w:rsid w:val="005F2A54"/>
    <w:rsid w:val="005F39B0"/>
    <w:rsid w:val="005F4FE5"/>
    <w:rsid w:val="005F53BD"/>
    <w:rsid w:val="005F55FA"/>
    <w:rsid w:val="005F5F5A"/>
    <w:rsid w:val="005F660C"/>
    <w:rsid w:val="005F6917"/>
    <w:rsid w:val="005F709C"/>
    <w:rsid w:val="005F730C"/>
    <w:rsid w:val="0060271D"/>
    <w:rsid w:val="00603947"/>
    <w:rsid w:val="006042B9"/>
    <w:rsid w:val="006075E4"/>
    <w:rsid w:val="00610212"/>
    <w:rsid w:val="00610514"/>
    <w:rsid w:val="00610B78"/>
    <w:rsid w:val="006125C2"/>
    <w:rsid w:val="00615432"/>
    <w:rsid w:val="00615F54"/>
    <w:rsid w:val="006163DE"/>
    <w:rsid w:val="00616E56"/>
    <w:rsid w:val="00616FAE"/>
    <w:rsid w:val="00621A17"/>
    <w:rsid w:val="006232E4"/>
    <w:rsid w:val="00624C3A"/>
    <w:rsid w:val="00625802"/>
    <w:rsid w:val="00625F56"/>
    <w:rsid w:val="00627841"/>
    <w:rsid w:val="006305D5"/>
    <w:rsid w:val="00632C26"/>
    <w:rsid w:val="00634785"/>
    <w:rsid w:val="006348E2"/>
    <w:rsid w:val="00634D01"/>
    <w:rsid w:val="0063628A"/>
    <w:rsid w:val="00636FB6"/>
    <w:rsid w:val="00637582"/>
    <w:rsid w:val="006400A3"/>
    <w:rsid w:val="0064111F"/>
    <w:rsid w:val="00642AA8"/>
    <w:rsid w:val="006442DE"/>
    <w:rsid w:val="006473A4"/>
    <w:rsid w:val="00647ED2"/>
    <w:rsid w:val="006522C0"/>
    <w:rsid w:val="00653453"/>
    <w:rsid w:val="0065348B"/>
    <w:rsid w:val="006536CF"/>
    <w:rsid w:val="00653ACD"/>
    <w:rsid w:val="00653D68"/>
    <w:rsid w:val="0065414D"/>
    <w:rsid w:val="006568A7"/>
    <w:rsid w:val="006619DF"/>
    <w:rsid w:val="006642E3"/>
    <w:rsid w:val="00664EE1"/>
    <w:rsid w:val="006651E2"/>
    <w:rsid w:val="006654F5"/>
    <w:rsid w:val="00666873"/>
    <w:rsid w:val="00666A7A"/>
    <w:rsid w:val="00666EE7"/>
    <w:rsid w:val="006671ED"/>
    <w:rsid w:val="0067317D"/>
    <w:rsid w:val="00673F54"/>
    <w:rsid w:val="006751AB"/>
    <w:rsid w:val="0067587C"/>
    <w:rsid w:val="0067600B"/>
    <w:rsid w:val="006766F9"/>
    <w:rsid w:val="006773B6"/>
    <w:rsid w:val="0068211D"/>
    <w:rsid w:val="00682672"/>
    <w:rsid w:val="00682A25"/>
    <w:rsid w:val="00686DB8"/>
    <w:rsid w:val="006870F1"/>
    <w:rsid w:val="00687118"/>
    <w:rsid w:val="006907E4"/>
    <w:rsid w:val="00691082"/>
    <w:rsid w:val="006918ED"/>
    <w:rsid w:val="00691C2B"/>
    <w:rsid w:val="00692FF6"/>
    <w:rsid w:val="00693465"/>
    <w:rsid w:val="006953F1"/>
    <w:rsid w:val="00695840"/>
    <w:rsid w:val="006962CE"/>
    <w:rsid w:val="00696917"/>
    <w:rsid w:val="00697D06"/>
    <w:rsid w:val="006A3044"/>
    <w:rsid w:val="006A3625"/>
    <w:rsid w:val="006A4188"/>
    <w:rsid w:val="006A44FA"/>
    <w:rsid w:val="006A45F6"/>
    <w:rsid w:val="006A4D85"/>
    <w:rsid w:val="006A4D93"/>
    <w:rsid w:val="006A646E"/>
    <w:rsid w:val="006A687A"/>
    <w:rsid w:val="006A6C4B"/>
    <w:rsid w:val="006A7FFB"/>
    <w:rsid w:val="006B0CAF"/>
    <w:rsid w:val="006B0D7C"/>
    <w:rsid w:val="006B163C"/>
    <w:rsid w:val="006B2EBC"/>
    <w:rsid w:val="006B4930"/>
    <w:rsid w:val="006B4A38"/>
    <w:rsid w:val="006B5630"/>
    <w:rsid w:val="006B5AF1"/>
    <w:rsid w:val="006B5B51"/>
    <w:rsid w:val="006B7BB3"/>
    <w:rsid w:val="006B7D52"/>
    <w:rsid w:val="006C0CDC"/>
    <w:rsid w:val="006C276F"/>
    <w:rsid w:val="006C41DC"/>
    <w:rsid w:val="006C6183"/>
    <w:rsid w:val="006C641F"/>
    <w:rsid w:val="006D0D20"/>
    <w:rsid w:val="006D1520"/>
    <w:rsid w:val="006D2F7D"/>
    <w:rsid w:val="006D4AA1"/>
    <w:rsid w:val="006D537B"/>
    <w:rsid w:val="006E14A3"/>
    <w:rsid w:val="006E1B01"/>
    <w:rsid w:val="006E2368"/>
    <w:rsid w:val="006E5C5C"/>
    <w:rsid w:val="006E67FB"/>
    <w:rsid w:val="006E7263"/>
    <w:rsid w:val="006E7E37"/>
    <w:rsid w:val="006F286B"/>
    <w:rsid w:val="006F348E"/>
    <w:rsid w:val="006F3640"/>
    <w:rsid w:val="006F43F5"/>
    <w:rsid w:val="006F6553"/>
    <w:rsid w:val="0070162D"/>
    <w:rsid w:val="00704E43"/>
    <w:rsid w:val="007067C8"/>
    <w:rsid w:val="007109C6"/>
    <w:rsid w:val="00710C32"/>
    <w:rsid w:val="00712249"/>
    <w:rsid w:val="007131C2"/>
    <w:rsid w:val="00716EEE"/>
    <w:rsid w:val="007202C4"/>
    <w:rsid w:val="00720A47"/>
    <w:rsid w:val="00727007"/>
    <w:rsid w:val="00732440"/>
    <w:rsid w:val="00732741"/>
    <w:rsid w:val="00733BF6"/>
    <w:rsid w:val="00735744"/>
    <w:rsid w:val="007401C3"/>
    <w:rsid w:val="00740629"/>
    <w:rsid w:val="0074082C"/>
    <w:rsid w:val="007409CB"/>
    <w:rsid w:val="0074356C"/>
    <w:rsid w:val="00743F5E"/>
    <w:rsid w:val="00744B23"/>
    <w:rsid w:val="00744DB5"/>
    <w:rsid w:val="00746456"/>
    <w:rsid w:val="0074668D"/>
    <w:rsid w:val="007474E5"/>
    <w:rsid w:val="00747AC8"/>
    <w:rsid w:val="00750989"/>
    <w:rsid w:val="00751EBC"/>
    <w:rsid w:val="0075341F"/>
    <w:rsid w:val="00753D41"/>
    <w:rsid w:val="0075552F"/>
    <w:rsid w:val="00756BEA"/>
    <w:rsid w:val="00756F99"/>
    <w:rsid w:val="00757124"/>
    <w:rsid w:val="00760087"/>
    <w:rsid w:val="007601C3"/>
    <w:rsid w:val="00760983"/>
    <w:rsid w:val="0076108D"/>
    <w:rsid w:val="0076142B"/>
    <w:rsid w:val="0076183F"/>
    <w:rsid w:val="007618C3"/>
    <w:rsid w:val="007645CA"/>
    <w:rsid w:val="007673D9"/>
    <w:rsid w:val="00767518"/>
    <w:rsid w:val="007677CB"/>
    <w:rsid w:val="00767B61"/>
    <w:rsid w:val="00767D67"/>
    <w:rsid w:val="0077012B"/>
    <w:rsid w:val="00770D03"/>
    <w:rsid w:val="007720F0"/>
    <w:rsid w:val="00772321"/>
    <w:rsid w:val="00772B88"/>
    <w:rsid w:val="00773353"/>
    <w:rsid w:val="00773680"/>
    <w:rsid w:val="007760F8"/>
    <w:rsid w:val="0077722C"/>
    <w:rsid w:val="00777538"/>
    <w:rsid w:val="0077784D"/>
    <w:rsid w:val="00780086"/>
    <w:rsid w:val="00782006"/>
    <w:rsid w:val="0078218D"/>
    <w:rsid w:val="00783661"/>
    <w:rsid w:val="00783CE7"/>
    <w:rsid w:val="0078479D"/>
    <w:rsid w:val="00785E59"/>
    <w:rsid w:val="00785F68"/>
    <w:rsid w:val="00786A37"/>
    <w:rsid w:val="00786C10"/>
    <w:rsid w:val="00787805"/>
    <w:rsid w:val="007905F6"/>
    <w:rsid w:val="007915AF"/>
    <w:rsid w:val="007916C2"/>
    <w:rsid w:val="00792B8F"/>
    <w:rsid w:val="00792DF0"/>
    <w:rsid w:val="00792F9C"/>
    <w:rsid w:val="00795340"/>
    <w:rsid w:val="00797110"/>
    <w:rsid w:val="007A1FAD"/>
    <w:rsid w:val="007A353D"/>
    <w:rsid w:val="007A3B5D"/>
    <w:rsid w:val="007A47BB"/>
    <w:rsid w:val="007A7A4A"/>
    <w:rsid w:val="007B2E3A"/>
    <w:rsid w:val="007B3CA9"/>
    <w:rsid w:val="007B4177"/>
    <w:rsid w:val="007B4215"/>
    <w:rsid w:val="007B4419"/>
    <w:rsid w:val="007B4FEF"/>
    <w:rsid w:val="007B519C"/>
    <w:rsid w:val="007B52D4"/>
    <w:rsid w:val="007B69B8"/>
    <w:rsid w:val="007C257D"/>
    <w:rsid w:val="007C2895"/>
    <w:rsid w:val="007C3CD8"/>
    <w:rsid w:val="007C505C"/>
    <w:rsid w:val="007C6FB3"/>
    <w:rsid w:val="007C777F"/>
    <w:rsid w:val="007D0289"/>
    <w:rsid w:val="007D3647"/>
    <w:rsid w:val="007D4F8C"/>
    <w:rsid w:val="007D5EF3"/>
    <w:rsid w:val="007D7991"/>
    <w:rsid w:val="007D7AA8"/>
    <w:rsid w:val="007E04A1"/>
    <w:rsid w:val="007E1817"/>
    <w:rsid w:val="007E1938"/>
    <w:rsid w:val="007E1B9E"/>
    <w:rsid w:val="007E2D64"/>
    <w:rsid w:val="007E3A1C"/>
    <w:rsid w:val="007E4876"/>
    <w:rsid w:val="007E4ECE"/>
    <w:rsid w:val="007E6821"/>
    <w:rsid w:val="007E7157"/>
    <w:rsid w:val="007F1BBE"/>
    <w:rsid w:val="007F2114"/>
    <w:rsid w:val="007F2C59"/>
    <w:rsid w:val="007F2DD1"/>
    <w:rsid w:val="007F3273"/>
    <w:rsid w:val="007F53C8"/>
    <w:rsid w:val="007F5556"/>
    <w:rsid w:val="007F59C8"/>
    <w:rsid w:val="00803167"/>
    <w:rsid w:val="00803ECE"/>
    <w:rsid w:val="00804C1D"/>
    <w:rsid w:val="00805105"/>
    <w:rsid w:val="0080643B"/>
    <w:rsid w:val="00810C02"/>
    <w:rsid w:val="00811AA2"/>
    <w:rsid w:val="00812C6D"/>
    <w:rsid w:val="00814C61"/>
    <w:rsid w:val="008152C3"/>
    <w:rsid w:val="0082046D"/>
    <w:rsid w:val="00820C86"/>
    <w:rsid w:val="00820F6E"/>
    <w:rsid w:val="00823429"/>
    <w:rsid w:val="00823796"/>
    <w:rsid w:val="00823826"/>
    <w:rsid w:val="00823AEB"/>
    <w:rsid w:val="00824D91"/>
    <w:rsid w:val="008254D2"/>
    <w:rsid w:val="008258D4"/>
    <w:rsid w:val="008262A2"/>
    <w:rsid w:val="008265D8"/>
    <w:rsid w:val="00826961"/>
    <w:rsid w:val="008310ED"/>
    <w:rsid w:val="00831113"/>
    <w:rsid w:val="0083168C"/>
    <w:rsid w:val="00832520"/>
    <w:rsid w:val="00832AED"/>
    <w:rsid w:val="00834577"/>
    <w:rsid w:val="00834D08"/>
    <w:rsid w:val="00834EA8"/>
    <w:rsid w:val="00834F61"/>
    <w:rsid w:val="00835F29"/>
    <w:rsid w:val="00841E33"/>
    <w:rsid w:val="00841EF5"/>
    <w:rsid w:val="00842572"/>
    <w:rsid w:val="008445AB"/>
    <w:rsid w:val="00844A60"/>
    <w:rsid w:val="008476A2"/>
    <w:rsid w:val="00847FF0"/>
    <w:rsid w:val="00850B16"/>
    <w:rsid w:val="00851B81"/>
    <w:rsid w:val="008524B1"/>
    <w:rsid w:val="0085316E"/>
    <w:rsid w:val="00853A0A"/>
    <w:rsid w:val="00856C92"/>
    <w:rsid w:val="00857208"/>
    <w:rsid w:val="00857221"/>
    <w:rsid w:val="008578B2"/>
    <w:rsid w:val="00863CF6"/>
    <w:rsid w:val="00864852"/>
    <w:rsid w:val="00865118"/>
    <w:rsid w:val="00865853"/>
    <w:rsid w:val="00865935"/>
    <w:rsid w:val="00865B2A"/>
    <w:rsid w:val="00871F04"/>
    <w:rsid w:val="0087210B"/>
    <w:rsid w:val="008751C4"/>
    <w:rsid w:val="0088045C"/>
    <w:rsid w:val="008806F4"/>
    <w:rsid w:val="0088334D"/>
    <w:rsid w:val="0088361A"/>
    <w:rsid w:val="00883B3F"/>
    <w:rsid w:val="00884D3E"/>
    <w:rsid w:val="0088582C"/>
    <w:rsid w:val="00885ACA"/>
    <w:rsid w:val="008913E6"/>
    <w:rsid w:val="00891FA0"/>
    <w:rsid w:val="008925B8"/>
    <w:rsid w:val="00892D61"/>
    <w:rsid w:val="00893969"/>
    <w:rsid w:val="008955CA"/>
    <w:rsid w:val="00896FE2"/>
    <w:rsid w:val="0089782F"/>
    <w:rsid w:val="008A08B1"/>
    <w:rsid w:val="008A0C30"/>
    <w:rsid w:val="008A154C"/>
    <w:rsid w:val="008A180C"/>
    <w:rsid w:val="008A1B86"/>
    <w:rsid w:val="008A30A2"/>
    <w:rsid w:val="008A45A3"/>
    <w:rsid w:val="008A6176"/>
    <w:rsid w:val="008A6684"/>
    <w:rsid w:val="008A6933"/>
    <w:rsid w:val="008A7116"/>
    <w:rsid w:val="008A7E6A"/>
    <w:rsid w:val="008B06AE"/>
    <w:rsid w:val="008B08B4"/>
    <w:rsid w:val="008B18B6"/>
    <w:rsid w:val="008B3706"/>
    <w:rsid w:val="008B3ABD"/>
    <w:rsid w:val="008B3D43"/>
    <w:rsid w:val="008B4207"/>
    <w:rsid w:val="008B46B1"/>
    <w:rsid w:val="008B4F0A"/>
    <w:rsid w:val="008B5FDD"/>
    <w:rsid w:val="008B6918"/>
    <w:rsid w:val="008B7259"/>
    <w:rsid w:val="008C10E6"/>
    <w:rsid w:val="008C1E7D"/>
    <w:rsid w:val="008C1F7A"/>
    <w:rsid w:val="008C2D97"/>
    <w:rsid w:val="008C3454"/>
    <w:rsid w:val="008C5728"/>
    <w:rsid w:val="008D2F19"/>
    <w:rsid w:val="008D3AF8"/>
    <w:rsid w:val="008D3B06"/>
    <w:rsid w:val="008D3B7F"/>
    <w:rsid w:val="008D7797"/>
    <w:rsid w:val="008E327C"/>
    <w:rsid w:val="008E557A"/>
    <w:rsid w:val="008E6E2E"/>
    <w:rsid w:val="008F0B5D"/>
    <w:rsid w:val="008F12C0"/>
    <w:rsid w:val="008F2C3B"/>
    <w:rsid w:val="008F324F"/>
    <w:rsid w:val="008F3E69"/>
    <w:rsid w:val="008F5E02"/>
    <w:rsid w:val="008F6BB2"/>
    <w:rsid w:val="00901B7C"/>
    <w:rsid w:val="00902AA7"/>
    <w:rsid w:val="00902B11"/>
    <w:rsid w:val="00903BA1"/>
    <w:rsid w:val="00904B76"/>
    <w:rsid w:val="009056AE"/>
    <w:rsid w:val="00906A6F"/>
    <w:rsid w:val="00906D23"/>
    <w:rsid w:val="00906DB7"/>
    <w:rsid w:val="0091003C"/>
    <w:rsid w:val="009119DD"/>
    <w:rsid w:val="00913719"/>
    <w:rsid w:val="009144C2"/>
    <w:rsid w:val="00914D4D"/>
    <w:rsid w:val="009150F2"/>
    <w:rsid w:val="00915600"/>
    <w:rsid w:val="009163E1"/>
    <w:rsid w:val="009165B1"/>
    <w:rsid w:val="00916916"/>
    <w:rsid w:val="00917655"/>
    <w:rsid w:val="00917D57"/>
    <w:rsid w:val="00922339"/>
    <w:rsid w:val="00922545"/>
    <w:rsid w:val="0092309D"/>
    <w:rsid w:val="0092312D"/>
    <w:rsid w:val="00923BBD"/>
    <w:rsid w:val="00924C02"/>
    <w:rsid w:val="0092597C"/>
    <w:rsid w:val="0093039B"/>
    <w:rsid w:val="00931A59"/>
    <w:rsid w:val="00932A07"/>
    <w:rsid w:val="00933A03"/>
    <w:rsid w:val="00934CA8"/>
    <w:rsid w:val="00935609"/>
    <w:rsid w:val="00935B19"/>
    <w:rsid w:val="00935B37"/>
    <w:rsid w:val="009366BA"/>
    <w:rsid w:val="00937412"/>
    <w:rsid w:val="00937CD6"/>
    <w:rsid w:val="0094084E"/>
    <w:rsid w:val="00940BA1"/>
    <w:rsid w:val="00941875"/>
    <w:rsid w:val="00942C23"/>
    <w:rsid w:val="0094336C"/>
    <w:rsid w:val="009439C3"/>
    <w:rsid w:val="009455FC"/>
    <w:rsid w:val="00947049"/>
    <w:rsid w:val="00950FDE"/>
    <w:rsid w:val="00951229"/>
    <w:rsid w:val="009545F4"/>
    <w:rsid w:val="00955644"/>
    <w:rsid w:val="00955820"/>
    <w:rsid w:val="00956077"/>
    <w:rsid w:val="009608E9"/>
    <w:rsid w:val="0096114C"/>
    <w:rsid w:val="0096158D"/>
    <w:rsid w:val="00961D36"/>
    <w:rsid w:val="009623B6"/>
    <w:rsid w:val="00962CB3"/>
    <w:rsid w:val="00966F32"/>
    <w:rsid w:val="009708B7"/>
    <w:rsid w:val="00973715"/>
    <w:rsid w:val="0097383E"/>
    <w:rsid w:val="009763EC"/>
    <w:rsid w:val="009772DA"/>
    <w:rsid w:val="00977E4A"/>
    <w:rsid w:val="009803D9"/>
    <w:rsid w:val="00980851"/>
    <w:rsid w:val="00981A26"/>
    <w:rsid w:val="00981B18"/>
    <w:rsid w:val="00981C34"/>
    <w:rsid w:val="00982425"/>
    <w:rsid w:val="00984AED"/>
    <w:rsid w:val="00984B88"/>
    <w:rsid w:val="00985A95"/>
    <w:rsid w:val="009864FF"/>
    <w:rsid w:val="00986972"/>
    <w:rsid w:val="009901B3"/>
    <w:rsid w:val="0099068C"/>
    <w:rsid w:val="009931EA"/>
    <w:rsid w:val="009946D0"/>
    <w:rsid w:val="00996609"/>
    <w:rsid w:val="00997F4D"/>
    <w:rsid w:val="009A0131"/>
    <w:rsid w:val="009A127A"/>
    <w:rsid w:val="009A3332"/>
    <w:rsid w:val="009A555F"/>
    <w:rsid w:val="009B0BC0"/>
    <w:rsid w:val="009B1501"/>
    <w:rsid w:val="009B1E70"/>
    <w:rsid w:val="009B39FF"/>
    <w:rsid w:val="009B3A06"/>
    <w:rsid w:val="009B4DEA"/>
    <w:rsid w:val="009B5413"/>
    <w:rsid w:val="009B66F5"/>
    <w:rsid w:val="009B6E24"/>
    <w:rsid w:val="009B707D"/>
    <w:rsid w:val="009C1DEF"/>
    <w:rsid w:val="009C2B8C"/>
    <w:rsid w:val="009C334D"/>
    <w:rsid w:val="009C5870"/>
    <w:rsid w:val="009C74FD"/>
    <w:rsid w:val="009D0050"/>
    <w:rsid w:val="009D0083"/>
    <w:rsid w:val="009D257B"/>
    <w:rsid w:val="009D46E8"/>
    <w:rsid w:val="009D48D8"/>
    <w:rsid w:val="009D5000"/>
    <w:rsid w:val="009D55DA"/>
    <w:rsid w:val="009D72AB"/>
    <w:rsid w:val="009E0C29"/>
    <w:rsid w:val="009E1287"/>
    <w:rsid w:val="009E19B5"/>
    <w:rsid w:val="009E20EC"/>
    <w:rsid w:val="009E253C"/>
    <w:rsid w:val="009E28F7"/>
    <w:rsid w:val="009E2927"/>
    <w:rsid w:val="009E2A37"/>
    <w:rsid w:val="009E2EB1"/>
    <w:rsid w:val="009E434D"/>
    <w:rsid w:val="009E4CF2"/>
    <w:rsid w:val="009E5B64"/>
    <w:rsid w:val="009E62CD"/>
    <w:rsid w:val="009F04ED"/>
    <w:rsid w:val="009F0D49"/>
    <w:rsid w:val="009F0E21"/>
    <w:rsid w:val="009F2F90"/>
    <w:rsid w:val="009F4CBD"/>
    <w:rsid w:val="009F60A5"/>
    <w:rsid w:val="009F65EB"/>
    <w:rsid w:val="009F66DF"/>
    <w:rsid w:val="009F74E0"/>
    <w:rsid w:val="00A013FD"/>
    <w:rsid w:val="00A01DE3"/>
    <w:rsid w:val="00A03932"/>
    <w:rsid w:val="00A03A91"/>
    <w:rsid w:val="00A04F0F"/>
    <w:rsid w:val="00A05978"/>
    <w:rsid w:val="00A10EA8"/>
    <w:rsid w:val="00A1415A"/>
    <w:rsid w:val="00A1644E"/>
    <w:rsid w:val="00A16DB7"/>
    <w:rsid w:val="00A22FAE"/>
    <w:rsid w:val="00A233B2"/>
    <w:rsid w:val="00A26EBE"/>
    <w:rsid w:val="00A2743E"/>
    <w:rsid w:val="00A27D02"/>
    <w:rsid w:val="00A32FBD"/>
    <w:rsid w:val="00A3394D"/>
    <w:rsid w:val="00A3474D"/>
    <w:rsid w:val="00A4067A"/>
    <w:rsid w:val="00A4182B"/>
    <w:rsid w:val="00A423AC"/>
    <w:rsid w:val="00A436A1"/>
    <w:rsid w:val="00A43FA9"/>
    <w:rsid w:val="00A44D4D"/>
    <w:rsid w:val="00A4538E"/>
    <w:rsid w:val="00A45B68"/>
    <w:rsid w:val="00A50185"/>
    <w:rsid w:val="00A507EF"/>
    <w:rsid w:val="00A518A6"/>
    <w:rsid w:val="00A52D88"/>
    <w:rsid w:val="00A53F0A"/>
    <w:rsid w:val="00A55A30"/>
    <w:rsid w:val="00A55E60"/>
    <w:rsid w:val="00A564A1"/>
    <w:rsid w:val="00A613FC"/>
    <w:rsid w:val="00A617AA"/>
    <w:rsid w:val="00A62462"/>
    <w:rsid w:val="00A632AA"/>
    <w:rsid w:val="00A6348E"/>
    <w:rsid w:val="00A6610D"/>
    <w:rsid w:val="00A7152F"/>
    <w:rsid w:val="00A751D2"/>
    <w:rsid w:val="00A75A2F"/>
    <w:rsid w:val="00A7721E"/>
    <w:rsid w:val="00A779DB"/>
    <w:rsid w:val="00A810E4"/>
    <w:rsid w:val="00A8121C"/>
    <w:rsid w:val="00A83966"/>
    <w:rsid w:val="00A86705"/>
    <w:rsid w:val="00A90E8F"/>
    <w:rsid w:val="00A91900"/>
    <w:rsid w:val="00A91E89"/>
    <w:rsid w:val="00A92894"/>
    <w:rsid w:val="00A93855"/>
    <w:rsid w:val="00A94690"/>
    <w:rsid w:val="00A94F90"/>
    <w:rsid w:val="00A9568E"/>
    <w:rsid w:val="00AA1192"/>
    <w:rsid w:val="00AA131D"/>
    <w:rsid w:val="00AA1636"/>
    <w:rsid w:val="00AA20B4"/>
    <w:rsid w:val="00AA2D0B"/>
    <w:rsid w:val="00AA32D5"/>
    <w:rsid w:val="00AA38B4"/>
    <w:rsid w:val="00AA3CB5"/>
    <w:rsid w:val="00AA40EA"/>
    <w:rsid w:val="00AA4763"/>
    <w:rsid w:val="00AA4DCC"/>
    <w:rsid w:val="00AA7AA0"/>
    <w:rsid w:val="00AA7C8D"/>
    <w:rsid w:val="00AB0014"/>
    <w:rsid w:val="00AB1691"/>
    <w:rsid w:val="00AB4446"/>
    <w:rsid w:val="00AB4511"/>
    <w:rsid w:val="00AB49F7"/>
    <w:rsid w:val="00AB5782"/>
    <w:rsid w:val="00AB5F2C"/>
    <w:rsid w:val="00AB6AF5"/>
    <w:rsid w:val="00AB70FA"/>
    <w:rsid w:val="00AC344D"/>
    <w:rsid w:val="00AC39A6"/>
    <w:rsid w:val="00AC4260"/>
    <w:rsid w:val="00AC4B9F"/>
    <w:rsid w:val="00AC58A0"/>
    <w:rsid w:val="00AC593E"/>
    <w:rsid w:val="00AC5CAF"/>
    <w:rsid w:val="00AD070D"/>
    <w:rsid w:val="00AD08EF"/>
    <w:rsid w:val="00AD0F62"/>
    <w:rsid w:val="00AD1727"/>
    <w:rsid w:val="00AD1AF4"/>
    <w:rsid w:val="00AD1D44"/>
    <w:rsid w:val="00AD1F72"/>
    <w:rsid w:val="00AD3A3C"/>
    <w:rsid w:val="00AD3CC6"/>
    <w:rsid w:val="00AD43DB"/>
    <w:rsid w:val="00AD51B6"/>
    <w:rsid w:val="00AD5463"/>
    <w:rsid w:val="00AD5F5D"/>
    <w:rsid w:val="00AD6518"/>
    <w:rsid w:val="00AD6912"/>
    <w:rsid w:val="00AD746B"/>
    <w:rsid w:val="00AD75CE"/>
    <w:rsid w:val="00AD79ED"/>
    <w:rsid w:val="00AE0F24"/>
    <w:rsid w:val="00AE1B7A"/>
    <w:rsid w:val="00AE4764"/>
    <w:rsid w:val="00AE5710"/>
    <w:rsid w:val="00AE713B"/>
    <w:rsid w:val="00AE7D61"/>
    <w:rsid w:val="00AF0968"/>
    <w:rsid w:val="00AF0D8A"/>
    <w:rsid w:val="00AF2232"/>
    <w:rsid w:val="00AF2DBE"/>
    <w:rsid w:val="00AF647A"/>
    <w:rsid w:val="00AF6B0F"/>
    <w:rsid w:val="00AF6CBB"/>
    <w:rsid w:val="00B012FD"/>
    <w:rsid w:val="00B0304D"/>
    <w:rsid w:val="00B03269"/>
    <w:rsid w:val="00B04CE9"/>
    <w:rsid w:val="00B078D7"/>
    <w:rsid w:val="00B1083C"/>
    <w:rsid w:val="00B1092C"/>
    <w:rsid w:val="00B1096A"/>
    <w:rsid w:val="00B10E2B"/>
    <w:rsid w:val="00B11EC9"/>
    <w:rsid w:val="00B120F2"/>
    <w:rsid w:val="00B1283E"/>
    <w:rsid w:val="00B1337D"/>
    <w:rsid w:val="00B13B72"/>
    <w:rsid w:val="00B144F4"/>
    <w:rsid w:val="00B1770D"/>
    <w:rsid w:val="00B20F59"/>
    <w:rsid w:val="00B224F1"/>
    <w:rsid w:val="00B22637"/>
    <w:rsid w:val="00B24DE7"/>
    <w:rsid w:val="00B262E7"/>
    <w:rsid w:val="00B26F9C"/>
    <w:rsid w:val="00B27276"/>
    <w:rsid w:val="00B27B4C"/>
    <w:rsid w:val="00B27D38"/>
    <w:rsid w:val="00B302F7"/>
    <w:rsid w:val="00B3075D"/>
    <w:rsid w:val="00B31555"/>
    <w:rsid w:val="00B31993"/>
    <w:rsid w:val="00B333B6"/>
    <w:rsid w:val="00B421A4"/>
    <w:rsid w:val="00B43263"/>
    <w:rsid w:val="00B43B16"/>
    <w:rsid w:val="00B44308"/>
    <w:rsid w:val="00B4508A"/>
    <w:rsid w:val="00B45666"/>
    <w:rsid w:val="00B459D3"/>
    <w:rsid w:val="00B45BE7"/>
    <w:rsid w:val="00B50DD3"/>
    <w:rsid w:val="00B51214"/>
    <w:rsid w:val="00B52322"/>
    <w:rsid w:val="00B54447"/>
    <w:rsid w:val="00B55FD9"/>
    <w:rsid w:val="00B56FC2"/>
    <w:rsid w:val="00B57E2B"/>
    <w:rsid w:val="00B6140E"/>
    <w:rsid w:val="00B62C6A"/>
    <w:rsid w:val="00B657DC"/>
    <w:rsid w:val="00B726DC"/>
    <w:rsid w:val="00B731A7"/>
    <w:rsid w:val="00B76106"/>
    <w:rsid w:val="00B76BCB"/>
    <w:rsid w:val="00B80810"/>
    <w:rsid w:val="00B81BDD"/>
    <w:rsid w:val="00B82CFD"/>
    <w:rsid w:val="00B85332"/>
    <w:rsid w:val="00B8581D"/>
    <w:rsid w:val="00B911AC"/>
    <w:rsid w:val="00B93607"/>
    <w:rsid w:val="00B93DDC"/>
    <w:rsid w:val="00B93F41"/>
    <w:rsid w:val="00B97265"/>
    <w:rsid w:val="00BA10CF"/>
    <w:rsid w:val="00BA504A"/>
    <w:rsid w:val="00BA724C"/>
    <w:rsid w:val="00BA76E7"/>
    <w:rsid w:val="00BA77DE"/>
    <w:rsid w:val="00BB1EC0"/>
    <w:rsid w:val="00BB2A0E"/>
    <w:rsid w:val="00BB48CC"/>
    <w:rsid w:val="00BB4F51"/>
    <w:rsid w:val="00BB643D"/>
    <w:rsid w:val="00BB6F29"/>
    <w:rsid w:val="00BB7051"/>
    <w:rsid w:val="00BB70B6"/>
    <w:rsid w:val="00BC1F9D"/>
    <w:rsid w:val="00BC2075"/>
    <w:rsid w:val="00BC411A"/>
    <w:rsid w:val="00BC4656"/>
    <w:rsid w:val="00BC5C62"/>
    <w:rsid w:val="00BC7166"/>
    <w:rsid w:val="00BD0D7A"/>
    <w:rsid w:val="00BD1FF4"/>
    <w:rsid w:val="00BD2263"/>
    <w:rsid w:val="00BD2674"/>
    <w:rsid w:val="00BD26F0"/>
    <w:rsid w:val="00BD305C"/>
    <w:rsid w:val="00BD515F"/>
    <w:rsid w:val="00BD53C9"/>
    <w:rsid w:val="00BD5AF9"/>
    <w:rsid w:val="00BD7DF4"/>
    <w:rsid w:val="00BD7F52"/>
    <w:rsid w:val="00BE10C3"/>
    <w:rsid w:val="00BE12EA"/>
    <w:rsid w:val="00BE1EC0"/>
    <w:rsid w:val="00BE2075"/>
    <w:rsid w:val="00BE23BA"/>
    <w:rsid w:val="00BE24A1"/>
    <w:rsid w:val="00BE4793"/>
    <w:rsid w:val="00BE5441"/>
    <w:rsid w:val="00BE5D82"/>
    <w:rsid w:val="00BE5E26"/>
    <w:rsid w:val="00BE6A84"/>
    <w:rsid w:val="00BE792A"/>
    <w:rsid w:val="00BE7EA0"/>
    <w:rsid w:val="00BE7F92"/>
    <w:rsid w:val="00BF09FE"/>
    <w:rsid w:val="00BF0A78"/>
    <w:rsid w:val="00BF0BCE"/>
    <w:rsid w:val="00BF182C"/>
    <w:rsid w:val="00BF1DA2"/>
    <w:rsid w:val="00BF255E"/>
    <w:rsid w:val="00BF2CD9"/>
    <w:rsid w:val="00BF42FE"/>
    <w:rsid w:val="00BF68D0"/>
    <w:rsid w:val="00C01221"/>
    <w:rsid w:val="00C03911"/>
    <w:rsid w:val="00C04494"/>
    <w:rsid w:val="00C05E28"/>
    <w:rsid w:val="00C07416"/>
    <w:rsid w:val="00C07A8D"/>
    <w:rsid w:val="00C07C62"/>
    <w:rsid w:val="00C11471"/>
    <w:rsid w:val="00C17FA0"/>
    <w:rsid w:val="00C2055C"/>
    <w:rsid w:val="00C20A63"/>
    <w:rsid w:val="00C21B50"/>
    <w:rsid w:val="00C2386E"/>
    <w:rsid w:val="00C2548E"/>
    <w:rsid w:val="00C25781"/>
    <w:rsid w:val="00C274BE"/>
    <w:rsid w:val="00C27BDB"/>
    <w:rsid w:val="00C30E93"/>
    <w:rsid w:val="00C329C8"/>
    <w:rsid w:val="00C32B44"/>
    <w:rsid w:val="00C33135"/>
    <w:rsid w:val="00C33C34"/>
    <w:rsid w:val="00C33F6F"/>
    <w:rsid w:val="00C34ACB"/>
    <w:rsid w:val="00C358B3"/>
    <w:rsid w:val="00C365CA"/>
    <w:rsid w:val="00C36C90"/>
    <w:rsid w:val="00C4043D"/>
    <w:rsid w:val="00C4063F"/>
    <w:rsid w:val="00C41187"/>
    <w:rsid w:val="00C45D4C"/>
    <w:rsid w:val="00C47FA9"/>
    <w:rsid w:val="00C51174"/>
    <w:rsid w:val="00C51337"/>
    <w:rsid w:val="00C526CE"/>
    <w:rsid w:val="00C54ADC"/>
    <w:rsid w:val="00C57A25"/>
    <w:rsid w:val="00C60B26"/>
    <w:rsid w:val="00C6166E"/>
    <w:rsid w:val="00C617F5"/>
    <w:rsid w:val="00C61C6F"/>
    <w:rsid w:val="00C62AA3"/>
    <w:rsid w:val="00C6540C"/>
    <w:rsid w:val="00C67E11"/>
    <w:rsid w:val="00C70209"/>
    <w:rsid w:val="00C70E5D"/>
    <w:rsid w:val="00C72D6A"/>
    <w:rsid w:val="00C740CE"/>
    <w:rsid w:val="00C76C97"/>
    <w:rsid w:val="00C77188"/>
    <w:rsid w:val="00C81803"/>
    <w:rsid w:val="00C81C6C"/>
    <w:rsid w:val="00C82849"/>
    <w:rsid w:val="00C85A35"/>
    <w:rsid w:val="00C85AC3"/>
    <w:rsid w:val="00C869FA"/>
    <w:rsid w:val="00C90F6C"/>
    <w:rsid w:val="00C90FEB"/>
    <w:rsid w:val="00C92372"/>
    <w:rsid w:val="00C93CDE"/>
    <w:rsid w:val="00C93E0D"/>
    <w:rsid w:val="00C94951"/>
    <w:rsid w:val="00C94E68"/>
    <w:rsid w:val="00C9534E"/>
    <w:rsid w:val="00C95366"/>
    <w:rsid w:val="00C96BC9"/>
    <w:rsid w:val="00C97789"/>
    <w:rsid w:val="00C97CDF"/>
    <w:rsid w:val="00CA09E9"/>
    <w:rsid w:val="00CA2464"/>
    <w:rsid w:val="00CA2B95"/>
    <w:rsid w:val="00CA4927"/>
    <w:rsid w:val="00CA4D41"/>
    <w:rsid w:val="00CA6C55"/>
    <w:rsid w:val="00CA6EE9"/>
    <w:rsid w:val="00CB148B"/>
    <w:rsid w:val="00CB1675"/>
    <w:rsid w:val="00CB16A1"/>
    <w:rsid w:val="00CB3780"/>
    <w:rsid w:val="00CB3A87"/>
    <w:rsid w:val="00CB4E98"/>
    <w:rsid w:val="00CB53C2"/>
    <w:rsid w:val="00CB68B1"/>
    <w:rsid w:val="00CB7327"/>
    <w:rsid w:val="00CB7FAA"/>
    <w:rsid w:val="00CC07DF"/>
    <w:rsid w:val="00CC2B25"/>
    <w:rsid w:val="00CC2EC1"/>
    <w:rsid w:val="00CC3CBB"/>
    <w:rsid w:val="00CC455E"/>
    <w:rsid w:val="00CC4A39"/>
    <w:rsid w:val="00CC79DC"/>
    <w:rsid w:val="00CD1FDC"/>
    <w:rsid w:val="00CD2051"/>
    <w:rsid w:val="00CD2356"/>
    <w:rsid w:val="00CD2ACD"/>
    <w:rsid w:val="00CD2BA8"/>
    <w:rsid w:val="00CD3EB7"/>
    <w:rsid w:val="00CD4FB7"/>
    <w:rsid w:val="00CE0D7D"/>
    <w:rsid w:val="00CE0DA4"/>
    <w:rsid w:val="00CE3334"/>
    <w:rsid w:val="00CE48D8"/>
    <w:rsid w:val="00CE55E0"/>
    <w:rsid w:val="00CE728F"/>
    <w:rsid w:val="00CF0A76"/>
    <w:rsid w:val="00CF4A87"/>
    <w:rsid w:val="00CF62D6"/>
    <w:rsid w:val="00CF7FB8"/>
    <w:rsid w:val="00D01111"/>
    <w:rsid w:val="00D041D8"/>
    <w:rsid w:val="00D04617"/>
    <w:rsid w:val="00D0465C"/>
    <w:rsid w:val="00D0467E"/>
    <w:rsid w:val="00D04BCF"/>
    <w:rsid w:val="00D04DC4"/>
    <w:rsid w:val="00D050EA"/>
    <w:rsid w:val="00D05A04"/>
    <w:rsid w:val="00D05B96"/>
    <w:rsid w:val="00D05C1C"/>
    <w:rsid w:val="00D06028"/>
    <w:rsid w:val="00D06B9C"/>
    <w:rsid w:val="00D06FCF"/>
    <w:rsid w:val="00D07213"/>
    <w:rsid w:val="00D07A73"/>
    <w:rsid w:val="00D10314"/>
    <w:rsid w:val="00D106A1"/>
    <w:rsid w:val="00D115FA"/>
    <w:rsid w:val="00D11D12"/>
    <w:rsid w:val="00D12598"/>
    <w:rsid w:val="00D135D9"/>
    <w:rsid w:val="00D13EAA"/>
    <w:rsid w:val="00D14705"/>
    <w:rsid w:val="00D152AE"/>
    <w:rsid w:val="00D155DB"/>
    <w:rsid w:val="00D20045"/>
    <w:rsid w:val="00D2065C"/>
    <w:rsid w:val="00D209A4"/>
    <w:rsid w:val="00D2291D"/>
    <w:rsid w:val="00D23B2C"/>
    <w:rsid w:val="00D24318"/>
    <w:rsid w:val="00D247FF"/>
    <w:rsid w:val="00D24992"/>
    <w:rsid w:val="00D24B68"/>
    <w:rsid w:val="00D25433"/>
    <w:rsid w:val="00D25B36"/>
    <w:rsid w:val="00D26426"/>
    <w:rsid w:val="00D26586"/>
    <w:rsid w:val="00D40AA8"/>
    <w:rsid w:val="00D40B39"/>
    <w:rsid w:val="00D424BD"/>
    <w:rsid w:val="00D43443"/>
    <w:rsid w:val="00D45AE8"/>
    <w:rsid w:val="00D464C7"/>
    <w:rsid w:val="00D471BD"/>
    <w:rsid w:val="00D47357"/>
    <w:rsid w:val="00D51482"/>
    <w:rsid w:val="00D51535"/>
    <w:rsid w:val="00D52A33"/>
    <w:rsid w:val="00D53460"/>
    <w:rsid w:val="00D53A69"/>
    <w:rsid w:val="00D5465D"/>
    <w:rsid w:val="00D54CAD"/>
    <w:rsid w:val="00D569FE"/>
    <w:rsid w:val="00D60D62"/>
    <w:rsid w:val="00D6206B"/>
    <w:rsid w:val="00D6375C"/>
    <w:rsid w:val="00D642D0"/>
    <w:rsid w:val="00D6529C"/>
    <w:rsid w:val="00D662EF"/>
    <w:rsid w:val="00D66E5E"/>
    <w:rsid w:val="00D66EE2"/>
    <w:rsid w:val="00D67F5C"/>
    <w:rsid w:val="00D72F88"/>
    <w:rsid w:val="00D73CA8"/>
    <w:rsid w:val="00D73D91"/>
    <w:rsid w:val="00D74AD9"/>
    <w:rsid w:val="00D7651D"/>
    <w:rsid w:val="00D76F2D"/>
    <w:rsid w:val="00D77D3F"/>
    <w:rsid w:val="00D811B0"/>
    <w:rsid w:val="00D82AEB"/>
    <w:rsid w:val="00D83AFD"/>
    <w:rsid w:val="00D83FAE"/>
    <w:rsid w:val="00D857E6"/>
    <w:rsid w:val="00D85EA0"/>
    <w:rsid w:val="00D86549"/>
    <w:rsid w:val="00D90165"/>
    <w:rsid w:val="00D9166B"/>
    <w:rsid w:val="00D91E58"/>
    <w:rsid w:val="00D94C68"/>
    <w:rsid w:val="00D9693A"/>
    <w:rsid w:val="00D975CD"/>
    <w:rsid w:val="00DA222C"/>
    <w:rsid w:val="00DA5CBD"/>
    <w:rsid w:val="00DA74BF"/>
    <w:rsid w:val="00DB07B5"/>
    <w:rsid w:val="00DB1B48"/>
    <w:rsid w:val="00DB2450"/>
    <w:rsid w:val="00DB2588"/>
    <w:rsid w:val="00DB2BC5"/>
    <w:rsid w:val="00DB678C"/>
    <w:rsid w:val="00DB6F23"/>
    <w:rsid w:val="00DC2507"/>
    <w:rsid w:val="00DC285C"/>
    <w:rsid w:val="00DC46B9"/>
    <w:rsid w:val="00DC4C32"/>
    <w:rsid w:val="00DC71D6"/>
    <w:rsid w:val="00DD03F7"/>
    <w:rsid w:val="00DD202F"/>
    <w:rsid w:val="00DD2EDD"/>
    <w:rsid w:val="00DD35E9"/>
    <w:rsid w:val="00DD492B"/>
    <w:rsid w:val="00DD5752"/>
    <w:rsid w:val="00DD5B7C"/>
    <w:rsid w:val="00DD5DDA"/>
    <w:rsid w:val="00DD5F2A"/>
    <w:rsid w:val="00DD6C31"/>
    <w:rsid w:val="00DD7C05"/>
    <w:rsid w:val="00DD7F29"/>
    <w:rsid w:val="00DE0F3F"/>
    <w:rsid w:val="00DE1C13"/>
    <w:rsid w:val="00DE2270"/>
    <w:rsid w:val="00DE37B3"/>
    <w:rsid w:val="00DE3AFD"/>
    <w:rsid w:val="00DE3C09"/>
    <w:rsid w:val="00DE5269"/>
    <w:rsid w:val="00DE6365"/>
    <w:rsid w:val="00DE6568"/>
    <w:rsid w:val="00DE6F6B"/>
    <w:rsid w:val="00DF08B8"/>
    <w:rsid w:val="00DF0BC4"/>
    <w:rsid w:val="00DF3C43"/>
    <w:rsid w:val="00DF4166"/>
    <w:rsid w:val="00DF555A"/>
    <w:rsid w:val="00E005E4"/>
    <w:rsid w:val="00E0115C"/>
    <w:rsid w:val="00E032B1"/>
    <w:rsid w:val="00E04A9B"/>
    <w:rsid w:val="00E05033"/>
    <w:rsid w:val="00E056D8"/>
    <w:rsid w:val="00E0571D"/>
    <w:rsid w:val="00E0606A"/>
    <w:rsid w:val="00E063AF"/>
    <w:rsid w:val="00E06C26"/>
    <w:rsid w:val="00E10DC1"/>
    <w:rsid w:val="00E11BD3"/>
    <w:rsid w:val="00E11FDB"/>
    <w:rsid w:val="00E1363A"/>
    <w:rsid w:val="00E15049"/>
    <w:rsid w:val="00E15CC1"/>
    <w:rsid w:val="00E173A0"/>
    <w:rsid w:val="00E17826"/>
    <w:rsid w:val="00E20138"/>
    <w:rsid w:val="00E203DD"/>
    <w:rsid w:val="00E20F43"/>
    <w:rsid w:val="00E214E9"/>
    <w:rsid w:val="00E2158C"/>
    <w:rsid w:val="00E2205F"/>
    <w:rsid w:val="00E2473F"/>
    <w:rsid w:val="00E24E4B"/>
    <w:rsid w:val="00E25EA2"/>
    <w:rsid w:val="00E26351"/>
    <w:rsid w:val="00E30166"/>
    <w:rsid w:val="00E30840"/>
    <w:rsid w:val="00E30BE9"/>
    <w:rsid w:val="00E30D33"/>
    <w:rsid w:val="00E31DC3"/>
    <w:rsid w:val="00E3228A"/>
    <w:rsid w:val="00E32509"/>
    <w:rsid w:val="00E326FA"/>
    <w:rsid w:val="00E3276F"/>
    <w:rsid w:val="00E3607E"/>
    <w:rsid w:val="00E37EEE"/>
    <w:rsid w:val="00E40E52"/>
    <w:rsid w:val="00E40F6C"/>
    <w:rsid w:val="00E412B7"/>
    <w:rsid w:val="00E41314"/>
    <w:rsid w:val="00E417A8"/>
    <w:rsid w:val="00E41A3C"/>
    <w:rsid w:val="00E41E04"/>
    <w:rsid w:val="00E4417F"/>
    <w:rsid w:val="00E44B26"/>
    <w:rsid w:val="00E44BCE"/>
    <w:rsid w:val="00E46005"/>
    <w:rsid w:val="00E46DA5"/>
    <w:rsid w:val="00E4790F"/>
    <w:rsid w:val="00E504AC"/>
    <w:rsid w:val="00E5480B"/>
    <w:rsid w:val="00E567C5"/>
    <w:rsid w:val="00E570BB"/>
    <w:rsid w:val="00E60271"/>
    <w:rsid w:val="00E604ED"/>
    <w:rsid w:val="00E60560"/>
    <w:rsid w:val="00E621EC"/>
    <w:rsid w:val="00E6317A"/>
    <w:rsid w:val="00E63776"/>
    <w:rsid w:val="00E64713"/>
    <w:rsid w:val="00E64A31"/>
    <w:rsid w:val="00E65FB0"/>
    <w:rsid w:val="00E66270"/>
    <w:rsid w:val="00E66F75"/>
    <w:rsid w:val="00E700B5"/>
    <w:rsid w:val="00E72886"/>
    <w:rsid w:val="00E7496B"/>
    <w:rsid w:val="00E75065"/>
    <w:rsid w:val="00E7773D"/>
    <w:rsid w:val="00E812D6"/>
    <w:rsid w:val="00E821DD"/>
    <w:rsid w:val="00E84241"/>
    <w:rsid w:val="00E85D98"/>
    <w:rsid w:val="00E85E22"/>
    <w:rsid w:val="00E8640E"/>
    <w:rsid w:val="00E87605"/>
    <w:rsid w:val="00E9013E"/>
    <w:rsid w:val="00E90332"/>
    <w:rsid w:val="00E90793"/>
    <w:rsid w:val="00E90863"/>
    <w:rsid w:val="00E908AA"/>
    <w:rsid w:val="00E91834"/>
    <w:rsid w:val="00E936FE"/>
    <w:rsid w:val="00E9487C"/>
    <w:rsid w:val="00E95C97"/>
    <w:rsid w:val="00E96093"/>
    <w:rsid w:val="00EA00A4"/>
    <w:rsid w:val="00EA0546"/>
    <w:rsid w:val="00EA0C7B"/>
    <w:rsid w:val="00EA0E7C"/>
    <w:rsid w:val="00EA1FC5"/>
    <w:rsid w:val="00EA338B"/>
    <w:rsid w:val="00EA37C5"/>
    <w:rsid w:val="00EA692A"/>
    <w:rsid w:val="00EB0332"/>
    <w:rsid w:val="00EB2C7E"/>
    <w:rsid w:val="00EB3164"/>
    <w:rsid w:val="00EB3830"/>
    <w:rsid w:val="00EB4EB4"/>
    <w:rsid w:val="00EB549E"/>
    <w:rsid w:val="00EB5DCE"/>
    <w:rsid w:val="00EB6808"/>
    <w:rsid w:val="00EC0160"/>
    <w:rsid w:val="00EC12C1"/>
    <w:rsid w:val="00EC1A3E"/>
    <w:rsid w:val="00EC40FC"/>
    <w:rsid w:val="00EC513B"/>
    <w:rsid w:val="00EC59C5"/>
    <w:rsid w:val="00ED0CDA"/>
    <w:rsid w:val="00ED1D0A"/>
    <w:rsid w:val="00ED2BC0"/>
    <w:rsid w:val="00ED2BC9"/>
    <w:rsid w:val="00ED2FAC"/>
    <w:rsid w:val="00ED3445"/>
    <w:rsid w:val="00ED3460"/>
    <w:rsid w:val="00ED40AD"/>
    <w:rsid w:val="00ED4CB7"/>
    <w:rsid w:val="00ED5378"/>
    <w:rsid w:val="00ED7366"/>
    <w:rsid w:val="00ED77DC"/>
    <w:rsid w:val="00EE0507"/>
    <w:rsid w:val="00EE14D8"/>
    <w:rsid w:val="00EE2347"/>
    <w:rsid w:val="00EE3867"/>
    <w:rsid w:val="00EE46FF"/>
    <w:rsid w:val="00EE516B"/>
    <w:rsid w:val="00EE5672"/>
    <w:rsid w:val="00EE63CE"/>
    <w:rsid w:val="00EE6EAE"/>
    <w:rsid w:val="00EE6F8F"/>
    <w:rsid w:val="00EF1BD3"/>
    <w:rsid w:val="00EF21FC"/>
    <w:rsid w:val="00EF277F"/>
    <w:rsid w:val="00EF2898"/>
    <w:rsid w:val="00EF7ADC"/>
    <w:rsid w:val="00EF7CB2"/>
    <w:rsid w:val="00F036DA"/>
    <w:rsid w:val="00F04076"/>
    <w:rsid w:val="00F059B7"/>
    <w:rsid w:val="00F0612A"/>
    <w:rsid w:val="00F06ED1"/>
    <w:rsid w:val="00F103FE"/>
    <w:rsid w:val="00F11EFA"/>
    <w:rsid w:val="00F131C0"/>
    <w:rsid w:val="00F13256"/>
    <w:rsid w:val="00F137F8"/>
    <w:rsid w:val="00F13DB2"/>
    <w:rsid w:val="00F13DF4"/>
    <w:rsid w:val="00F15217"/>
    <w:rsid w:val="00F15403"/>
    <w:rsid w:val="00F15CA5"/>
    <w:rsid w:val="00F16444"/>
    <w:rsid w:val="00F16844"/>
    <w:rsid w:val="00F20930"/>
    <w:rsid w:val="00F20EB0"/>
    <w:rsid w:val="00F2286F"/>
    <w:rsid w:val="00F23C3E"/>
    <w:rsid w:val="00F24991"/>
    <w:rsid w:val="00F301BF"/>
    <w:rsid w:val="00F301E8"/>
    <w:rsid w:val="00F31226"/>
    <w:rsid w:val="00F3241D"/>
    <w:rsid w:val="00F32BA6"/>
    <w:rsid w:val="00F32C4D"/>
    <w:rsid w:val="00F32E32"/>
    <w:rsid w:val="00F35AEF"/>
    <w:rsid w:val="00F367B5"/>
    <w:rsid w:val="00F369F4"/>
    <w:rsid w:val="00F36C6D"/>
    <w:rsid w:val="00F37A9E"/>
    <w:rsid w:val="00F40473"/>
    <w:rsid w:val="00F40A1F"/>
    <w:rsid w:val="00F41EA0"/>
    <w:rsid w:val="00F41F11"/>
    <w:rsid w:val="00F42D45"/>
    <w:rsid w:val="00F42DEB"/>
    <w:rsid w:val="00F437C4"/>
    <w:rsid w:val="00F44E17"/>
    <w:rsid w:val="00F44EC5"/>
    <w:rsid w:val="00F459EB"/>
    <w:rsid w:val="00F46448"/>
    <w:rsid w:val="00F4706C"/>
    <w:rsid w:val="00F47E5A"/>
    <w:rsid w:val="00F50208"/>
    <w:rsid w:val="00F5092D"/>
    <w:rsid w:val="00F51596"/>
    <w:rsid w:val="00F52479"/>
    <w:rsid w:val="00F53103"/>
    <w:rsid w:val="00F5662C"/>
    <w:rsid w:val="00F60363"/>
    <w:rsid w:val="00F61AC1"/>
    <w:rsid w:val="00F62352"/>
    <w:rsid w:val="00F62D9E"/>
    <w:rsid w:val="00F64FAB"/>
    <w:rsid w:val="00F6738B"/>
    <w:rsid w:val="00F70970"/>
    <w:rsid w:val="00F71230"/>
    <w:rsid w:val="00F71677"/>
    <w:rsid w:val="00F71986"/>
    <w:rsid w:val="00F752E9"/>
    <w:rsid w:val="00F75B96"/>
    <w:rsid w:val="00F776B7"/>
    <w:rsid w:val="00F777D0"/>
    <w:rsid w:val="00F77C47"/>
    <w:rsid w:val="00F80B86"/>
    <w:rsid w:val="00F81BB8"/>
    <w:rsid w:val="00F824D3"/>
    <w:rsid w:val="00F83BA8"/>
    <w:rsid w:val="00F8443C"/>
    <w:rsid w:val="00F8595F"/>
    <w:rsid w:val="00F86984"/>
    <w:rsid w:val="00F904A5"/>
    <w:rsid w:val="00F9052F"/>
    <w:rsid w:val="00F91E0F"/>
    <w:rsid w:val="00F92488"/>
    <w:rsid w:val="00F92B14"/>
    <w:rsid w:val="00F93F14"/>
    <w:rsid w:val="00F95C8E"/>
    <w:rsid w:val="00F96FD4"/>
    <w:rsid w:val="00FA0232"/>
    <w:rsid w:val="00FA04F7"/>
    <w:rsid w:val="00FA0BD7"/>
    <w:rsid w:val="00FA150A"/>
    <w:rsid w:val="00FA15A0"/>
    <w:rsid w:val="00FA37A4"/>
    <w:rsid w:val="00FA3F94"/>
    <w:rsid w:val="00FA5000"/>
    <w:rsid w:val="00FA5B25"/>
    <w:rsid w:val="00FA769D"/>
    <w:rsid w:val="00FB1415"/>
    <w:rsid w:val="00FB16F9"/>
    <w:rsid w:val="00FB1C16"/>
    <w:rsid w:val="00FB1C51"/>
    <w:rsid w:val="00FB2038"/>
    <w:rsid w:val="00FB2968"/>
    <w:rsid w:val="00FB3384"/>
    <w:rsid w:val="00FB3A29"/>
    <w:rsid w:val="00FB5F76"/>
    <w:rsid w:val="00FC04E2"/>
    <w:rsid w:val="00FC24FD"/>
    <w:rsid w:val="00FD194C"/>
    <w:rsid w:val="00FD230D"/>
    <w:rsid w:val="00FD25C1"/>
    <w:rsid w:val="00FD2DAD"/>
    <w:rsid w:val="00FD2FD3"/>
    <w:rsid w:val="00FD50E4"/>
    <w:rsid w:val="00FE07D5"/>
    <w:rsid w:val="00FE1C45"/>
    <w:rsid w:val="00FE3880"/>
    <w:rsid w:val="00FE42B6"/>
    <w:rsid w:val="00FE47C3"/>
    <w:rsid w:val="00FE4C1D"/>
    <w:rsid w:val="00FE645F"/>
    <w:rsid w:val="00FF2F86"/>
    <w:rsid w:val="00FF31F5"/>
    <w:rsid w:val="00FF3CB3"/>
    <w:rsid w:val="00FF5816"/>
    <w:rsid w:val="00FF61FA"/>
    <w:rsid w:val="00FF6BCE"/>
    <w:rsid w:val="00FF7615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4FE8-A797-4E4E-B9C3-98559FAB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9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0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E2473F"/>
    <w:pPr>
      <w:spacing w:before="120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1900"/>
    <w:pPr>
      <w:ind w:left="720"/>
      <w:contextualSpacing/>
    </w:pPr>
  </w:style>
  <w:style w:type="paragraph" w:customStyle="1" w:styleId="ConsPlusNormal">
    <w:name w:val="ConsPlusNormal"/>
    <w:rsid w:val="00AD0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654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262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1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432"/>
  </w:style>
  <w:style w:type="paragraph" w:styleId="aa">
    <w:name w:val="footer"/>
    <w:basedOn w:val="a"/>
    <w:link w:val="ab"/>
    <w:uiPriority w:val="99"/>
    <w:unhideWhenUsed/>
    <w:rsid w:val="0061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432"/>
  </w:style>
  <w:style w:type="character" w:customStyle="1" w:styleId="ac">
    <w:name w:val="Основной текст_"/>
    <w:link w:val="1"/>
    <w:rsid w:val="0015176F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15176F"/>
    <w:pPr>
      <w:widowControl w:val="0"/>
      <w:shd w:val="clear" w:color="auto" w:fill="FFFFFF"/>
      <w:spacing w:before="300" w:after="0" w:line="302" w:lineRule="exact"/>
      <w:ind w:firstLine="700"/>
      <w:jc w:val="both"/>
    </w:pPr>
    <w:rPr>
      <w:sz w:val="21"/>
      <w:szCs w:val="21"/>
    </w:rPr>
  </w:style>
  <w:style w:type="table" w:customStyle="1" w:styleId="10">
    <w:name w:val="Сетка таблицы1"/>
    <w:basedOn w:val="a1"/>
    <w:next w:val="a5"/>
    <w:uiPriority w:val="59"/>
    <w:rsid w:val="003F1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42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67317D"/>
    <w:rPr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317D"/>
    <w:pPr>
      <w:widowControl w:val="0"/>
      <w:shd w:val="clear" w:color="auto" w:fill="FFFFFF"/>
      <w:spacing w:before="420" w:after="300" w:line="0" w:lineRule="atLeast"/>
      <w:jc w:val="center"/>
    </w:pPr>
    <w:rPr>
      <w:b/>
      <w:bCs/>
      <w:i/>
      <w:iCs/>
      <w:sz w:val="23"/>
      <w:szCs w:val="23"/>
    </w:rPr>
  </w:style>
  <w:style w:type="character" w:styleId="ad">
    <w:name w:val="Hyperlink"/>
    <w:basedOn w:val="a0"/>
    <w:uiPriority w:val="99"/>
    <w:unhideWhenUsed/>
    <w:rsid w:val="00AE713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D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0035D456BAF57AC2508371FEC5A45C2923A0F8833DF562B79280CECB0A12B2FFAD8353B31C16OBF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0035D456BAF57AC2508371FEC5A45C2923A0F8833DF562B79280CECB0A12B2FFAD8353B31E1COBF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0035D456BAF57AC2508371FEC5A45C2B25A1FC8130A868BFCB8CCCCC054DA5F8E48F52B21A1FBFOBF9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0035D456BAF57AC2508371FEC5A45C2B22A3FC8035A868BFCB8CCCCC054DA5F8E48F52B21A1FBFOBF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DC6-5D47-4235-BF0E-2C22D04C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8</TotalTime>
  <Pages>21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аджиева Светлана Юрьевна</cp:lastModifiedBy>
  <cp:revision>1617</cp:revision>
  <cp:lastPrinted>2017-11-13T06:36:00Z</cp:lastPrinted>
  <dcterms:created xsi:type="dcterms:W3CDTF">2013-09-03T06:55:00Z</dcterms:created>
  <dcterms:modified xsi:type="dcterms:W3CDTF">2017-11-13T06:44:00Z</dcterms:modified>
</cp:coreProperties>
</file>